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7FBB" w14:textId="77777777" w:rsidR="00090107" w:rsidRDefault="00090107" w:rsidP="008E05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D93">
        <w:rPr>
          <w:rFonts w:ascii="Times New Roman" w:hAnsi="Times New Roman" w:cs="Times New Roman"/>
          <w:b/>
          <w:sz w:val="32"/>
          <w:szCs w:val="32"/>
        </w:rPr>
        <w:t xml:space="preserve">Всероссийская Акция «Стоп ВИЧ/СПИД» </w:t>
      </w:r>
    </w:p>
    <w:p w14:paraId="5413C449" w14:textId="77777777" w:rsidR="00F37D93" w:rsidRPr="00F37D93" w:rsidRDefault="00F37D93" w:rsidP="000901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CAF18F" w14:textId="37A59F72" w:rsidR="000F55EA" w:rsidRDefault="007F366E" w:rsidP="00090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ноября 2017 года – </w:t>
      </w:r>
      <w:r w:rsidR="00090107" w:rsidRPr="00F37D93">
        <w:rPr>
          <w:rFonts w:ascii="Times New Roman" w:hAnsi="Times New Roman" w:cs="Times New Roman"/>
          <w:b/>
          <w:sz w:val="28"/>
          <w:szCs w:val="28"/>
        </w:rPr>
        <w:t>3 декабря 2017 года</w:t>
      </w:r>
    </w:p>
    <w:p w14:paraId="49DE82A3" w14:textId="77777777" w:rsidR="00927F31" w:rsidRPr="00F37D93" w:rsidRDefault="00927F31" w:rsidP="000901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8CDD3" w14:textId="43DC6B7E" w:rsidR="00090107" w:rsidRPr="00090107" w:rsidRDefault="00090107">
      <w:pPr>
        <w:rPr>
          <w:rFonts w:ascii="Times New Roman" w:hAnsi="Times New Roman" w:cs="Times New Roman"/>
        </w:rPr>
      </w:pPr>
    </w:p>
    <w:p w14:paraId="41A1F23C" w14:textId="77777777" w:rsidR="00246222" w:rsidRPr="00090107" w:rsidRDefault="00246222">
      <w:pPr>
        <w:rPr>
          <w:rFonts w:ascii="Times New Roman" w:hAnsi="Times New Roman" w:cs="Times New Roman"/>
        </w:rPr>
      </w:pPr>
    </w:p>
    <w:tbl>
      <w:tblPr>
        <w:tblStyle w:val="a3"/>
        <w:tblW w:w="14730" w:type="dxa"/>
        <w:tblLook w:val="04A0" w:firstRow="1" w:lastRow="0" w:firstColumn="1" w:lastColumn="0" w:noHBand="0" w:noVBand="1"/>
      </w:tblPr>
      <w:tblGrid>
        <w:gridCol w:w="1405"/>
        <w:gridCol w:w="7291"/>
        <w:gridCol w:w="3135"/>
        <w:gridCol w:w="2899"/>
      </w:tblGrid>
      <w:tr w:rsidR="00927F31" w:rsidRPr="00D623BC" w14:paraId="6547D62C" w14:textId="77777777" w:rsidTr="000A3AEC">
        <w:tc>
          <w:tcPr>
            <w:tcW w:w="1405" w:type="dxa"/>
            <w:vAlign w:val="center"/>
          </w:tcPr>
          <w:p w14:paraId="7CD6C83A" w14:textId="0DEA1E39" w:rsidR="00246222" w:rsidRPr="00D623BC" w:rsidRDefault="00246222" w:rsidP="008E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291" w:type="dxa"/>
            <w:vAlign w:val="center"/>
          </w:tcPr>
          <w:p w14:paraId="56CC5081" w14:textId="77777777" w:rsidR="00246222" w:rsidRPr="00D623BC" w:rsidRDefault="00246222" w:rsidP="00D62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Акции</w:t>
            </w:r>
          </w:p>
        </w:tc>
        <w:tc>
          <w:tcPr>
            <w:tcW w:w="3135" w:type="dxa"/>
            <w:vAlign w:val="center"/>
          </w:tcPr>
          <w:p w14:paraId="77395361" w14:textId="41F0D9FC" w:rsidR="00246222" w:rsidRPr="00D623BC" w:rsidRDefault="00246222" w:rsidP="00D62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BC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899" w:type="dxa"/>
            <w:vAlign w:val="center"/>
          </w:tcPr>
          <w:p w14:paraId="6D40AD5E" w14:textId="2915C01F" w:rsidR="00246222" w:rsidRPr="00D623BC" w:rsidRDefault="00246222" w:rsidP="00670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 </w:t>
            </w:r>
            <w:proofErr w:type="gramStart"/>
            <w:r w:rsidRPr="00D623B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 w:rsidRPr="00D62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27F31" w:rsidRPr="00090107" w14:paraId="69355FEE" w14:textId="77777777" w:rsidTr="000A3AEC">
        <w:trPr>
          <w:trHeight w:val="1765"/>
        </w:trPr>
        <w:tc>
          <w:tcPr>
            <w:tcW w:w="1405" w:type="dxa"/>
            <w:vAlign w:val="center"/>
          </w:tcPr>
          <w:p w14:paraId="0FF04CE6" w14:textId="1FF4C860" w:rsidR="00246222" w:rsidRPr="00670879" w:rsidRDefault="0027435C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708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7 ноября</w:t>
            </w:r>
          </w:p>
        </w:tc>
        <w:tc>
          <w:tcPr>
            <w:tcW w:w="7291" w:type="dxa"/>
          </w:tcPr>
          <w:p w14:paraId="7653E937" w14:textId="77777777" w:rsidR="00090107" w:rsidRPr="00F51D2D" w:rsidRDefault="00090107">
            <w:pPr>
              <w:rPr>
                <w:rFonts w:ascii="Times New Roman" w:hAnsi="Times New Roman" w:cs="Times New Roman"/>
                <w:color w:val="C00000"/>
              </w:rPr>
            </w:pPr>
            <w:r w:rsidRPr="00F51D2D">
              <w:rPr>
                <w:rFonts w:ascii="Times New Roman" w:hAnsi="Times New Roman" w:cs="Times New Roman"/>
                <w:color w:val="C00000"/>
              </w:rPr>
              <w:t xml:space="preserve">Открытие акции. </w:t>
            </w:r>
          </w:p>
          <w:p w14:paraId="7633CBC9" w14:textId="44BC0943" w:rsidR="004128F1" w:rsidRPr="00F51D2D" w:rsidRDefault="0027435C" w:rsidP="004128F1">
            <w:pPr>
              <w:rPr>
                <w:rFonts w:ascii="Times New Roman" w:hAnsi="Times New Roman" w:cs="Times New Roman"/>
                <w:color w:val="0070C0"/>
              </w:rPr>
            </w:pPr>
            <w:r w:rsidRPr="00F51D2D">
              <w:rPr>
                <w:rFonts w:ascii="Times New Roman" w:hAnsi="Times New Roman" w:cs="Times New Roman"/>
                <w:color w:val="0070C0"/>
                <w:lang w:val="en-US"/>
              </w:rPr>
              <w:t>III</w:t>
            </w:r>
            <w:r w:rsidRPr="00F51D2D">
              <w:rPr>
                <w:rFonts w:ascii="Times New Roman" w:hAnsi="Times New Roman" w:cs="Times New Roman"/>
                <w:color w:val="0070C0"/>
              </w:rPr>
              <w:t xml:space="preserve"> Всероссийский Форум для специалистов по профилактике </w:t>
            </w:r>
            <w:r w:rsidR="00144D00">
              <w:rPr>
                <w:rFonts w:ascii="Times New Roman" w:hAnsi="Times New Roman" w:cs="Times New Roman"/>
                <w:color w:val="0070C0"/>
              </w:rPr>
              <w:br/>
            </w:r>
            <w:r w:rsidRPr="00F51D2D">
              <w:rPr>
                <w:rFonts w:ascii="Times New Roman" w:hAnsi="Times New Roman" w:cs="Times New Roman"/>
                <w:color w:val="0070C0"/>
              </w:rPr>
              <w:t>и лечению ВИЧ/СПИДа</w:t>
            </w:r>
            <w:r w:rsidR="00090107" w:rsidRPr="00F51D2D">
              <w:rPr>
                <w:rFonts w:ascii="Times New Roman" w:hAnsi="Times New Roman" w:cs="Times New Roman"/>
                <w:color w:val="0070C0"/>
              </w:rPr>
              <w:t xml:space="preserve">. </w:t>
            </w:r>
          </w:p>
          <w:p w14:paraId="2D232069" w14:textId="77777777" w:rsidR="00246222" w:rsidRPr="00F51D2D" w:rsidRDefault="004128F1" w:rsidP="004128F1">
            <w:pPr>
              <w:rPr>
                <w:rFonts w:ascii="Times New Roman" w:hAnsi="Times New Roman" w:cs="Times New Roman"/>
                <w:color w:val="0070C0"/>
              </w:rPr>
            </w:pPr>
            <w:r w:rsidRPr="00F51D2D">
              <w:rPr>
                <w:rFonts w:ascii="Times New Roman" w:hAnsi="Times New Roman" w:cs="Times New Roman"/>
                <w:color w:val="0070C0"/>
              </w:rPr>
              <w:t>(пленарное заседание)</w:t>
            </w:r>
          </w:p>
          <w:p w14:paraId="293552C5" w14:textId="3C0889C2" w:rsidR="00F51D2D" w:rsidRDefault="00CF1EEB" w:rsidP="00CF1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  <w:r w:rsidR="00F51D2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C2D126" w14:textId="63052487" w:rsidR="00670879" w:rsidRPr="00090107" w:rsidRDefault="00CF1EEB" w:rsidP="0067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здравоохранения РФ  </w:t>
            </w:r>
          </w:p>
        </w:tc>
        <w:tc>
          <w:tcPr>
            <w:tcW w:w="3135" w:type="dxa"/>
          </w:tcPr>
          <w:p w14:paraId="7810193B" w14:textId="77777777" w:rsidR="00080AB8" w:rsidRDefault="00080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1CDE5E1F" w14:textId="1FD63731" w:rsidR="0027435C" w:rsidRPr="00090107" w:rsidRDefault="0027435C">
            <w:pPr>
              <w:rPr>
                <w:rFonts w:ascii="Times New Roman" w:hAnsi="Times New Roman" w:cs="Times New Roman"/>
              </w:rPr>
            </w:pPr>
            <w:r w:rsidRPr="00090107">
              <w:rPr>
                <w:rFonts w:ascii="Times New Roman" w:hAnsi="Times New Roman" w:cs="Times New Roman"/>
              </w:rPr>
              <w:t>Ренессанс Москва Монарх Центр</w:t>
            </w:r>
          </w:p>
          <w:p w14:paraId="19CD9166" w14:textId="602B6065" w:rsidR="00246222" w:rsidRPr="0069555E" w:rsidRDefault="0027435C">
            <w:pPr>
              <w:rPr>
                <w:rFonts w:ascii="Times New Roman" w:hAnsi="Times New Roman" w:cs="Times New Roman"/>
              </w:rPr>
            </w:pPr>
            <w:r w:rsidRPr="0069555E">
              <w:rPr>
                <w:rFonts w:ascii="Times New Roman" w:hAnsi="Times New Roman" w:cs="Times New Roman"/>
              </w:rPr>
              <w:t>Адрес:</w:t>
            </w:r>
            <w:r w:rsidR="0069555E" w:rsidRPr="0069555E">
              <w:rPr>
                <w:rFonts w:ascii="Times New Roman" w:hAnsi="Times New Roman" w:cs="Times New Roman"/>
              </w:rPr>
              <w:t xml:space="preserve"> </w:t>
            </w:r>
            <w:hyperlink r:id="rId7" w:tgtFrame="_blank" w:history="1">
              <w:r w:rsidR="0069555E" w:rsidRPr="0069555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Ленинградский просп., 31Ас1</w:t>
              </w:r>
            </w:hyperlink>
          </w:p>
          <w:p w14:paraId="7E4FAA20" w14:textId="1F61C2ED" w:rsidR="0027435C" w:rsidRPr="00090107" w:rsidRDefault="0027435C" w:rsidP="00C65D29">
            <w:pPr>
              <w:rPr>
                <w:rFonts w:ascii="Times New Roman" w:hAnsi="Times New Roman" w:cs="Times New Roman"/>
              </w:rPr>
            </w:pPr>
            <w:r w:rsidRPr="0069555E">
              <w:rPr>
                <w:rFonts w:ascii="Times New Roman" w:hAnsi="Times New Roman" w:cs="Times New Roman"/>
              </w:rPr>
              <w:t>Начало:</w:t>
            </w:r>
            <w:r w:rsidR="0069555E" w:rsidRPr="0069555E">
              <w:rPr>
                <w:rFonts w:ascii="Times New Roman" w:hAnsi="Times New Roman" w:cs="Times New Roman"/>
              </w:rPr>
              <w:t xml:space="preserve"> </w:t>
            </w:r>
            <w:r w:rsidR="00C65D29">
              <w:rPr>
                <w:rFonts w:ascii="Times New Roman" w:hAnsi="Times New Roman" w:cs="Times New Roman"/>
              </w:rPr>
              <w:t>12</w:t>
            </w:r>
            <w:r w:rsidR="0069555E" w:rsidRPr="000E479A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2899" w:type="dxa"/>
          </w:tcPr>
          <w:p w14:paraId="4C5378CB" w14:textId="394DE66D" w:rsidR="0028603B" w:rsidRPr="0028603B" w:rsidRDefault="0028603B">
            <w:pPr>
              <w:rPr>
                <w:rFonts w:ascii="Times New Roman" w:hAnsi="Times New Roman" w:cs="Times New Roman"/>
              </w:rPr>
            </w:pPr>
            <w:r w:rsidRPr="0028603B">
              <w:rPr>
                <w:rFonts w:ascii="Times New Roman" w:hAnsi="Times New Roman" w:cs="Times New Roman"/>
              </w:rPr>
              <w:t>Грошева Анна Владимировна</w:t>
            </w:r>
          </w:p>
          <w:p w14:paraId="513E970B" w14:textId="2E3801F9" w:rsidR="00246222" w:rsidRPr="00090107" w:rsidRDefault="006941CD" w:rsidP="0028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26-354-13-</w:t>
            </w:r>
            <w:r w:rsidR="0028603B" w:rsidRPr="0028603B">
              <w:rPr>
                <w:rFonts w:ascii="Times New Roman" w:hAnsi="Times New Roman" w:cs="Times New Roman"/>
              </w:rPr>
              <w:t>74</w:t>
            </w:r>
          </w:p>
        </w:tc>
      </w:tr>
      <w:tr w:rsidR="00927F31" w:rsidRPr="00090107" w14:paraId="4113FAC3" w14:textId="77777777" w:rsidTr="000A3AEC">
        <w:tc>
          <w:tcPr>
            <w:tcW w:w="1405" w:type="dxa"/>
            <w:vMerge w:val="restart"/>
            <w:vAlign w:val="center"/>
          </w:tcPr>
          <w:p w14:paraId="3FAE0C9F" w14:textId="0CB7D369" w:rsidR="00F94B4B" w:rsidRPr="00670879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708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8 ноября</w:t>
            </w:r>
          </w:p>
        </w:tc>
        <w:tc>
          <w:tcPr>
            <w:tcW w:w="7291" w:type="dxa"/>
          </w:tcPr>
          <w:p w14:paraId="37784E9B" w14:textId="7CBC188B" w:rsidR="00F94B4B" w:rsidRDefault="00F94B4B" w:rsidP="00F51D2D">
            <w:pPr>
              <w:rPr>
                <w:rFonts w:ascii="Times New Roman" w:hAnsi="Times New Roman" w:cs="Times New Roman"/>
                <w:color w:val="0070C0"/>
              </w:rPr>
            </w:pPr>
            <w:r w:rsidRPr="00F51D2D">
              <w:rPr>
                <w:rFonts w:ascii="Times New Roman" w:hAnsi="Times New Roman" w:cs="Times New Roman"/>
                <w:color w:val="0070C0"/>
              </w:rPr>
              <w:t xml:space="preserve">1. </w:t>
            </w:r>
            <w:r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F51D2D">
              <w:rPr>
                <w:rFonts w:ascii="Times New Roman" w:hAnsi="Times New Roman" w:cs="Times New Roman"/>
                <w:color w:val="0070C0"/>
                <w:lang w:val="en-US"/>
              </w:rPr>
              <w:t>III</w:t>
            </w:r>
            <w:r w:rsidRPr="00F51D2D">
              <w:rPr>
                <w:rFonts w:ascii="Times New Roman" w:hAnsi="Times New Roman" w:cs="Times New Roman"/>
                <w:color w:val="0070C0"/>
              </w:rPr>
              <w:t xml:space="preserve"> Всероссийский Форум для специалистов по профилактике </w:t>
            </w:r>
            <w:r w:rsidR="00144D00">
              <w:rPr>
                <w:rFonts w:ascii="Times New Roman" w:hAnsi="Times New Roman" w:cs="Times New Roman"/>
                <w:color w:val="0070C0"/>
              </w:rPr>
              <w:br/>
            </w:r>
            <w:r w:rsidRPr="00F51D2D">
              <w:rPr>
                <w:rFonts w:ascii="Times New Roman" w:hAnsi="Times New Roman" w:cs="Times New Roman"/>
                <w:color w:val="0070C0"/>
              </w:rPr>
              <w:t>и лечению ВИЧ/СПИДа. (второй день)</w:t>
            </w:r>
          </w:p>
          <w:p w14:paraId="3FD08A06" w14:textId="501256AB" w:rsidR="00535E92" w:rsidRPr="00535E92" w:rsidRDefault="00535E92" w:rsidP="00F51D2D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535E92">
              <w:rPr>
                <w:rFonts w:ascii="Times New Roman" w:hAnsi="Times New Roman" w:cs="Times New Roman"/>
                <w:color w:val="2F5496" w:themeColor="accent1" w:themeShade="BF"/>
              </w:rPr>
              <w:t>Панельная сессия «Международный опыт по реализации национальных стратегий информирования населения по вопросам профилактики ВИЧ-инфекции»</w:t>
            </w:r>
            <w:r w:rsidR="00AF516D">
              <w:rPr>
                <w:rFonts w:ascii="Times New Roman" w:hAnsi="Times New Roman" w:cs="Times New Roman"/>
                <w:color w:val="2F5496" w:themeColor="accent1" w:themeShade="BF"/>
              </w:rPr>
              <w:t>.</w:t>
            </w:r>
          </w:p>
          <w:p w14:paraId="642B1A39" w14:textId="5F40A35B" w:rsidR="00F94B4B" w:rsidRPr="00F51D2D" w:rsidRDefault="00F94B4B" w:rsidP="00CF1EEB">
            <w:pPr>
              <w:rPr>
                <w:rFonts w:ascii="Times New Roman" w:hAnsi="Times New Roman" w:cs="Times New Roman"/>
                <w:color w:val="0070C0"/>
              </w:rPr>
            </w:pPr>
            <w:r w:rsidRPr="00F51D2D">
              <w:rPr>
                <w:rFonts w:ascii="Times New Roman" w:hAnsi="Times New Roman" w:cs="Times New Roman"/>
                <w:color w:val="0070C0"/>
              </w:rPr>
              <w:t xml:space="preserve">(Беларусь, Казахстан, Армения, Франция) </w:t>
            </w:r>
          </w:p>
          <w:p w14:paraId="51DC9AE3" w14:textId="651CD1FB" w:rsidR="00F94B4B" w:rsidRPr="00F51D2D" w:rsidRDefault="00F94B4B" w:rsidP="00F51D2D">
            <w:pPr>
              <w:rPr>
                <w:rFonts w:ascii="Times New Roman" w:hAnsi="Times New Roman" w:cs="Times New Roman"/>
              </w:rPr>
            </w:pPr>
            <w:r w:rsidRPr="00F51D2D">
              <w:rPr>
                <w:rFonts w:ascii="Times New Roman" w:hAnsi="Times New Roman" w:cs="Times New Roman"/>
              </w:rPr>
              <w:t>Приглашаются специали</w:t>
            </w:r>
            <w:r w:rsidR="00B66F64">
              <w:rPr>
                <w:rFonts w:ascii="Times New Roman" w:hAnsi="Times New Roman" w:cs="Times New Roman"/>
              </w:rPr>
              <w:t>сты системы образования. Медико-</w:t>
            </w:r>
            <w:r w:rsidRPr="00F51D2D">
              <w:rPr>
                <w:rFonts w:ascii="Times New Roman" w:hAnsi="Times New Roman" w:cs="Times New Roman"/>
              </w:rPr>
              <w:t>психолого</w:t>
            </w:r>
            <w:r w:rsidR="008A6F75">
              <w:rPr>
                <w:rFonts w:ascii="Times New Roman" w:hAnsi="Times New Roman" w:cs="Times New Roman"/>
              </w:rPr>
              <w:t>-</w:t>
            </w:r>
            <w:r w:rsidRPr="00F51D2D">
              <w:rPr>
                <w:rFonts w:ascii="Times New Roman" w:hAnsi="Times New Roman" w:cs="Times New Roman"/>
              </w:rPr>
              <w:t xml:space="preserve">социальных центров, ректоры и проекторы ВУЗов, </w:t>
            </w:r>
            <w:r w:rsidR="00B66F64">
              <w:rPr>
                <w:rFonts w:ascii="Times New Roman" w:hAnsi="Times New Roman" w:cs="Times New Roman"/>
              </w:rPr>
              <w:br/>
            </w:r>
            <w:r w:rsidRPr="00F51D2D">
              <w:rPr>
                <w:rFonts w:ascii="Times New Roman" w:hAnsi="Times New Roman" w:cs="Times New Roman"/>
              </w:rPr>
              <w:t xml:space="preserve">в том числе педагогических. </w:t>
            </w:r>
          </w:p>
          <w:p w14:paraId="2E99B9C9" w14:textId="26F89BDB" w:rsidR="00F94B4B" w:rsidRPr="00F51D2D" w:rsidRDefault="00F94B4B" w:rsidP="00F51D2D">
            <w:pPr>
              <w:rPr>
                <w:rFonts w:ascii="Times New Roman" w:hAnsi="Times New Roman" w:cs="Times New Roman"/>
              </w:rPr>
            </w:pPr>
            <w:r w:rsidRPr="00F51D2D">
              <w:rPr>
                <w:rFonts w:ascii="Times New Roman" w:hAnsi="Times New Roman" w:cs="Times New Roman"/>
              </w:rPr>
              <w:t>Организаторы:</w:t>
            </w:r>
          </w:p>
          <w:p w14:paraId="172EDE78" w14:textId="5F5EEFBE" w:rsidR="00F94B4B" w:rsidRPr="00F51D2D" w:rsidRDefault="00F94B4B" w:rsidP="00F51D2D">
            <w:pPr>
              <w:rPr>
                <w:rFonts w:ascii="Times New Roman" w:hAnsi="Times New Roman" w:cs="Times New Roman"/>
              </w:rPr>
            </w:pPr>
            <w:r w:rsidRPr="00F51D2D">
              <w:rPr>
                <w:rFonts w:ascii="Times New Roman" w:hAnsi="Times New Roman" w:cs="Times New Roman"/>
              </w:rPr>
              <w:t>Министерство здравоохранения РФ</w:t>
            </w:r>
          </w:p>
          <w:p w14:paraId="1326FD77" w14:textId="575745F4" w:rsidR="00670879" w:rsidRPr="00090107" w:rsidRDefault="00F94B4B" w:rsidP="00D41D97">
            <w:pPr>
              <w:rPr>
                <w:rFonts w:ascii="Times New Roman" w:hAnsi="Times New Roman" w:cs="Times New Roman"/>
              </w:rPr>
            </w:pPr>
            <w:r w:rsidRPr="00F51D2D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3135" w:type="dxa"/>
          </w:tcPr>
          <w:p w14:paraId="7C9B8C07" w14:textId="3E01F204" w:rsidR="00F94B4B" w:rsidRDefault="00F94B4B" w:rsidP="00CF1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:</w:t>
            </w:r>
          </w:p>
          <w:p w14:paraId="177A4344" w14:textId="77777777" w:rsidR="00F94B4B" w:rsidRPr="0069555E" w:rsidRDefault="00F94B4B" w:rsidP="00CF1EEB">
            <w:pPr>
              <w:rPr>
                <w:rFonts w:ascii="Times New Roman" w:hAnsi="Times New Roman" w:cs="Times New Roman"/>
              </w:rPr>
            </w:pPr>
            <w:r w:rsidRPr="00090107">
              <w:rPr>
                <w:rFonts w:ascii="Times New Roman" w:hAnsi="Times New Roman" w:cs="Times New Roman"/>
              </w:rPr>
              <w:t xml:space="preserve">Ренессанс Москва Монарх </w:t>
            </w:r>
            <w:r w:rsidRPr="0069555E">
              <w:rPr>
                <w:rFonts w:ascii="Times New Roman" w:hAnsi="Times New Roman" w:cs="Times New Roman"/>
              </w:rPr>
              <w:t>Центр</w:t>
            </w:r>
          </w:p>
          <w:p w14:paraId="48733569" w14:textId="616A8EDD" w:rsidR="00F94B4B" w:rsidRPr="0069555E" w:rsidRDefault="00F94B4B" w:rsidP="00CF1EEB">
            <w:pPr>
              <w:rPr>
                <w:rFonts w:ascii="Times New Roman" w:hAnsi="Times New Roman" w:cs="Times New Roman"/>
              </w:rPr>
            </w:pPr>
            <w:r w:rsidRPr="0069555E">
              <w:rPr>
                <w:rFonts w:ascii="Times New Roman" w:hAnsi="Times New Roman" w:cs="Times New Roman"/>
              </w:rPr>
              <w:t>Адрес:</w:t>
            </w:r>
            <w:r w:rsidR="0069555E" w:rsidRPr="0069555E">
              <w:rPr>
                <w:rFonts w:ascii="Times New Roman" w:hAnsi="Times New Roman" w:cs="Times New Roman"/>
              </w:rPr>
              <w:t xml:space="preserve"> </w:t>
            </w:r>
            <w:hyperlink r:id="rId8" w:tgtFrame="_blank" w:history="1">
              <w:r w:rsidR="0069555E" w:rsidRPr="0069555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Ленинградский просп., 31Ас1</w:t>
              </w:r>
            </w:hyperlink>
          </w:p>
          <w:p w14:paraId="59D67F91" w14:textId="3ED32A4B" w:rsidR="00F94B4B" w:rsidRPr="0069555E" w:rsidRDefault="00F94B4B" w:rsidP="00C65D29">
            <w:pPr>
              <w:rPr>
                <w:rFonts w:ascii="Times New Roman" w:hAnsi="Times New Roman" w:cs="Times New Roman"/>
              </w:rPr>
            </w:pPr>
            <w:r w:rsidRPr="0069555E">
              <w:rPr>
                <w:rFonts w:ascii="Times New Roman" w:hAnsi="Times New Roman" w:cs="Times New Roman"/>
              </w:rPr>
              <w:t>Начало:</w:t>
            </w:r>
            <w:r w:rsidR="00F73745">
              <w:rPr>
                <w:rFonts w:ascii="Times New Roman" w:hAnsi="Times New Roman" w:cs="Times New Roman"/>
              </w:rPr>
              <w:t xml:space="preserve"> 10</w:t>
            </w:r>
            <w:r w:rsidR="0069555E" w:rsidRPr="000E479A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2899" w:type="dxa"/>
          </w:tcPr>
          <w:p w14:paraId="4875D298" w14:textId="780D6571" w:rsidR="008A6F75" w:rsidRPr="008A6F75" w:rsidRDefault="003459EA" w:rsidP="008A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</w:rPr>
              <w:t>Минобр</w:t>
            </w:r>
            <w:r w:rsidR="008A6F75" w:rsidRPr="0028603B">
              <w:rPr>
                <w:rFonts w:ascii="Times New Roman" w:hAnsi="Times New Roman" w:cs="Times New Roman"/>
                <w:spacing w:val="-2"/>
              </w:rPr>
              <w:t>науки</w:t>
            </w:r>
            <w:proofErr w:type="spellEnd"/>
            <w:r w:rsidR="0028603B" w:rsidRPr="0028603B">
              <w:rPr>
                <w:rFonts w:ascii="Times New Roman" w:hAnsi="Times New Roman" w:cs="Times New Roman"/>
                <w:spacing w:val="-2"/>
              </w:rPr>
              <w:t xml:space="preserve"> РФ</w:t>
            </w:r>
            <w:r w:rsidR="008A6F75" w:rsidRPr="0028603B">
              <w:rPr>
                <w:rFonts w:ascii="Times New Roman" w:hAnsi="Times New Roman" w:cs="Times New Roman"/>
                <w:spacing w:val="-2"/>
              </w:rPr>
              <w:t>:</w:t>
            </w:r>
            <w:r w:rsidR="008A6F75" w:rsidRPr="008A6F75">
              <w:rPr>
                <w:rFonts w:ascii="Times New Roman" w:hAnsi="Times New Roman" w:cs="Times New Roman"/>
              </w:rPr>
              <w:t xml:space="preserve"> </w:t>
            </w:r>
          </w:p>
          <w:p w14:paraId="6B1CEF67" w14:textId="77777777" w:rsidR="008A6F75" w:rsidRPr="008A6F75" w:rsidRDefault="008A6F75" w:rsidP="008A6F75">
            <w:pPr>
              <w:rPr>
                <w:rFonts w:ascii="Times New Roman" w:hAnsi="Times New Roman" w:cs="Times New Roman"/>
              </w:rPr>
            </w:pPr>
            <w:proofErr w:type="spellStart"/>
            <w:r w:rsidRPr="008A6F75">
              <w:rPr>
                <w:rFonts w:ascii="Times New Roman" w:hAnsi="Times New Roman" w:cs="Times New Roman"/>
              </w:rPr>
              <w:t>Фальковская</w:t>
            </w:r>
            <w:proofErr w:type="spellEnd"/>
            <w:r w:rsidRPr="008A6F75">
              <w:rPr>
                <w:rFonts w:ascii="Times New Roman" w:hAnsi="Times New Roman" w:cs="Times New Roman"/>
              </w:rPr>
              <w:t xml:space="preserve"> Лариса</w:t>
            </w:r>
          </w:p>
          <w:p w14:paraId="5019289F" w14:textId="77777777" w:rsidR="008A6F75" w:rsidRPr="008A6F75" w:rsidRDefault="008A6F75" w:rsidP="008A6F75">
            <w:pPr>
              <w:rPr>
                <w:rFonts w:ascii="Times New Roman" w:hAnsi="Times New Roman" w:cs="Times New Roman"/>
              </w:rPr>
            </w:pPr>
            <w:r w:rsidRPr="008A6F75">
              <w:rPr>
                <w:rFonts w:ascii="Times New Roman" w:hAnsi="Times New Roman" w:cs="Times New Roman"/>
              </w:rPr>
              <w:t>Павловна</w:t>
            </w:r>
          </w:p>
          <w:p w14:paraId="70382C4F" w14:textId="5C43BB74" w:rsidR="008A6F75" w:rsidRPr="008A6F75" w:rsidRDefault="006941CD" w:rsidP="008A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</w:t>
            </w:r>
            <w:r w:rsidR="008A6F75" w:rsidRPr="008A6F75">
              <w:rPr>
                <w:rFonts w:ascii="Times New Roman" w:hAnsi="Times New Roman" w:cs="Times New Roman"/>
              </w:rPr>
              <w:t>968</w:t>
            </w:r>
            <w:r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516</w:t>
            </w:r>
            <w:r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24</w:t>
            </w:r>
          </w:p>
          <w:p w14:paraId="12B45768" w14:textId="5B43B15C" w:rsidR="00F94B4B" w:rsidRDefault="00F42665" w:rsidP="008A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</w:t>
            </w:r>
            <w:r w:rsidR="006941CD">
              <w:rPr>
                <w:rFonts w:ascii="Times New Roman" w:hAnsi="Times New Roman" w:cs="Times New Roman"/>
              </w:rPr>
              <w:t xml:space="preserve">ецкий Владимир Валентинович </w:t>
            </w:r>
            <w:r w:rsidR="006941CD">
              <w:rPr>
                <w:rFonts w:ascii="Times New Roman" w:hAnsi="Times New Roman" w:cs="Times New Roman"/>
              </w:rPr>
              <w:br/>
              <w:t>+7-</w:t>
            </w:r>
            <w:r w:rsidR="008A6F75" w:rsidRPr="008A6F75">
              <w:rPr>
                <w:rFonts w:ascii="Times New Roman" w:hAnsi="Times New Roman" w:cs="Times New Roman"/>
              </w:rPr>
              <w:t>916</w:t>
            </w:r>
            <w:r w:rsidR="006941CD"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172</w:t>
            </w:r>
            <w:r w:rsidR="006941CD"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34</w:t>
            </w:r>
            <w:r w:rsidR="006941CD"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59</w:t>
            </w:r>
          </w:p>
          <w:p w14:paraId="039D1EDE" w14:textId="6820BC80" w:rsidR="0028603B" w:rsidRDefault="0028603B" w:rsidP="0028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Минздрав</w:t>
            </w:r>
            <w:r w:rsidR="003459E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РФ:</w:t>
            </w:r>
          </w:p>
          <w:p w14:paraId="2B89E382" w14:textId="3DB5CCE4" w:rsidR="0028603B" w:rsidRPr="0028603B" w:rsidRDefault="0028603B" w:rsidP="0028603B">
            <w:pPr>
              <w:rPr>
                <w:rFonts w:ascii="Times New Roman" w:hAnsi="Times New Roman" w:cs="Times New Roman"/>
              </w:rPr>
            </w:pPr>
            <w:r w:rsidRPr="0028603B">
              <w:rPr>
                <w:rFonts w:ascii="Times New Roman" w:hAnsi="Times New Roman" w:cs="Times New Roman"/>
              </w:rPr>
              <w:t>Грошева Анна Владимировна</w:t>
            </w:r>
          </w:p>
          <w:p w14:paraId="14E8C681" w14:textId="7EB22B2F" w:rsidR="0028603B" w:rsidRPr="00090107" w:rsidRDefault="006941CD" w:rsidP="0028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26-354-13-</w:t>
            </w:r>
            <w:r w:rsidR="0028603B" w:rsidRPr="0028603B">
              <w:rPr>
                <w:rFonts w:ascii="Times New Roman" w:hAnsi="Times New Roman" w:cs="Times New Roman"/>
              </w:rPr>
              <w:t>74</w:t>
            </w:r>
          </w:p>
        </w:tc>
      </w:tr>
      <w:tr w:rsidR="00927F31" w:rsidRPr="00090107" w14:paraId="50D80BBE" w14:textId="77777777" w:rsidTr="000A3AEC">
        <w:tc>
          <w:tcPr>
            <w:tcW w:w="1405" w:type="dxa"/>
            <w:vMerge/>
            <w:vAlign w:val="center"/>
          </w:tcPr>
          <w:p w14:paraId="4F6F264E" w14:textId="5E801452" w:rsidR="00F94B4B" w:rsidRPr="00670879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35514B8D" w14:textId="77777777" w:rsidR="00F94B4B" w:rsidRDefault="00F94B4B" w:rsidP="00F51D2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34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 Круглый стол «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Ж</w:t>
            </w:r>
            <w:r w:rsidRPr="006E34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енское здоровье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контексте предупреждения ВИЧ-инфекции и сохранения репродуктивного потенциала» на заседании Комитета по социальной защите и здравоохранению Общественной палаты Города Москвы.</w:t>
            </w:r>
          </w:p>
          <w:p w14:paraId="5746DBB6" w14:textId="59C036C4" w:rsidR="00F94B4B" w:rsidRPr="00CB14D1" w:rsidRDefault="00F94B4B" w:rsidP="00CB14D1">
            <w:pPr>
              <w:rPr>
                <w:rFonts w:ascii="Times New Roman" w:hAnsi="Times New Roman" w:cs="Times New Roman"/>
              </w:rPr>
            </w:pPr>
            <w:r w:rsidRPr="00CB14D1">
              <w:rPr>
                <w:rFonts w:ascii="Times New Roman" w:hAnsi="Times New Roman" w:cs="Times New Roman"/>
              </w:rPr>
              <w:t>Организатор:</w:t>
            </w:r>
          </w:p>
          <w:p w14:paraId="761D57F2" w14:textId="7BEFB411" w:rsidR="00670879" w:rsidRPr="00CB14D1" w:rsidRDefault="00F94B4B" w:rsidP="00CB14D1">
            <w:pPr>
              <w:rPr>
                <w:rFonts w:ascii="Times New Roman" w:hAnsi="Times New Roman" w:cs="Times New Roman"/>
              </w:rPr>
            </w:pPr>
            <w:r w:rsidRPr="00CB14D1">
              <w:rPr>
                <w:rFonts w:ascii="Times New Roman" w:hAnsi="Times New Roman" w:cs="Times New Roman"/>
              </w:rPr>
              <w:t xml:space="preserve">Департамент </w:t>
            </w:r>
            <w:r w:rsidR="005604CE" w:rsidRPr="00CB14D1">
              <w:rPr>
                <w:rFonts w:ascii="Times New Roman" w:hAnsi="Times New Roman" w:cs="Times New Roman"/>
              </w:rPr>
              <w:t xml:space="preserve">здравоохранения города </w:t>
            </w:r>
            <w:r w:rsidRPr="00CB14D1">
              <w:rPr>
                <w:rFonts w:ascii="Times New Roman" w:hAnsi="Times New Roman" w:cs="Times New Roman"/>
              </w:rPr>
              <w:t>Москвы.</w:t>
            </w:r>
          </w:p>
        </w:tc>
        <w:tc>
          <w:tcPr>
            <w:tcW w:w="3135" w:type="dxa"/>
          </w:tcPr>
          <w:p w14:paraId="6BAE641C" w14:textId="77777777" w:rsidR="00F94B4B" w:rsidRDefault="00F94B4B" w:rsidP="00080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6198CFE2" w14:textId="77777777" w:rsidR="00F94B4B" w:rsidRDefault="00F94B4B" w:rsidP="00080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палата города Москвы</w:t>
            </w:r>
          </w:p>
          <w:p w14:paraId="6704E953" w14:textId="1DB07050" w:rsidR="00F94B4B" w:rsidRDefault="00F94B4B" w:rsidP="00080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Успенский пер., </w:t>
            </w:r>
            <w:r w:rsidR="00B66F6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дом 14, стр. 2</w:t>
            </w:r>
          </w:p>
          <w:p w14:paraId="5EC3E868" w14:textId="3D45CAA5" w:rsidR="00F94B4B" w:rsidRDefault="005604CE" w:rsidP="00080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: </w:t>
            </w:r>
            <w:r w:rsidR="00237A7F">
              <w:rPr>
                <w:rFonts w:ascii="Times New Roman" w:hAnsi="Times New Roman" w:cs="Times New Roman"/>
              </w:rPr>
              <w:t>10.00–</w:t>
            </w:r>
            <w:r>
              <w:rPr>
                <w:rFonts w:ascii="Times New Roman" w:hAnsi="Times New Roman" w:cs="Times New Roman"/>
              </w:rPr>
              <w:t>12</w:t>
            </w:r>
            <w:r w:rsidR="00F94B4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99" w:type="dxa"/>
          </w:tcPr>
          <w:p w14:paraId="394114FF" w14:textId="14243484" w:rsidR="00F94B4B" w:rsidRDefault="00B63CE1" w:rsidP="0097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</w:t>
            </w:r>
            <w:r w:rsidR="00F94B4B">
              <w:rPr>
                <w:rFonts w:ascii="Times New Roman" w:hAnsi="Times New Roman" w:cs="Times New Roman"/>
              </w:rPr>
              <w:t>служба Общественной палаты города Москвы</w:t>
            </w:r>
          </w:p>
          <w:p w14:paraId="1B163BCB" w14:textId="1B3629F5" w:rsidR="00F94B4B" w:rsidRPr="003459EA" w:rsidRDefault="00AD023B" w:rsidP="00970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Владимировна</w:t>
            </w:r>
            <w:r>
              <w:rPr>
                <w:rFonts w:ascii="Times New Roman" w:hAnsi="Times New Roman" w:cs="Times New Roman"/>
              </w:rPr>
              <w:br/>
            </w:r>
            <w:r w:rsidR="00F94B4B">
              <w:rPr>
                <w:rFonts w:ascii="Times New Roman" w:hAnsi="Times New Roman" w:cs="Times New Roman"/>
              </w:rPr>
              <w:t>С</w:t>
            </w:r>
            <w:r w:rsidR="00F94B4B" w:rsidRPr="003459EA">
              <w:rPr>
                <w:rFonts w:ascii="Times New Roman" w:hAnsi="Times New Roman" w:cs="Times New Roman"/>
              </w:rPr>
              <w:t>ухорукова</w:t>
            </w:r>
          </w:p>
          <w:p w14:paraId="4CF6632D" w14:textId="19DE75BC" w:rsidR="00F94B4B" w:rsidRPr="003459EA" w:rsidRDefault="006941CD" w:rsidP="00970150">
            <w:pPr>
              <w:rPr>
                <w:rFonts w:ascii="Times New Roman" w:hAnsi="Times New Roman" w:cs="Times New Roman"/>
              </w:rPr>
            </w:pPr>
            <w:r w:rsidRPr="003459EA">
              <w:rPr>
                <w:rFonts w:ascii="Times New Roman" w:hAnsi="Times New Roman" w:cs="Times New Roman"/>
              </w:rPr>
              <w:t>+7-499-</w:t>
            </w:r>
            <w:r w:rsidR="00F94B4B" w:rsidRPr="003459EA">
              <w:rPr>
                <w:rFonts w:ascii="Times New Roman" w:hAnsi="Times New Roman" w:cs="Times New Roman"/>
              </w:rPr>
              <w:t>257</w:t>
            </w:r>
            <w:r w:rsidRPr="003459EA">
              <w:rPr>
                <w:rFonts w:ascii="Times New Roman" w:hAnsi="Times New Roman" w:cs="Times New Roman"/>
              </w:rPr>
              <w:t>-</w:t>
            </w:r>
            <w:r w:rsidR="00F94B4B" w:rsidRPr="003459EA">
              <w:rPr>
                <w:rFonts w:ascii="Times New Roman" w:hAnsi="Times New Roman" w:cs="Times New Roman"/>
              </w:rPr>
              <w:t>54</w:t>
            </w:r>
            <w:r w:rsidRPr="003459EA">
              <w:rPr>
                <w:rFonts w:ascii="Times New Roman" w:hAnsi="Times New Roman" w:cs="Times New Roman"/>
              </w:rPr>
              <w:t>-</w:t>
            </w:r>
            <w:r w:rsidR="00AA2F86" w:rsidRPr="003459EA">
              <w:rPr>
                <w:rFonts w:ascii="Times New Roman" w:hAnsi="Times New Roman" w:cs="Times New Roman"/>
              </w:rPr>
              <w:t>27</w:t>
            </w:r>
          </w:p>
          <w:p w14:paraId="1CB7C39C" w14:textId="35648545" w:rsidR="00AA2F86" w:rsidRPr="00090107" w:rsidRDefault="00260DF0" w:rsidP="00970150">
            <w:pPr>
              <w:rPr>
                <w:rFonts w:ascii="Times New Roman" w:hAnsi="Times New Roman" w:cs="Times New Roman"/>
              </w:rPr>
            </w:pPr>
            <w:hyperlink r:id="rId9" w:history="1">
              <w:r w:rsidR="00674738" w:rsidRPr="003459EA">
                <w:rPr>
                  <w:rStyle w:val="a6"/>
                  <w:rFonts w:ascii="Times New Roman" w:hAnsi="Times New Roman" w:cs="Times New Roman"/>
                  <w:color w:val="auto"/>
                  <w:lang w:val="en-US" w:eastAsia="ru-RU"/>
                </w:rPr>
                <w:t>sukhorukovanv</w:t>
              </w:r>
              <w:r w:rsidR="00674738" w:rsidRPr="003459EA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@</w:t>
              </w:r>
              <w:r w:rsidR="00674738" w:rsidRPr="003459EA">
                <w:rPr>
                  <w:rStyle w:val="a6"/>
                  <w:rFonts w:ascii="Times New Roman" w:hAnsi="Times New Roman" w:cs="Times New Roman"/>
                  <w:color w:val="auto"/>
                  <w:lang w:val="en-US" w:eastAsia="ru-RU"/>
                </w:rPr>
                <w:t>go</w:t>
              </w:r>
              <w:r w:rsidR="00674738" w:rsidRPr="003459EA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.</w:t>
              </w:r>
              <w:r w:rsidR="00674738" w:rsidRPr="003459EA">
                <w:rPr>
                  <w:rStyle w:val="a6"/>
                  <w:rFonts w:ascii="Times New Roman" w:hAnsi="Times New Roman" w:cs="Times New Roman"/>
                  <w:color w:val="auto"/>
                  <w:lang w:val="en-US" w:eastAsia="ru-RU"/>
                </w:rPr>
                <w:t>mos</w:t>
              </w:r>
              <w:r w:rsidR="00674738" w:rsidRPr="003459EA">
                <w:rPr>
                  <w:rStyle w:val="a6"/>
                  <w:rFonts w:ascii="Times New Roman" w:hAnsi="Times New Roman" w:cs="Times New Roman"/>
                  <w:color w:val="auto"/>
                  <w:lang w:eastAsia="ru-RU"/>
                </w:rPr>
                <w:t>.</w:t>
              </w:r>
              <w:proofErr w:type="spellStart"/>
              <w:r w:rsidR="00674738" w:rsidRPr="003459EA">
                <w:rPr>
                  <w:rStyle w:val="a6"/>
                  <w:rFonts w:ascii="Times New Roman" w:hAnsi="Times New Roman" w:cs="Times New Roman"/>
                  <w:color w:val="auto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7F31" w:rsidRPr="003459EA" w14:paraId="7B725306" w14:textId="77777777" w:rsidTr="000A3AEC">
        <w:tc>
          <w:tcPr>
            <w:tcW w:w="1405" w:type="dxa"/>
            <w:vMerge w:val="restart"/>
            <w:vAlign w:val="center"/>
          </w:tcPr>
          <w:p w14:paraId="3862DC10" w14:textId="77777777" w:rsidR="00144D00" w:rsidRDefault="00144D00" w:rsidP="0015581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43A111E0" w14:textId="77777777" w:rsidR="00144D00" w:rsidRDefault="00144D00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1537A3D5" w14:textId="77777777" w:rsidR="00144D00" w:rsidRDefault="00144D00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14:paraId="3687D1A6" w14:textId="03361008" w:rsidR="00F94B4B" w:rsidRPr="00670879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708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9 ноября</w:t>
            </w:r>
          </w:p>
        </w:tc>
        <w:tc>
          <w:tcPr>
            <w:tcW w:w="7291" w:type="dxa"/>
          </w:tcPr>
          <w:p w14:paraId="07F465AA" w14:textId="77777777" w:rsidR="00AD023B" w:rsidRDefault="00AD023B" w:rsidP="00144D00">
            <w:pPr>
              <w:rPr>
                <w:rFonts w:ascii="Times New Roman" w:hAnsi="Times New Roman"/>
                <w:color w:val="2F5496" w:themeColor="accent1" w:themeShade="BF"/>
              </w:rPr>
            </w:pPr>
          </w:p>
          <w:p w14:paraId="79705948" w14:textId="1EB73DDA" w:rsidR="008A6F75" w:rsidRPr="00144D00" w:rsidRDefault="008A6F75" w:rsidP="00144D00">
            <w:pPr>
              <w:rPr>
                <w:rFonts w:ascii="Times New Roman" w:hAnsi="Times New Roman"/>
                <w:color w:val="2F5496" w:themeColor="accent1" w:themeShade="BF"/>
              </w:rPr>
            </w:pPr>
            <w:r w:rsidRPr="00144D00">
              <w:rPr>
                <w:rFonts w:ascii="Times New Roman" w:hAnsi="Times New Roman"/>
                <w:color w:val="2F5496" w:themeColor="accent1" w:themeShade="BF"/>
              </w:rPr>
              <w:lastRenderedPageBreak/>
              <w:t xml:space="preserve">1. Проектная </w:t>
            </w:r>
            <w:r w:rsidR="00B63CE1">
              <w:rPr>
                <w:rFonts w:ascii="Times New Roman" w:hAnsi="Times New Roman"/>
                <w:color w:val="2F5496" w:themeColor="accent1" w:themeShade="BF"/>
              </w:rPr>
              <w:t xml:space="preserve">форум-сессия «Технология жизни» </w:t>
            </w:r>
            <w:proofErr w:type="gramStart"/>
            <w:r w:rsidRPr="00144D00">
              <w:rPr>
                <w:rFonts w:ascii="Times New Roman" w:hAnsi="Times New Roman"/>
                <w:color w:val="2F5496" w:themeColor="accent1" w:themeShade="BF"/>
              </w:rPr>
              <w:t>для</w:t>
            </w:r>
            <w:proofErr w:type="gramEnd"/>
            <w:r w:rsidRPr="00144D00">
              <w:rPr>
                <w:rFonts w:ascii="Times New Roman" w:hAnsi="Times New Roman"/>
                <w:color w:val="2F5496" w:themeColor="accent1" w:themeShade="BF"/>
              </w:rPr>
              <w:t xml:space="preserve"> </w:t>
            </w:r>
          </w:p>
          <w:p w14:paraId="661E1654" w14:textId="4861567F" w:rsidR="008A6F75" w:rsidRPr="00BF5025" w:rsidRDefault="008A6F75" w:rsidP="008A6F75">
            <w:pPr>
              <w:rPr>
                <w:rFonts w:ascii="Times New Roman" w:hAnsi="Times New Roman"/>
                <w:color w:val="2F5496" w:themeColor="accent1" w:themeShade="BF"/>
              </w:rPr>
            </w:pPr>
            <w:r w:rsidRPr="00BF5025">
              <w:rPr>
                <w:rFonts w:ascii="Times New Roman" w:hAnsi="Times New Roman"/>
                <w:color w:val="2F5496" w:themeColor="accent1" w:themeShade="BF"/>
              </w:rPr>
              <w:t>р</w:t>
            </w:r>
            <w:r w:rsidR="00BF5025" w:rsidRPr="00BF5025">
              <w:rPr>
                <w:rFonts w:ascii="Times New Roman" w:hAnsi="Times New Roman"/>
                <w:color w:val="2F5496" w:themeColor="accent1" w:themeShade="BF"/>
              </w:rPr>
              <w:t>аботодателей и работающей молодё</w:t>
            </w:r>
            <w:r w:rsidRPr="00BF5025">
              <w:rPr>
                <w:rFonts w:ascii="Times New Roman" w:hAnsi="Times New Roman"/>
                <w:color w:val="2F5496" w:themeColor="accent1" w:themeShade="BF"/>
              </w:rPr>
              <w:t>жи (1 день, проектный)</w:t>
            </w:r>
          </w:p>
          <w:p w14:paraId="2B4B7DCB" w14:textId="77777777" w:rsidR="008A6F75" w:rsidRPr="003C56BC" w:rsidRDefault="008A6F75" w:rsidP="008A6F75">
            <w:pPr>
              <w:pStyle w:val="a4"/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3C56BC">
              <w:rPr>
                <w:rFonts w:ascii="Times New Roman" w:hAnsi="Times New Roman"/>
                <w:sz w:val="24"/>
                <w:szCs w:val="24"/>
              </w:rPr>
              <w:t>Организаторы:</w:t>
            </w:r>
          </w:p>
          <w:p w14:paraId="0A259018" w14:textId="1A025A40" w:rsidR="008A6F75" w:rsidRPr="003C56BC" w:rsidRDefault="008A6F75" w:rsidP="008A6F75">
            <w:pPr>
              <w:pStyle w:val="a4"/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3C56BC">
              <w:rPr>
                <w:rFonts w:ascii="Times New Roman" w:hAnsi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/>
                <w:sz w:val="24"/>
                <w:szCs w:val="24"/>
              </w:rPr>
              <w:t>альное агентство по делам молодё</w:t>
            </w:r>
            <w:r w:rsidRPr="003C56BC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</w:p>
          <w:p w14:paraId="7846810D" w14:textId="50FC424E" w:rsidR="00927F31" w:rsidRPr="008A6F75" w:rsidRDefault="008A6F75" w:rsidP="008A6F75">
            <w:pPr>
              <w:pStyle w:val="a4"/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3C56BC">
              <w:rPr>
                <w:rFonts w:ascii="Times New Roman" w:hAnsi="Times New Roman"/>
                <w:sz w:val="24"/>
                <w:szCs w:val="24"/>
              </w:rPr>
              <w:t>Всероссийское общественн</w:t>
            </w:r>
            <w:r w:rsidR="00BF5025">
              <w:rPr>
                <w:rFonts w:ascii="Times New Roman" w:hAnsi="Times New Roman"/>
                <w:sz w:val="24"/>
                <w:szCs w:val="24"/>
              </w:rPr>
              <w:t>ое движение «Волон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-медики» </w:t>
            </w:r>
          </w:p>
          <w:p w14:paraId="138299BC" w14:textId="77777777" w:rsidR="00F94B4B" w:rsidRPr="00090107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45ECCD13" w14:textId="77777777" w:rsidR="00AD023B" w:rsidRDefault="00AD023B" w:rsidP="00BF5025">
            <w:pPr>
              <w:spacing w:line="193" w:lineRule="atLeast"/>
              <w:rPr>
                <w:rFonts w:ascii="Times New Roman" w:hAnsi="Times New Roman"/>
              </w:rPr>
            </w:pPr>
          </w:p>
          <w:p w14:paraId="27EAC7A4" w14:textId="77777777" w:rsidR="00F42665" w:rsidRDefault="00BF5025" w:rsidP="00BF5025">
            <w:pPr>
              <w:spacing w:line="193" w:lineRule="atLeast"/>
              <w:rPr>
                <w:rFonts w:ascii="Times New Roman" w:hAnsi="Times New Roman"/>
              </w:rPr>
            </w:pPr>
            <w:r w:rsidRPr="003C56BC">
              <w:rPr>
                <w:rFonts w:ascii="Times New Roman" w:hAnsi="Times New Roman"/>
              </w:rPr>
              <w:lastRenderedPageBreak/>
              <w:t xml:space="preserve">Место проведения: </w:t>
            </w:r>
          </w:p>
          <w:p w14:paraId="357B590B" w14:textId="05B9F494" w:rsidR="00155814" w:rsidRPr="00E854D4" w:rsidRDefault="00F42665" w:rsidP="00E854D4">
            <w:pPr>
              <w:spacing w:line="193" w:lineRule="atLeast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</w:t>
            </w:r>
            <w:proofErr w:type="gramStart"/>
            <w:r>
              <w:rPr>
                <w:rFonts w:ascii="Times New Roman" w:eastAsia="Times New Roman" w:hAnsi="Times New Roman"/>
                <w:lang w:val="en-US"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lang w:val="en-US" w:eastAsia="ru-RU"/>
              </w:rPr>
              <w:t>L</w:t>
            </w:r>
            <w:proofErr w:type="spellStart"/>
            <w:r w:rsidR="00BF5025" w:rsidRPr="003C56BC">
              <w:rPr>
                <w:rFonts w:ascii="Times New Roman" w:eastAsia="Times New Roman" w:hAnsi="Times New Roman"/>
                <w:lang w:eastAsia="ru-RU"/>
              </w:rPr>
              <w:t>oft</w:t>
            </w:r>
            <w:proofErr w:type="spellEnd"/>
          </w:p>
          <w:p w14:paraId="2C6F134A" w14:textId="77777777" w:rsidR="00BF5025" w:rsidRPr="003C56BC" w:rsidRDefault="00BF5025" w:rsidP="00BF5025">
            <w:pPr>
              <w:rPr>
                <w:rFonts w:ascii="Times New Roman" w:hAnsi="Times New Roman"/>
              </w:rPr>
            </w:pPr>
            <w:r w:rsidRPr="003C56BC">
              <w:rPr>
                <w:rFonts w:ascii="Times New Roman" w:hAnsi="Times New Roman"/>
              </w:rPr>
              <w:t xml:space="preserve">Адрес: РФ, г. Москва, </w:t>
            </w:r>
            <w:proofErr w:type="gramStart"/>
            <w:r w:rsidRPr="003C56BC">
              <w:rPr>
                <w:rFonts w:ascii="Times New Roman" w:hAnsi="Times New Roman"/>
              </w:rPr>
              <w:t>Нижний</w:t>
            </w:r>
            <w:proofErr w:type="gramEnd"/>
            <w:r w:rsidRPr="003C56BC">
              <w:rPr>
                <w:rFonts w:ascii="Times New Roman" w:hAnsi="Times New Roman"/>
              </w:rPr>
              <w:t xml:space="preserve"> Сусальный пер., д.5/4</w:t>
            </w:r>
          </w:p>
          <w:p w14:paraId="14507F44" w14:textId="37550464" w:rsidR="00F94B4B" w:rsidRPr="00090107" w:rsidRDefault="00BF5025" w:rsidP="00BF5025">
            <w:pPr>
              <w:rPr>
                <w:rFonts w:ascii="Times New Roman" w:hAnsi="Times New Roman" w:cs="Times New Roman"/>
              </w:rPr>
            </w:pPr>
            <w:r w:rsidRPr="003C56BC">
              <w:rPr>
                <w:rFonts w:ascii="Times New Roman" w:hAnsi="Times New Roman"/>
              </w:rPr>
              <w:t>Время:</w:t>
            </w:r>
            <w:r w:rsidR="00DB6F54">
              <w:rPr>
                <w:rFonts w:ascii="Times New Roman" w:hAnsi="Times New Roman"/>
              </w:rPr>
              <w:t xml:space="preserve"> </w:t>
            </w:r>
            <w:r w:rsidRPr="003C56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C65D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3C56BC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8</w:t>
            </w:r>
            <w:r w:rsidR="00C65D29">
              <w:rPr>
                <w:rFonts w:ascii="Times New Roman" w:hAnsi="Times New Roman"/>
              </w:rPr>
              <w:t>.</w:t>
            </w:r>
            <w:r w:rsidRPr="003C56BC">
              <w:rPr>
                <w:rFonts w:ascii="Times New Roman" w:hAnsi="Times New Roman"/>
              </w:rPr>
              <w:t>00</w:t>
            </w:r>
          </w:p>
        </w:tc>
        <w:tc>
          <w:tcPr>
            <w:tcW w:w="2899" w:type="dxa"/>
          </w:tcPr>
          <w:p w14:paraId="28843316" w14:textId="77777777" w:rsidR="00AD023B" w:rsidRDefault="00AD023B" w:rsidP="00BF5025">
            <w:pPr>
              <w:pStyle w:val="Default"/>
              <w:rPr>
                <w:color w:val="auto"/>
              </w:rPr>
            </w:pPr>
          </w:p>
          <w:p w14:paraId="250D4D5B" w14:textId="3F494C8E" w:rsidR="006941CD" w:rsidRDefault="006941CD" w:rsidP="00BF50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Гурьянова </w:t>
            </w:r>
            <w:r>
              <w:rPr>
                <w:color w:val="auto"/>
              </w:rPr>
              <w:br/>
              <w:t>Наталья Алексеевна</w:t>
            </w:r>
          </w:p>
          <w:p w14:paraId="006E4E52" w14:textId="54D52B91" w:rsidR="006941CD" w:rsidRDefault="006941CD" w:rsidP="00BF50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+7-915-492-37-92</w:t>
            </w:r>
          </w:p>
          <w:p w14:paraId="2CBAE54C" w14:textId="33653889" w:rsidR="00BF5025" w:rsidRPr="003C56BC" w:rsidRDefault="00BF5025" w:rsidP="00BF5025">
            <w:pPr>
              <w:pStyle w:val="Default"/>
              <w:rPr>
                <w:color w:val="auto"/>
              </w:rPr>
            </w:pPr>
            <w:proofErr w:type="spellStart"/>
            <w:r w:rsidRPr="003C56BC">
              <w:rPr>
                <w:color w:val="auto"/>
              </w:rPr>
              <w:t>Кудишина</w:t>
            </w:r>
            <w:proofErr w:type="spellEnd"/>
            <w:r w:rsidRPr="003C56BC">
              <w:rPr>
                <w:color w:val="auto"/>
              </w:rPr>
              <w:t xml:space="preserve"> Ольга Владимировна – заместитель начальника отдела по работе со средствами массовой информации </w:t>
            </w:r>
            <w:proofErr w:type="spellStart"/>
            <w:r w:rsidR="003459EA">
              <w:rPr>
                <w:color w:val="auto"/>
              </w:rPr>
              <w:t>Росмолодёжи</w:t>
            </w:r>
            <w:proofErr w:type="spellEnd"/>
          </w:p>
          <w:p w14:paraId="18FB6695" w14:textId="6DCD2BE2" w:rsidR="00BF5025" w:rsidRPr="003C56BC" w:rsidRDefault="00BF5025" w:rsidP="00BF5025">
            <w:pPr>
              <w:rPr>
                <w:rFonts w:ascii="Times New Roman" w:hAnsi="Times New Roman"/>
              </w:rPr>
            </w:pPr>
            <w:r w:rsidRPr="00761EB9">
              <w:rPr>
                <w:rFonts w:ascii="Times New Roman" w:hAnsi="Times New Roman"/>
                <w:spacing w:val="-10"/>
              </w:rPr>
              <w:t>Раб</w:t>
            </w:r>
            <w:proofErr w:type="gramStart"/>
            <w:r w:rsidRPr="00761EB9">
              <w:rPr>
                <w:rFonts w:ascii="Times New Roman" w:hAnsi="Times New Roman"/>
                <w:spacing w:val="-10"/>
              </w:rPr>
              <w:t>.</w:t>
            </w:r>
            <w:proofErr w:type="gramEnd"/>
            <w:r w:rsidRPr="00761EB9">
              <w:rPr>
                <w:rFonts w:ascii="Times New Roman" w:hAnsi="Times New Roman"/>
                <w:spacing w:val="-10"/>
              </w:rPr>
              <w:t xml:space="preserve"> </w:t>
            </w:r>
            <w:proofErr w:type="gramStart"/>
            <w:r w:rsidRPr="00761EB9">
              <w:rPr>
                <w:rFonts w:ascii="Times New Roman" w:hAnsi="Times New Roman"/>
                <w:spacing w:val="-10"/>
              </w:rPr>
              <w:t>т</w:t>
            </w:r>
            <w:proofErr w:type="gramEnd"/>
            <w:r w:rsidR="00E854D4" w:rsidRPr="00761EB9">
              <w:rPr>
                <w:rFonts w:ascii="Times New Roman" w:hAnsi="Times New Roman"/>
                <w:spacing w:val="-10"/>
              </w:rPr>
              <w:t>ел. – +7</w:t>
            </w:r>
            <w:r w:rsidRPr="00761EB9">
              <w:rPr>
                <w:rFonts w:ascii="Times New Roman" w:hAnsi="Times New Roman"/>
                <w:spacing w:val="-10"/>
              </w:rPr>
              <w:t> 495 668 80 08</w:t>
            </w:r>
            <w:r w:rsidRPr="003C56BC">
              <w:rPr>
                <w:rFonts w:ascii="Times New Roman" w:hAnsi="Times New Roman"/>
              </w:rPr>
              <w:t xml:space="preserve"> (доб.1302)</w:t>
            </w:r>
          </w:p>
          <w:p w14:paraId="7F9B3106" w14:textId="768A7C6B" w:rsidR="00BF5025" w:rsidRPr="00E854D4" w:rsidRDefault="00E854D4" w:rsidP="00BF5025">
            <w:pPr>
              <w:rPr>
                <w:rFonts w:ascii="Times New Roman" w:hAnsi="Times New Roman"/>
                <w:spacing w:val="-14"/>
              </w:rPr>
            </w:pPr>
            <w:r w:rsidRPr="00E854D4">
              <w:rPr>
                <w:rFonts w:ascii="Times New Roman" w:hAnsi="Times New Roman"/>
                <w:spacing w:val="-14"/>
              </w:rPr>
              <w:t>Моб. тел. – +7</w:t>
            </w:r>
            <w:r w:rsidR="00BF5025" w:rsidRPr="00E854D4">
              <w:rPr>
                <w:rFonts w:ascii="Times New Roman" w:hAnsi="Times New Roman"/>
                <w:spacing w:val="-14"/>
              </w:rPr>
              <w:t> 985 295 90 03</w:t>
            </w:r>
          </w:p>
          <w:p w14:paraId="6F2F0F7E" w14:textId="7FB4BDA5" w:rsidR="00F94B4B" w:rsidRPr="00BF5025" w:rsidRDefault="00BF5025" w:rsidP="00BF5025">
            <w:pPr>
              <w:rPr>
                <w:rFonts w:ascii="Times New Roman" w:hAnsi="Times New Roman" w:cs="Times New Roman"/>
                <w:lang w:val="en-US"/>
              </w:rPr>
            </w:pPr>
            <w:r w:rsidRPr="003C56BC">
              <w:rPr>
                <w:rFonts w:ascii="Times New Roman" w:hAnsi="Times New Roman"/>
                <w:lang w:val="en-US"/>
              </w:rPr>
              <w:t>E</w:t>
            </w:r>
            <w:r w:rsidRPr="00AD023B">
              <w:rPr>
                <w:rFonts w:ascii="Times New Roman" w:hAnsi="Times New Roman"/>
                <w:lang w:val="en-US"/>
              </w:rPr>
              <w:t>-</w:t>
            </w:r>
            <w:r w:rsidRPr="003C56BC">
              <w:rPr>
                <w:rFonts w:ascii="Times New Roman" w:hAnsi="Times New Roman"/>
                <w:lang w:val="en-US"/>
              </w:rPr>
              <w:t>mail</w:t>
            </w:r>
            <w:r w:rsidRPr="00AD023B">
              <w:rPr>
                <w:rFonts w:ascii="Times New Roman" w:hAnsi="Times New Roman"/>
                <w:lang w:val="en-US"/>
              </w:rPr>
              <w:t xml:space="preserve">: </w:t>
            </w:r>
            <w:hyperlink r:id="rId10" w:history="1"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OKudishina@fadm.gov.ru</w:t>
              </w:r>
            </w:hyperlink>
          </w:p>
        </w:tc>
      </w:tr>
      <w:tr w:rsidR="00927F31" w:rsidRPr="00090107" w14:paraId="7658FE58" w14:textId="77777777" w:rsidTr="000A3AEC">
        <w:tc>
          <w:tcPr>
            <w:tcW w:w="1405" w:type="dxa"/>
            <w:vMerge/>
            <w:vAlign w:val="center"/>
          </w:tcPr>
          <w:p w14:paraId="6BE80FED" w14:textId="22BF5CA2" w:rsidR="00F94B4B" w:rsidRPr="00BF5025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291" w:type="dxa"/>
          </w:tcPr>
          <w:p w14:paraId="708C8A49" w14:textId="49B1C6FC" w:rsidR="00F94B4B" w:rsidRPr="00080AB8" w:rsidRDefault="00EF41B1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 Обучающий с</w:t>
            </w:r>
            <w:r w:rsidR="00F94B4B" w:rsidRPr="00080A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 международным участием «П</w:t>
            </w:r>
            <w:r w:rsidR="00F94B4B" w:rsidRPr="00080A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дросток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="00F94B4B" w:rsidRPr="00080AB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 ВИЧ. Клинико-психологические проблемы и пути их решения».</w:t>
            </w:r>
          </w:p>
          <w:p w14:paraId="088A2674" w14:textId="77777777" w:rsidR="00F94B4B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2D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A21079" w14:textId="1A853C1D" w:rsidR="00F94B4B" w:rsidRPr="00F51D2D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51D2D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центр МЗ РФ по оказ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беременным и детям с ВИЧ-и</w:t>
            </w:r>
            <w:r w:rsidRPr="00F51D2D">
              <w:rPr>
                <w:rFonts w:ascii="Times New Roman" w:hAnsi="Times New Roman" w:cs="Times New Roman"/>
                <w:sz w:val="24"/>
                <w:szCs w:val="24"/>
              </w:rPr>
              <w:t>нфекцией.</w:t>
            </w:r>
          </w:p>
          <w:p w14:paraId="40B7F5F4" w14:textId="77777777" w:rsidR="00F94B4B" w:rsidRPr="00090107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20DCFCA8" w14:textId="304CC163" w:rsidR="00F94B4B" w:rsidRPr="00F81DAB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B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центр МЗ РФ по оказанию помощи беременным и детям </w:t>
            </w:r>
            <w:r w:rsidR="008A69D5" w:rsidRPr="008A69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ИЧ-инфекцией </w:t>
            </w:r>
          </w:p>
          <w:p w14:paraId="69CEF6AC" w14:textId="6D0C9CD0" w:rsidR="00F94B4B" w:rsidRPr="00F81DAB" w:rsidRDefault="00F94B4B" w:rsidP="00080AB8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B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Санкт-Петербург, </w:t>
            </w:r>
          </w:p>
          <w:p w14:paraId="6C63590B" w14:textId="6E3DA864" w:rsidR="00F94B4B" w:rsidRPr="00F81DAB" w:rsidRDefault="00F94B4B" w:rsidP="00080AB8">
            <w:pPr>
              <w:rPr>
                <w:rFonts w:ascii="Times New Roman" w:hAnsi="Times New Roman" w:cs="Times New Roman"/>
              </w:rPr>
            </w:pPr>
            <w:r w:rsidRPr="00F81DAB">
              <w:rPr>
                <w:rFonts w:ascii="Times New Roman" w:hAnsi="Times New Roman" w:cs="Times New Roman"/>
              </w:rPr>
              <w:t>Начало:</w:t>
            </w:r>
            <w:r w:rsidR="00AA2F86">
              <w:rPr>
                <w:rFonts w:ascii="Times New Roman" w:hAnsi="Times New Roman" w:cs="Times New Roman"/>
              </w:rPr>
              <w:t xml:space="preserve"> 10.00</w:t>
            </w:r>
          </w:p>
        </w:tc>
        <w:tc>
          <w:tcPr>
            <w:tcW w:w="2899" w:type="dxa"/>
          </w:tcPr>
          <w:p w14:paraId="1BC7C49F" w14:textId="77777777" w:rsidR="005B40B6" w:rsidRDefault="005B40B6" w:rsidP="00E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ин Евгений Евгеньевич </w:t>
            </w:r>
          </w:p>
          <w:p w14:paraId="3A5BFF2C" w14:textId="36C15873" w:rsidR="00F94B4B" w:rsidRPr="00090107" w:rsidRDefault="005B40B6" w:rsidP="00E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41CD">
              <w:rPr>
                <w:rFonts w:ascii="Times New Roman" w:hAnsi="Times New Roman" w:cs="Times New Roman"/>
              </w:rPr>
              <w:t>+7-812-464-93-</w:t>
            </w:r>
            <w:r w:rsidR="00E854D4">
              <w:rPr>
                <w:rFonts w:ascii="Times New Roman" w:hAnsi="Times New Roman" w:cs="Times New Roman"/>
              </w:rPr>
              <w:t>29</w:t>
            </w:r>
          </w:p>
        </w:tc>
      </w:tr>
      <w:tr w:rsidR="00927F31" w:rsidRPr="00090107" w14:paraId="425128A2" w14:textId="77777777" w:rsidTr="000A3AEC">
        <w:tc>
          <w:tcPr>
            <w:tcW w:w="1405" w:type="dxa"/>
            <w:vMerge w:val="restart"/>
            <w:vAlign w:val="center"/>
          </w:tcPr>
          <w:p w14:paraId="4F225B1F" w14:textId="6F0835C1" w:rsidR="00F94B4B" w:rsidRPr="00670879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708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0 ноября</w:t>
            </w:r>
          </w:p>
        </w:tc>
        <w:tc>
          <w:tcPr>
            <w:tcW w:w="7291" w:type="dxa"/>
          </w:tcPr>
          <w:p w14:paraId="6E234704" w14:textId="6A93B21D" w:rsidR="00F94B4B" w:rsidRPr="00080AB8" w:rsidRDefault="0060391D" w:rsidP="00080AB8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 Интернет-урок для обучающихся 9–</w:t>
            </w:r>
            <w:r w:rsidR="00F94B4B" w:rsidRPr="00F81D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1 классов</w:t>
            </w:r>
            <w:r w:rsidR="00AF51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F94B4B" w:rsidRPr="00F81D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27B5C3AE" w14:textId="77777777" w:rsidR="00F94B4B" w:rsidRDefault="00F94B4B" w:rsidP="00080AB8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80AB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68464F" w14:textId="5D1C4702" w:rsidR="00F94B4B" w:rsidRPr="00080AB8" w:rsidRDefault="00F94B4B" w:rsidP="00080AB8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0AB8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и науки РФ </w:t>
            </w:r>
          </w:p>
          <w:p w14:paraId="6D5E273A" w14:textId="77777777" w:rsidR="00F94B4B" w:rsidRPr="00080AB8" w:rsidRDefault="00F94B4B" w:rsidP="00080AB8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8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E967D" w14:textId="77777777" w:rsidR="00F94B4B" w:rsidRPr="00080AB8" w:rsidRDefault="00F94B4B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33E4C7E" w14:textId="47FE616A" w:rsidR="008A6F75" w:rsidRPr="008A6F75" w:rsidRDefault="00F94B4B" w:rsidP="008A6F75">
            <w:pPr>
              <w:rPr>
                <w:rFonts w:ascii="Times New Roman" w:hAnsi="Times New Roman" w:cs="Times New Roman"/>
              </w:rPr>
            </w:pPr>
            <w:r w:rsidRPr="008A6F75">
              <w:rPr>
                <w:rFonts w:ascii="Times New Roman" w:hAnsi="Times New Roman" w:cs="Times New Roman"/>
              </w:rPr>
              <w:t>Место проведения:</w:t>
            </w:r>
            <w:r w:rsidR="008A6F75" w:rsidRPr="008A6F75">
              <w:rPr>
                <w:rFonts w:ascii="Times New Roman" w:hAnsi="Times New Roman" w:cs="Times New Roman"/>
              </w:rPr>
              <w:t xml:space="preserve"> ГБОУ </w:t>
            </w:r>
            <w:r w:rsidR="00B66F64">
              <w:rPr>
                <w:rFonts w:ascii="Times New Roman" w:hAnsi="Times New Roman" w:cs="Times New Roman"/>
              </w:rPr>
              <w:br/>
            </w:r>
            <w:r w:rsidR="008A6F75" w:rsidRPr="008A6F75">
              <w:rPr>
                <w:rFonts w:ascii="Times New Roman" w:hAnsi="Times New Roman" w:cs="Times New Roman"/>
              </w:rPr>
              <w:t xml:space="preserve">г. Москвы Гимназия №1409 </w:t>
            </w:r>
          </w:p>
          <w:p w14:paraId="6809725C" w14:textId="77777777" w:rsidR="008A6F75" w:rsidRPr="008A6F75" w:rsidRDefault="008A6F75" w:rsidP="008A6F75">
            <w:pPr>
              <w:rPr>
                <w:rFonts w:ascii="Times New Roman" w:hAnsi="Times New Roman" w:cs="Times New Roman"/>
              </w:rPr>
            </w:pPr>
          </w:p>
          <w:p w14:paraId="4D75258A" w14:textId="77777777" w:rsidR="008A6F75" w:rsidRPr="008A6F75" w:rsidRDefault="008A6F75" w:rsidP="008A6F75">
            <w:pPr>
              <w:rPr>
                <w:rFonts w:ascii="Times New Roman" w:hAnsi="Times New Roman" w:cs="Times New Roman"/>
              </w:rPr>
            </w:pPr>
            <w:r w:rsidRPr="008A6F75">
              <w:rPr>
                <w:rFonts w:ascii="Times New Roman" w:hAnsi="Times New Roman" w:cs="Times New Roman"/>
              </w:rPr>
              <w:t>Адрес: Микояна д. 2</w:t>
            </w:r>
          </w:p>
          <w:p w14:paraId="6EB03EA1" w14:textId="077FD9BB" w:rsidR="00F94B4B" w:rsidRPr="00090107" w:rsidRDefault="008A6F75" w:rsidP="00C65D29">
            <w:pPr>
              <w:rPr>
                <w:rFonts w:ascii="Times New Roman" w:hAnsi="Times New Roman" w:cs="Times New Roman"/>
              </w:rPr>
            </w:pPr>
            <w:r w:rsidRPr="008A6F75">
              <w:rPr>
                <w:rFonts w:ascii="Times New Roman" w:hAnsi="Times New Roman" w:cs="Times New Roman"/>
              </w:rPr>
              <w:t xml:space="preserve">Начало: </w:t>
            </w:r>
            <w:r w:rsidR="00C65D2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899" w:type="dxa"/>
          </w:tcPr>
          <w:p w14:paraId="231A5004" w14:textId="77777777" w:rsidR="008A6F75" w:rsidRPr="008A6F75" w:rsidRDefault="008A6F75" w:rsidP="008A6F75">
            <w:pPr>
              <w:rPr>
                <w:rFonts w:ascii="Times New Roman" w:hAnsi="Times New Roman" w:cs="Times New Roman"/>
              </w:rPr>
            </w:pPr>
            <w:proofErr w:type="spellStart"/>
            <w:r w:rsidRPr="008A6F75">
              <w:rPr>
                <w:rFonts w:ascii="Times New Roman" w:hAnsi="Times New Roman" w:cs="Times New Roman"/>
              </w:rPr>
              <w:t>Фальковская</w:t>
            </w:r>
            <w:proofErr w:type="spellEnd"/>
            <w:r w:rsidRPr="008A6F75">
              <w:rPr>
                <w:rFonts w:ascii="Times New Roman" w:hAnsi="Times New Roman" w:cs="Times New Roman"/>
              </w:rPr>
              <w:t xml:space="preserve"> Лариса</w:t>
            </w:r>
          </w:p>
          <w:p w14:paraId="437C69D1" w14:textId="77777777" w:rsidR="008A6F75" w:rsidRPr="008A6F75" w:rsidRDefault="008A6F75" w:rsidP="008A6F75">
            <w:pPr>
              <w:rPr>
                <w:rFonts w:ascii="Times New Roman" w:hAnsi="Times New Roman" w:cs="Times New Roman"/>
              </w:rPr>
            </w:pPr>
            <w:r w:rsidRPr="008A6F75">
              <w:rPr>
                <w:rFonts w:ascii="Times New Roman" w:hAnsi="Times New Roman" w:cs="Times New Roman"/>
              </w:rPr>
              <w:t>Павловна</w:t>
            </w:r>
          </w:p>
          <w:p w14:paraId="16F451E4" w14:textId="19B1DAC9" w:rsidR="008A6F75" w:rsidRPr="008A6F75" w:rsidRDefault="00E854D4" w:rsidP="008A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  <w:r w:rsidR="008A6F75" w:rsidRPr="008A6F75">
              <w:rPr>
                <w:rFonts w:ascii="Times New Roman" w:hAnsi="Times New Roman" w:cs="Times New Roman"/>
              </w:rPr>
              <w:t>9685162424</w:t>
            </w:r>
          </w:p>
          <w:p w14:paraId="7A5FA530" w14:textId="7F7DC1E7" w:rsidR="00F94B4B" w:rsidRPr="00090107" w:rsidRDefault="00E854D4" w:rsidP="008A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цкий Владимир Валентинович </w:t>
            </w:r>
            <w:r w:rsidR="006941C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+7</w:t>
            </w:r>
            <w:r w:rsidR="006941CD"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916</w:t>
            </w:r>
            <w:r w:rsidR="006941CD"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172</w:t>
            </w:r>
            <w:r w:rsidR="006941CD"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34</w:t>
            </w:r>
            <w:r w:rsidR="006941CD">
              <w:rPr>
                <w:rFonts w:ascii="Times New Roman" w:hAnsi="Times New Roman" w:cs="Times New Roman"/>
              </w:rPr>
              <w:t>-</w:t>
            </w:r>
            <w:r w:rsidR="008A6F75" w:rsidRPr="008A6F75">
              <w:rPr>
                <w:rFonts w:ascii="Times New Roman" w:hAnsi="Times New Roman" w:cs="Times New Roman"/>
              </w:rPr>
              <w:t>59</w:t>
            </w:r>
          </w:p>
        </w:tc>
      </w:tr>
      <w:tr w:rsidR="00927F31" w:rsidRPr="003459EA" w14:paraId="17762415" w14:textId="77777777" w:rsidTr="000A3AEC">
        <w:tc>
          <w:tcPr>
            <w:tcW w:w="1405" w:type="dxa"/>
            <w:vMerge/>
            <w:vAlign w:val="center"/>
          </w:tcPr>
          <w:p w14:paraId="3BFAF87A" w14:textId="37A04F27" w:rsidR="00F94B4B" w:rsidRPr="00670879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2F5E8518" w14:textId="77777777" w:rsidR="00BF5025" w:rsidRPr="00BF5025" w:rsidRDefault="00BF5025" w:rsidP="00BF5025">
            <w:pPr>
              <w:pStyle w:val="a4"/>
              <w:spacing w:after="0" w:line="240" w:lineRule="auto"/>
              <w:ind w:left="32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F5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2. Проектная форум-сессия «Технология жизни» </w:t>
            </w:r>
            <w:proofErr w:type="gramStart"/>
            <w:r w:rsidRPr="00BF5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ля</w:t>
            </w:r>
            <w:proofErr w:type="gramEnd"/>
            <w:r w:rsidRPr="00BF5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5824C534" w14:textId="3F24F420" w:rsidR="00BF5025" w:rsidRPr="00BF5025" w:rsidRDefault="00BF5025" w:rsidP="00BF5025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F502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работодателей и работающей молодежи</w:t>
            </w:r>
            <w:r w:rsidR="00AF516D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</w:t>
            </w:r>
          </w:p>
          <w:p w14:paraId="15AE53C7" w14:textId="77777777" w:rsidR="00BF5025" w:rsidRPr="003C56BC" w:rsidRDefault="00BF5025" w:rsidP="00BF5025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/>
                <w:sz w:val="24"/>
                <w:szCs w:val="24"/>
              </w:rPr>
            </w:pPr>
            <w:r w:rsidRPr="003C56BC">
              <w:rPr>
                <w:rFonts w:ascii="Times New Roman" w:hAnsi="Times New Roman"/>
                <w:sz w:val="24"/>
                <w:szCs w:val="24"/>
              </w:rPr>
              <w:t>(2 день). Подписание межведомственной декларации</w:t>
            </w:r>
          </w:p>
          <w:p w14:paraId="5BD0C4BF" w14:textId="77777777" w:rsidR="00BF5025" w:rsidRPr="003C56BC" w:rsidRDefault="00BF5025" w:rsidP="00BF5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56BC">
              <w:rPr>
                <w:rFonts w:ascii="Times New Roman" w:hAnsi="Times New Roman"/>
                <w:sz w:val="24"/>
                <w:szCs w:val="24"/>
              </w:rPr>
              <w:t>Организаторы:</w:t>
            </w:r>
          </w:p>
          <w:p w14:paraId="7318A9DA" w14:textId="77777777" w:rsidR="00BF5025" w:rsidRPr="003C56BC" w:rsidRDefault="00BF5025" w:rsidP="00BF50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56BC">
              <w:rPr>
                <w:rFonts w:ascii="Times New Roman" w:hAnsi="Times New Roman"/>
                <w:sz w:val="24"/>
                <w:szCs w:val="24"/>
              </w:rPr>
              <w:t xml:space="preserve">Федеральное агентство по делам молодёжи </w:t>
            </w:r>
          </w:p>
          <w:p w14:paraId="2FFC3711" w14:textId="5308B5EE" w:rsidR="00F94B4B" w:rsidRPr="00BF5025" w:rsidRDefault="00BF5025" w:rsidP="00BF5025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/>
                <w:sz w:val="24"/>
                <w:szCs w:val="24"/>
              </w:rPr>
            </w:pPr>
            <w:r w:rsidRPr="003C56BC">
              <w:rPr>
                <w:rFonts w:ascii="Times New Roman" w:hAnsi="Times New Roman"/>
                <w:sz w:val="24"/>
                <w:szCs w:val="24"/>
              </w:rPr>
              <w:t xml:space="preserve">Всероссийское обще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е  «Волонтеры-медики»   </w:t>
            </w:r>
            <w:r w:rsidR="00F94B4B" w:rsidRPr="00BF5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D1C7C2" w14:textId="77777777" w:rsidR="00927F31" w:rsidRPr="00F81DAB" w:rsidRDefault="00927F31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B451A" w14:textId="77777777" w:rsidR="00F94B4B" w:rsidRPr="00090107" w:rsidRDefault="00F94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577D7D0A" w14:textId="52A50EC7" w:rsidR="00BF5025" w:rsidRPr="00EB014B" w:rsidRDefault="00BF5025" w:rsidP="00BF5025">
            <w:pPr>
              <w:spacing w:line="193" w:lineRule="atLeast"/>
              <w:rPr>
                <w:rFonts w:ascii="Times New Roman" w:eastAsia="Times New Roman" w:hAnsi="Times New Roman"/>
                <w:lang w:eastAsia="ru-RU"/>
              </w:rPr>
            </w:pPr>
            <w:r w:rsidRPr="003C56BC">
              <w:rPr>
                <w:rFonts w:ascii="Times New Roman" w:hAnsi="Times New Roman"/>
              </w:rPr>
              <w:lastRenderedPageBreak/>
              <w:t xml:space="preserve">Место проведения: </w:t>
            </w:r>
          </w:p>
          <w:p w14:paraId="2134BA1E" w14:textId="4583D145" w:rsidR="00F42665" w:rsidRPr="000E479A" w:rsidRDefault="00F42665" w:rsidP="00BF5025">
            <w:pPr>
              <w:spacing w:line="193" w:lineRule="atLeast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</w:t>
            </w:r>
            <w:proofErr w:type="gramStart"/>
            <w:r>
              <w:rPr>
                <w:rFonts w:ascii="Times New Roman" w:eastAsia="Times New Roman" w:hAnsi="Times New Roman"/>
                <w:lang w:val="en-US"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/>
                <w:lang w:val="en-US" w:eastAsia="ru-RU"/>
              </w:rPr>
              <w:t>L</w:t>
            </w:r>
            <w:proofErr w:type="spellStart"/>
            <w:r w:rsidRPr="003C56BC">
              <w:rPr>
                <w:rFonts w:ascii="Times New Roman" w:eastAsia="Times New Roman" w:hAnsi="Times New Roman"/>
                <w:lang w:eastAsia="ru-RU"/>
              </w:rPr>
              <w:t>oft</w:t>
            </w:r>
            <w:proofErr w:type="spellEnd"/>
          </w:p>
          <w:p w14:paraId="0432DF79" w14:textId="77777777" w:rsidR="00BF5025" w:rsidRPr="003C56BC" w:rsidRDefault="00BF5025" w:rsidP="00BF5025">
            <w:pPr>
              <w:rPr>
                <w:rFonts w:ascii="Times New Roman" w:hAnsi="Times New Roman"/>
              </w:rPr>
            </w:pPr>
            <w:r w:rsidRPr="003C56BC">
              <w:rPr>
                <w:rFonts w:ascii="Times New Roman" w:hAnsi="Times New Roman"/>
              </w:rPr>
              <w:t xml:space="preserve">Адрес: РФ, г. Москва, </w:t>
            </w:r>
            <w:proofErr w:type="gramStart"/>
            <w:r w:rsidRPr="003C56BC">
              <w:rPr>
                <w:rFonts w:ascii="Times New Roman" w:hAnsi="Times New Roman"/>
              </w:rPr>
              <w:t>Нижний</w:t>
            </w:r>
            <w:proofErr w:type="gramEnd"/>
            <w:r w:rsidRPr="003C56BC">
              <w:rPr>
                <w:rFonts w:ascii="Times New Roman" w:hAnsi="Times New Roman"/>
              </w:rPr>
              <w:t xml:space="preserve"> Сусальный пер., д.5/4</w:t>
            </w:r>
          </w:p>
          <w:p w14:paraId="7F36B5AE" w14:textId="53964C6A" w:rsidR="00F94B4B" w:rsidRPr="00090107" w:rsidRDefault="00C65D29" w:rsidP="00BF5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ремя:</w:t>
            </w:r>
            <w:r w:rsidR="00DB6F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.30-12.</w:t>
            </w:r>
            <w:r w:rsidR="00BF5025" w:rsidRPr="003C56BC">
              <w:rPr>
                <w:rFonts w:ascii="Times New Roman" w:hAnsi="Times New Roman"/>
              </w:rPr>
              <w:t>00</w:t>
            </w:r>
          </w:p>
        </w:tc>
        <w:tc>
          <w:tcPr>
            <w:tcW w:w="2899" w:type="dxa"/>
          </w:tcPr>
          <w:p w14:paraId="4CC7A0FE" w14:textId="77777777" w:rsidR="006941CD" w:rsidRDefault="006941CD" w:rsidP="006941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Гурьянова </w:t>
            </w:r>
            <w:r>
              <w:rPr>
                <w:color w:val="auto"/>
              </w:rPr>
              <w:br/>
              <w:t>Наталья Алексеевна</w:t>
            </w:r>
          </w:p>
          <w:p w14:paraId="75C2C9E1" w14:textId="156249A0" w:rsidR="006941CD" w:rsidRDefault="006941CD" w:rsidP="00BF50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+7-915-492-37-92</w:t>
            </w:r>
          </w:p>
          <w:p w14:paraId="724FE192" w14:textId="48391ECF" w:rsidR="00BF5025" w:rsidRPr="003C56BC" w:rsidRDefault="00BF5025" w:rsidP="00BF5025">
            <w:pPr>
              <w:pStyle w:val="Default"/>
              <w:rPr>
                <w:color w:val="auto"/>
              </w:rPr>
            </w:pPr>
            <w:proofErr w:type="spellStart"/>
            <w:r w:rsidRPr="003C56BC">
              <w:rPr>
                <w:color w:val="auto"/>
              </w:rPr>
              <w:t>Кудишина</w:t>
            </w:r>
            <w:proofErr w:type="spellEnd"/>
            <w:r w:rsidRPr="003C56BC">
              <w:rPr>
                <w:color w:val="auto"/>
              </w:rPr>
              <w:t xml:space="preserve"> Ольга Владимировна – заместитель начальника отдела по работе со </w:t>
            </w:r>
            <w:r w:rsidRPr="003C56BC">
              <w:rPr>
                <w:color w:val="auto"/>
              </w:rPr>
              <w:lastRenderedPageBreak/>
              <w:t xml:space="preserve">средствами массовой информации </w:t>
            </w:r>
            <w:proofErr w:type="spellStart"/>
            <w:r w:rsidR="003459EA">
              <w:rPr>
                <w:color w:val="auto"/>
              </w:rPr>
              <w:t>Росмолодёжи</w:t>
            </w:r>
            <w:proofErr w:type="spellEnd"/>
          </w:p>
          <w:p w14:paraId="7D8D8E47" w14:textId="7E85C232" w:rsidR="00BF5025" w:rsidRPr="003C56BC" w:rsidRDefault="00E854D4" w:rsidP="00BF5025">
            <w:pPr>
              <w:rPr>
                <w:rFonts w:ascii="Times New Roman" w:hAnsi="Times New Roman"/>
              </w:rPr>
            </w:pPr>
            <w:r w:rsidRPr="00761EB9">
              <w:rPr>
                <w:rFonts w:ascii="Times New Roman" w:hAnsi="Times New Roman"/>
                <w:spacing w:val="-10"/>
              </w:rPr>
              <w:t>Раб</w:t>
            </w:r>
            <w:proofErr w:type="gramStart"/>
            <w:r w:rsidRPr="00761EB9">
              <w:rPr>
                <w:rFonts w:ascii="Times New Roman" w:hAnsi="Times New Roman"/>
                <w:spacing w:val="-10"/>
              </w:rPr>
              <w:t>.</w:t>
            </w:r>
            <w:proofErr w:type="gramEnd"/>
            <w:r w:rsidRPr="00761EB9">
              <w:rPr>
                <w:rFonts w:ascii="Times New Roman" w:hAnsi="Times New Roman"/>
                <w:spacing w:val="-10"/>
              </w:rPr>
              <w:t xml:space="preserve"> </w:t>
            </w:r>
            <w:proofErr w:type="gramStart"/>
            <w:r w:rsidRPr="00761EB9">
              <w:rPr>
                <w:rFonts w:ascii="Times New Roman" w:hAnsi="Times New Roman"/>
                <w:spacing w:val="-10"/>
              </w:rPr>
              <w:t>т</w:t>
            </w:r>
            <w:proofErr w:type="gramEnd"/>
            <w:r w:rsidRPr="00761EB9">
              <w:rPr>
                <w:rFonts w:ascii="Times New Roman" w:hAnsi="Times New Roman"/>
                <w:spacing w:val="-10"/>
              </w:rPr>
              <w:t>ел. – +7</w:t>
            </w:r>
            <w:r w:rsidR="00BF5025" w:rsidRPr="00761EB9">
              <w:rPr>
                <w:rFonts w:ascii="Times New Roman" w:hAnsi="Times New Roman"/>
                <w:spacing w:val="-10"/>
              </w:rPr>
              <w:t> 495 668 80 08</w:t>
            </w:r>
            <w:r w:rsidR="00BF5025" w:rsidRPr="003C56BC">
              <w:rPr>
                <w:rFonts w:ascii="Times New Roman" w:hAnsi="Times New Roman"/>
              </w:rPr>
              <w:t xml:space="preserve"> (доб.1302)</w:t>
            </w:r>
          </w:p>
          <w:p w14:paraId="3A983DE4" w14:textId="53E71D75" w:rsidR="00BF5025" w:rsidRPr="00E854D4" w:rsidRDefault="00E854D4" w:rsidP="00BF5025">
            <w:pPr>
              <w:rPr>
                <w:rFonts w:ascii="Times New Roman" w:hAnsi="Times New Roman"/>
                <w:spacing w:val="-14"/>
              </w:rPr>
            </w:pPr>
            <w:r w:rsidRPr="00E854D4">
              <w:rPr>
                <w:rFonts w:ascii="Times New Roman" w:hAnsi="Times New Roman"/>
                <w:spacing w:val="-14"/>
              </w:rPr>
              <w:t>Моб. тел. – +7</w:t>
            </w:r>
            <w:r w:rsidR="00BF5025" w:rsidRPr="00E854D4">
              <w:rPr>
                <w:rFonts w:ascii="Times New Roman" w:hAnsi="Times New Roman"/>
                <w:spacing w:val="-14"/>
              </w:rPr>
              <w:t> 985 295 90 03</w:t>
            </w:r>
          </w:p>
          <w:p w14:paraId="70E4E019" w14:textId="7D8B36A8" w:rsidR="00F94B4B" w:rsidRPr="00BF5025" w:rsidRDefault="00BF5025" w:rsidP="00BF5025">
            <w:pPr>
              <w:rPr>
                <w:rFonts w:ascii="Times New Roman" w:hAnsi="Times New Roman" w:cs="Times New Roman"/>
                <w:lang w:val="en-US"/>
              </w:rPr>
            </w:pPr>
            <w:r w:rsidRPr="003C56BC">
              <w:rPr>
                <w:rFonts w:ascii="Times New Roman" w:hAnsi="Times New Roman"/>
                <w:lang w:val="en-US"/>
              </w:rPr>
              <w:t>E</w:t>
            </w:r>
            <w:r w:rsidRPr="00BF5025">
              <w:rPr>
                <w:rFonts w:ascii="Times New Roman" w:hAnsi="Times New Roman"/>
                <w:lang w:val="en-US"/>
              </w:rPr>
              <w:t>-</w:t>
            </w:r>
            <w:r w:rsidRPr="003C56BC">
              <w:rPr>
                <w:rFonts w:ascii="Times New Roman" w:hAnsi="Times New Roman"/>
                <w:lang w:val="en-US"/>
              </w:rPr>
              <w:t>mail</w:t>
            </w:r>
            <w:r w:rsidRPr="00BF5025">
              <w:rPr>
                <w:rFonts w:ascii="Times New Roman" w:hAnsi="Times New Roman"/>
                <w:lang w:val="en-US"/>
              </w:rPr>
              <w:t xml:space="preserve">: </w:t>
            </w:r>
            <w:hyperlink r:id="rId11" w:history="1"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OKudishina</w:t>
              </w:r>
              <w:r w:rsidRPr="00BF5025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@</w:t>
              </w:r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fadm</w:t>
              </w:r>
              <w:r w:rsidRPr="00BF5025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.</w:t>
              </w:r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gov</w:t>
              </w:r>
              <w:r w:rsidRPr="00BF5025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.</w:t>
              </w:r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927F31" w:rsidRPr="00090107" w14:paraId="418018F8" w14:textId="77777777" w:rsidTr="000A3AEC">
        <w:tc>
          <w:tcPr>
            <w:tcW w:w="1405" w:type="dxa"/>
            <w:vMerge/>
            <w:vAlign w:val="center"/>
          </w:tcPr>
          <w:p w14:paraId="2A52FCFE" w14:textId="7054D2B5" w:rsidR="00F94B4B" w:rsidRPr="00BF5025" w:rsidRDefault="00F94B4B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291" w:type="dxa"/>
          </w:tcPr>
          <w:p w14:paraId="3FB4000B" w14:textId="77777777" w:rsidR="00F94B4B" w:rsidRPr="00F81DAB" w:rsidRDefault="00F94B4B" w:rsidP="00F81DAB">
            <w:pPr>
              <w:ind w:firstLine="32"/>
              <w:rPr>
                <w:rFonts w:ascii="Times New Roman" w:hAnsi="Times New Roman" w:cs="Times New Roman"/>
                <w:color w:val="0070C0"/>
              </w:rPr>
            </w:pPr>
            <w:r w:rsidRPr="00F81DAB">
              <w:rPr>
                <w:rFonts w:ascii="Times New Roman" w:hAnsi="Times New Roman" w:cs="Times New Roman"/>
                <w:color w:val="0070C0"/>
              </w:rPr>
              <w:t>3. Благотворительная акция «Молодые артисты детям».</w:t>
            </w:r>
          </w:p>
          <w:p w14:paraId="6FBC51CF" w14:textId="77777777" w:rsidR="00F94B4B" w:rsidRDefault="00F94B4B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B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728E38" w14:textId="5F44778E" w:rsidR="00F94B4B" w:rsidRPr="00F81DAB" w:rsidRDefault="00F94B4B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DAB">
              <w:rPr>
                <w:rFonts w:ascii="Times New Roman" w:hAnsi="Times New Roman" w:cs="Times New Roman"/>
                <w:sz w:val="24"/>
                <w:szCs w:val="24"/>
              </w:rPr>
              <w:t xml:space="preserve">аучно-практический центр МЗ РФ по оказ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1DAB">
              <w:rPr>
                <w:rFonts w:ascii="Times New Roman" w:hAnsi="Times New Roman" w:cs="Times New Roman"/>
                <w:sz w:val="24"/>
                <w:szCs w:val="24"/>
              </w:rPr>
              <w:t>омощи беременным и детям с ВИЧ – инфекцией.</w:t>
            </w:r>
          </w:p>
          <w:p w14:paraId="00C6ED96" w14:textId="77777777" w:rsidR="00F94B4B" w:rsidRPr="00080AB8" w:rsidRDefault="00F94B4B" w:rsidP="00F81DAB">
            <w:pPr>
              <w:pStyle w:val="a4"/>
              <w:spacing w:after="0" w:line="240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80AB8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 -  Г. Санкт-Петербург</w:t>
            </w:r>
            <w:r w:rsidRPr="0008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E93704" w14:textId="77777777" w:rsidR="00F94B4B" w:rsidRDefault="00F94B4B">
            <w:pPr>
              <w:rPr>
                <w:rFonts w:ascii="Times New Roman" w:hAnsi="Times New Roman" w:cs="Times New Roman"/>
              </w:rPr>
            </w:pPr>
          </w:p>
          <w:p w14:paraId="4CC05B10" w14:textId="77777777" w:rsidR="00927F31" w:rsidRPr="00090107" w:rsidRDefault="00927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</w:tcPr>
          <w:p w14:paraId="2B6C0253" w14:textId="38B5DF38" w:rsidR="00F94B4B" w:rsidRPr="00F81DAB" w:rsidRDefault="00F94B4B" w:rsidP="00D925C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B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центр МЗ РФ по оказанию помощи беременным и детям </w:t>
            </w:r>
            <w:r w:rsidR="000A3A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ИЧ-инфекцией </w:t>
            </w:r>
          </w:p>
          <w:p w14:paraId="69A1EB7D" w14:textId="77777777" w:rsidR="00F94B4B" w:rsidRPr="00F81DAB" w:rsidRDefault="00F94B4B" w:rsidP="00D925C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B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Санкт-Петербург, </w:t>
            </w:r>
          </w:p>
          <w:p w14:paraId="0A7256E6" w14:textId="4E71EBF4" w:rsidR="00F94B4B" w:rsidRPr="00090107" w:rsidRDefault="00F94B4B">
            <w:pPr>
              <w:rPr>
                <w:rFonts w:ascii="Times New Roman" w:hAnsi="Times New Roman" w:cs="Times New Roman"/>
              </w:rPr>
            </w:pPr>
            <w:r w:rsidRPr="00F81DAB">
              <w:rPr>
                <w:rFonts w:ascii="Times New Roman" w:hAnsi="Times New Roman" w:cs="Times New Roman"/>
              </w:rPr>
              <w:t>Начало:</w:t>
            </w:r>
            <w:r w:rsidR="00AA2F86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2899" w:type="dxa"/>
          </w:tcPr>
          <w:p w14:paraId="1DF67348" w14:textId="15A0CE31" w:rsidR="00E854D4" w:rsidRDefault="005B40B6" w:rsidP="00E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Евгений Евгеньевич</w:t>
            </w:r>
          </w:p>
          <w:p w14:paraId="5F7C601D" w14:textId="7AD9440C" w:rsidR="00E854D4" w:rsidRPr="00090107" w:rsidRDefault="006941CD" w:rsidP="00E85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812-464-93-</w:t>
            </w:r>
            <w:r w:rsidR="00E854D4">
              <w:rPr>
                <w:rFonts w:ascii="Times New Roman" w:hAnsi="Times New Roman" w:cs="Times New Roman"/>
              </w:rPr>
              <w:t>29</w:t>
            </w:r>
          </w:p>
        </w:tc>
      </w:tr>
      <w:tr w:rsidR="00335A6D" w:rsidRPr="00090107" w14:paraId="2F6A1BE4" w14:textId="77777777" w:rsidTr="000A3AEC">
        <w:tc>
          <w:tcPr>
            <w:tcW w:w="1405" w:type="dxa"/>
            <w:vMerge w:val="restart"/>
            <w:tcBorders>
              <w:top w:val="nil"/>
            </w:tcBorders>
            <w:vAlign w:val="center"/>
          </w:tcPr>
          <w:p w14:paraId="0AB239A1" w14:textId="77777777" w:rsidR="00335A6D" w:rsidRPr="00BF5025" w:rsidRDefault="00335A6D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291" w:type="dxa"/>
          </w:tcPr>
          <w:p w14:paraId="37C20568" w14:textId="7341891E" w:rsidR="00335A6D" w:rsidRDefault="00335A6D" w:rsidP="00F81DAB">
            <w:pPr>
              <w:ind w:firstLine="32"/>
              <w:rPr>
                <w:rFonts w:ascii="Times New Roman" w:hAnsi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4. </w:t>
            </w:r>
            <w:r w:rsidRPr="00772DAD">
              <w:rPr>
                <w:rFonts w:ascii="Times New Roman" w:hAnsi="Times New Roman"/>
                <w:color w:val="2F5496" w:themeColor="accent1" w:themeShade="BF"/>
              </w:rPr>
              <w:t>Круглый стол: «ВИЧ-инфекция: медицинские и духовные аспекты</w:t>
            </w:r>
            <w:r w:rsidR="00AF516D">
              <w:rPr>
                <w:rFonts w:ascii="Times New Roman" w:hAnsi="Times New Roman"/>
                <w:color w:val="2F5496" w:themeColor="accent1" w:themeShade="BF"/>
              </w:rPr>
              <w:t>»</w:t>
            </w:r>
            <w:r>
              <w:rPr>
                <w:rFonts w:ascii="Times New Roman" w:hAnsi="Times New Roman"/>
                <w:color w:val="2F5496" w:themeColor="accent1" w:themeShade="BF"/>
              </w:rPr>
              <w:t>.</w:t>
            </w:r>
          </w:p>
          <w:p w14:paraId="0CBC72EE" w14:textId="0A6A2B1D" w:rsidR="00335A6D" w:rsidRPr="002917D7" w:rsidRDefault="00335A6D" w:rsidP="002917D7">
            <w:pPr>
              <w:rPr>
                <w:rFonts w:ascii="Times New Roman" w:hAnsi="Times New Roman"/>
              </w:rPr>
            </w:pPr>
            <w:r w:rsidRPr="002917D7">
              <w:rPr>
                <w:rFonts w:ascii="Times New Roman" w:hAnsi="Times New Roman"/>
              </w:rPr>
              <w:t>Формирование ответственной позиции будущего медицинского работника среднего звена к проблемам пациентов с ВИЧ-инфекцией</w:t>
            </w:r>
            <w:r>
              <w:rPr>
                <w:rFonts w:ascii="Times New Roman" w:hAnsi="Times New Roman"/>
              </w:rPr>
              <w:t>.</w:t>
            </w:r>
          </w:p>
          <w:p w14:paraId="72598165" w14:textId="567DDFAF" w:rsidR="00335A6D" w:rsidRPr="002917D7" w:rsidRDefault="00335A6D" w:rsidP="002917D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тор: </w:t>
            </w:r>
            <w:r w:rsidRPr="002917D7">
              <w:rPr>
                <w:rFonts w:ascii="Times New Roman" w:eastAsia="Times New Roman" w:hAnsi="Times New Roman"/>
                <w:lang w:eastAsia="ru-RU"/>
              </w:rPr>
              <w:t>Государственное бюджетное профессиональное образовательное учреждение Департамента здравоохранения города Москв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2917D7">
              <w:rPr>
                <w:rFonts w:ascii="Times New Roman" w:eastAsia="Times New Roman" w:hAnsi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lang w:eastAsia="ru-RU"/>
              </w:rPr>
              <w:t>Свято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митрие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чилище сестер </w:t>
            </w:r>
            <w:r w:rsidRPr="002917D7">
              <w:rPr>
                <w:rFonts w:ascii="Times New Roman" w:eastAsia="Times New Roman" w:hAnsi="Times New Roman"/>
                <w:lang w:eastAsia="ru-RU"/>
              </w:rPr>
              <w:t>милосердия»</w:t>
            </w:r>
          </w:p>
        </w:tc>
        <w:tc>
          <w:tcPr>
            <w:tcW w:w="3135" w:type="dxa"/>
          </w:tcPr>
          <w:p w14:paraId="1AFA594E" w14:textId="6F0760CA" w:rsidR="00335A6D" w:rsidRDefault="00335A6D" w:rsidP="00D925C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ято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митриев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училище сестер </w:t>
            </w:r>
            <w:r w:rsidRPr="002917D7">
              <w:rPr>
                <w:rFonts w:ascii="Times New Roman" w:eastAsia="Times New Roman" w:hAnsi="Times New Roman"/>
                <w:lang w:eastAsia="ru-RU"/>
              </w:rPr>
              <w:t>милосердия</w:t>
            </w:r>
          </w:p>
          <w:p w14:paraId="6EC5EA76" w14:textId="4FEEE5FF" w:rsidR="00335A6D" w:rsidRPr="00F81DAB" w:rsidRDefault="00335A6D" w:rsidP="00D925CD">
            <w:pPr>
              <w:pStyle w:val="a4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: 12.00</w:t>
            </w:r>
          </w:p>
        </w:tc>
        <w:tc>
          <w:tcPr>
            <w:tcW w:w="2899" w:type="dxa"/>
          </w:tcPr>
          <w:p w14:paraId="434AD861" w14:textId="77777777" w:rsidR="00335A6D" w:rsidRPr="00026B45" w:rsidRDefault="00335A6D" w:rsidP="00332036">
            <w:pPr>
              <w:rPr>
                <w:rFonts w:ascii="Times New Roman" w:hAnsi="Times New Roman" w:cs="Times New Roman"/>
              </w:rPr>
            </w:pPr>
            <w:proofErr w:type="spellStart"/>
            <w:r w:rsidRPr="00026B45">
              <w:rPr>
                <w:rFonts w:ascii="Times New Roman" w:hAnsi="Times New Roman" w:cs="Times New Roman"/>
              </w:rPr>
              <w:t>Бессараб</w:t>
            </w:r>
            <w:proofErr w:type="spellEnd"/>
            <w:r w:rsidRPr="00026B45">
              <w:rPr>
                <w:rFonts w:ascii="Times New Roman" w:hAnsi="Times New Roman" w:cs="Times New Roman"/>
              </w:rPr>
              <w:t xml:space="preserve"> Тимур Петрович</w:t>
            </w:r>
          </w:p>
          <w:p w14:paraId="4E7BFB0B" w14:textId="77777777" w:rsidR="00335A6D" w:rsidRDefault="006941CD" w:rsidP="0033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495-365-</w:t>
            </w:r>
            <w:r w:rsidR="00335A6D" w:rsidRPr="00026B45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-</w:t>
            </w:r>
            <w:r w:rsidR="00335A6D" w:rsidRPr="00026B45">
              <w:rPr>
                <w:rFonts w:ascii="Times New Roman" w:hAnsi="Times New Roman" w:cs="Times New Roman"/>
              </w:rPr>
              <w:t>65</w:t>
            </w:r>
          </w:p>
          <w:p w14:paraId="39C0AAED" w14:textId="06113577" w:rsidR="00EB014B" w:rsidRDefault="00EB014B" w:rsidP="0033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16-402-62-55</w:t>
            </w:r>
          </w:p>
        </w:tc>
      </w:tr>
      <w:tr w:rsidR="00335A6D" w:rsidRPr="00090107" w14:paraId="0C4040BE" w14:textId="77777777" w:rsidTr="000A3AEC">
        <w:tc>
          <w:tcPr>
            <w:tcW w:w="1405" w:type="dxa"/>
            <w:vMerge/>
            <w:tcBorders>
              <w:top w:val="nil"/>
            </w:tcBorders>
            <w:vAlign w:val="center"/>
          </w:tcPr>
          <w:p w14:paraId="59433B1C" w14:textId="77777777" w:rsidR="00335A6D" w:rsidRPr="00BF5025" w:rsidRDefault="00335A6D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7291" w:type="dxa"/>
          </w:tcPr>
          <w:p w14:paraId="19F4FABF" w14:textId="07B6578E" w:rsidR="00335A6D" w:rsidRPr="00335A6D" w:rsidRDefault="00335A6D" w:rsidP="00840335">
            <w:pPr>
              <w:ind w:firstLine="32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335A6D">
              <w:rPr>
                <w:rFonts w:ascii="Times New Roman" w:hAnsi="Times New Roman" w:cs="Times New Roman"/>
                <w:color w:val="2F5496" w:themeColor="accent1" w:themeShade="BF"/>
              </w:rPr>
              <w:t xml:space="preserve">5. Симпозиум «ВИЧ-инфекция в Москве: актуальные особенности эпидемического процесса» в рамках </w:t>
            </w:r>
            <w:r w:rsidRPr="00335A6D">
              <w:rPr>
                <w:rFonts w:ascii="Times New Roman" w:hAnsi="Times New Roman" w:cs="Times New Roman"/>
                <w:color w:val="2F5496" w:themeColor="accent1" w:themeShade="BF"/>
                <w:lang w:val="en-US"/>
              </w:rPr>
              <w:t>XVI</w:t>
            </w:r>
            <w:r w:rsidRPr="00335A6D">
              <w:rPr>
                <w:rFonts w:ascii="Times New Roman" w:hAnsi="Times New Roman" w:cs="Times New Roman"/>
                <w:color w:val="2F5496" w:themeColor="accent1" w:themeShade="BF"/>
              </w:rPr>
              <w:t xml:space="preserve"> Ассамблеи «Здоровье Москвы»</w:t>
            </w:r>
            <w:r w:rsidR="00AF516D">
              <w:rPr>
                <w:rFonts w:ascii="Times New Roman" w:hAnsi="Times New Roman" w:cs="Times New Roman"/>
                <w:color w:val="2F5496" w:themeColor="accent1" w:themeShade="BF"/>
              </w:rPr>
              <w:t>.</w:t>
            </w:r>
          </w:p>
          <w:p w14:paraId="66441DF8" w14:textId="77777777" w:rsidR="00335A6D" w:rsidRPr="00335A6D" w:rsidRDefault="00335A6D" w:rsidP="00840335">
            <w:pPr>
              <w:ind w:firstLine="32"/>
              <w:rPr>
                <w:rFonts w:ascii="Times New Roman" w:hAnsi="Times New Roman" w:cs="Times New Roman"/>
              </w:rPr>
            </w:pPr>
            <w:r w:rsidRPr="00335A6D">
              <w:rPr>
                <w:rFonts w:ascii="Times New Roman" w:hAnsi="Times New Roman" w:cs="Times New Roman"/>
              </w:rPr>
              <w:t>Организатор:</w:t>
            </w:r>
          </w:p>
          <w:p w14:paraId="5E3E8FDA" w14:textId="77777777" w:rsidR="00335A6D" w:rsidRPr="00335A6D" w:rsidRDefault="00335A6D" w:rsidP="00840335">
            <w:pPr>
              <w:ind w:firstLine="32"/>
              <w:rPr>
                <w:rFonts w:ascii="Times New Roman" w:eastAsia="Times New Roman" w:hAnsi="Times New Roman"/>
                <w:lang w:eastAsia="ru-RU"/>
              </w:rPr>
            </w:pPr>
            <w:r w:rsidRPr="00335A6D">
              <w:rPr>
                <w:rFonts w:ascii="Times New Roman" w:eastAsia="Times New Roman" w:hAnsi="Times New Roman"/>
                <w:lang w:eastAsia="ru-RU"/>
              </w:rPr>
              <w:t>Департамент здравоохранения города Москвы</w:t>
            </w:r>
          </w:p>
          <w:p w14:paraId="033F983D" w14:textId="21219974" w:rsidR="00335A6D" w:rsidRPr="00335A6D" w:rsidRDefault="00335A6D" w:rsidP="00F81DAB">
            <w:pPr>
              <w:ind w:firstLine="32"/>
              <w:rPr>
                <w:rFonts w:ascii="Times New Roman" w:hAnsi="Times New Roman" w:cs="Times New Roman"/>
              </w:rPr>
            </w:pPr>
            <w:r w:rsidRPr="00335A6D">
              <w:rPr>
                <w:rFonts w:ascii="Times New Roman" w:eastAsia="Times New Roman" w:hAnsi="Times New Roman"/>
                <w:lang w:eastAsia="ru-RU"/>
              </w:rPr>
              <w:t xml:space="preserve">Управление </w:t>
            </w:r>
            <w:proofErr w:type="spellStart"/>
            <w:r w:rsidRPr="00335A6D">
              <w:rPr>
                <w:rFonts w:ascii="Times New Roman" w:eastAsia="Times New Roman" w:hAnsi="Times New Roman"/>
                <w:lang w:eastAsia="ru-RU"/>
              </w:rPr>
              <w:t>Роспотребнадзора</w:t>
            </w:r>
            <w:proofErr w:type="spellEnd"/>
            <w:r w:rsidRPr="00335A6D">
              <w:rPr>
                <w:rFonts w:ascii="Times New Roman" w:eastAsia="Times New Roman" w:hAnsi="Times New Roman"/>
                <w:lang w:eastAsia="ru-RU"/>
              </w:rPr>
              <w:t xml:space="preserve"> по городу Москве</w:t>
            </w:r>
          </w:p>
        </w:tc>
        <w:tc>
          <w:tcPr>
            <w:tcW w:w="3135" w:type="dxa"/>
          </w:tcPr>
          <w:p w14:paraId="2108C944" w14:textId="77777777" w:rsidR="00335A6D" w:rsidRPr="00335A6D" w:rsidRDefault="00335A6D" w:rsidP="00840335">
            <w:pPr>
              <w:rPr>
                <w:rFonts w:ascii="Times New Roman" w:hAnsi="Times New Roman" w:cs="Times New Roman"/>
              </w:rPr>
            </w:pPr>
            <w:r w:rsidRPr="00335A6D">
              <w:rPr>
                <w:rFonts w:ascii="Times New Roman" w:hAnsi="Times New Roman" w:cs="Times New Roman"/>
              </w:rPr>
              <w:t xml:space="preserve">Место проведения: МВЦ «Крокус Экспо» </w:t>
            </w:r>
          </w:p>
          <w:p w14:paraId="691DEC2C" w14:textId="597A0244" w:rsidR="00335A6D" w:rsidRPr="00335A6D" w:rsidRDefault="00335A6D" w:rsidP="00840335">
            <w:pPr>
              <w:rPr>
                <w:rFonts w:ascii="Times New Roman" w:hAnsi="Times New Roman" w:cs="Times New Roman"/>
              </w:rPr>
            </w:pPr>
            <w:r w:rsidRPr="00335A6D">
              <w:rPr>
                <w:rFonts w:ascii="Times New Roman" w:hAnsi="Times New Roman" w:cs="Times New Roman"/>
              </w:rPr>
              <w:t xml:space="preserve">Адрес: г. Москва 65 – 66 км МКАД,  Павильон 3, </w:t>
            </w:r>
            <w:r w:rsidR="000A3AEC">
              <w:rPr>
                <w:rFonts w:ascii="Times New Roman" w:hAnsi="Times New Roman" w:cs="Times New Roman"/>
              </w:rPr>
              <w:br/>
            </w:r>
            <w:r w:rsidRPr="00335A6D">
              <w:rPr>
                <w:rFonts w:ascii="Times New Roman" w:hAnsi="Times New Roman" w:cs="Times New Roman"/>
              </w:rPr>
              <w:t>зал №20, 4-ый этаж</w:t>
            </w:r>
          </w:p>
          <w:p w14:paraId="39C00153" w14:textId="3BFA5636" w:rsidR="00335A6D" w:rsidRPr="00335A6D" w:rsidRDefault="00335A6D" w:rsidP="00D925CD">
            <w:pPr>
              <w:pStyle w:val="a4"/>
              <w:spacing w:after="0" w:line="240" w:lineRule="auto"/>
              <w:ind w:left="32"/>
              <w:rPr>
                <w:rFonts w:ascii="Times New Roman" w:eastAsia="Times New Roman" w:hAnsi="Times New Roman"/>
                <w:lang w:eastAsia="ru-RU"/>
              </w:rPr>
            </w:pPr>
            <w:r w:rsidRPr="00335A6D">
              <w:rPr>
                <w:rFonts w:ascii="Times New Roman" w:hAnsi="Times New Roman" w:cs="Times New Roman"/>
                <w:sz w:val="24"/>
                <w:szCs w:val="24"/>
              </w:rPr>
              <w:t>Начало: 15.30</w:t>
            </w:r>
          </w:p>
        </w:tc>
        <w:tc>
          <w:tcPr>
            <w:tcW w:w="2899" w:type="dxa"/>
          </w:tcPr>
          <w:p w14:paraId="0DCA239F" w14:textId="77777777" w:rsidR="00335A6D" w:rsidRPr="00335A6D" w:rsidRDefault="00335A6D" w:rsidP="00840335">
            <w:pPr>
              <w:rPr>
                <w:rFonts w:ascii="Times New Roman" w:hAnsi="Times New Roman" w:cs="Times New Roman"/>
              </w:rPr>
            </w:pPr>
            <w:proofErr w:type="spellStart"/>
            <w:r w:rsidRPr="00335A6D">
              <w:rPr>
                <w:rFonts w:ascii="Times New Roman" w:hAnsi="Times New Roman" w:cs="Times New Roman"/>
              </w:rPr>
              <w:t>Мазус</w:t>
            </w:r>
            <w:proofErr w:type="spellEnd"/>
            <w:r w:rsidRPr="00335A6D">
              <w:rPr>
                <w:rFonts w:ascii="Times New Roman" w:hAnsi="Times New Roman" w:cs="Times New Roman"/>
              </w:rPr>
              <w:t xml:space="preserve"> Алексей Израилевич </w:t>
            </w:r>
          </w:p>
          <w:p w14:paraId="15FFAA98" w14:textId="5E307ED3" w:rsidR="00335A6D" w:rsidRPr="00335A6D" w:rsidRDefault="006941CD" w:rsidP="00332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495-365-</w:t>
            </w:r>
            <w:r w:rsidR="00335A6D" w:rsidRPr="00335A6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</w:t>
            </w:r>
            <w:r w:rsidR="00335A6D" w:rsidRPr="00335A6D">
              <w:rPr>
                <w:rFonts w:ascii="Times New Roman" w:hAnsi="Times New Roman" w:cs="Times New Roman"/>
              </w:rPr>
              <w:t>52</w:t>
            </w:r>
          </w:p>
        </w:tc>
      </w:tr>
      <w:tr w:rsidR="00335A6D" w:rsidRPr="00090107" w14:paraId="00E24EA1" w14:textId="77777777" w:rsidTr="000A3AEC">
        <w:tc>
          <w:tcPr>
            <w:tcW w:w="1405" w:type="dxa"/>
            <w:vMerge w:val="restart"/>
            <w:vAlign w:val="center"/>
          </w:tcPr>
          <w:p w14:paraId="4ED277B9" w14:textId="7631E8CC" w:rsidR="00335A6D" w:rsidRPr="00670879" w:rsidRDefault="00335A6D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708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 декабря</w:t>
            </w:r>
          </w:p>
        </w:tc>
        <w:tc>
          <w:tcPr>
            <w:tcW w:w="7291" w:type="dxa"/>
          </w:tcPr>
          <w:p w14:paraId="3E97EDDE" w14:textId="77777777" w:rsidR="00335A6D" w:rsidRPr="00D41D97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. Открытый студенческий форум «Остановим СПИД вместе!»</w:t>
            </w:r>
          </w:p>
          <w:p w14:paraId="0146AD24" w14:textId="66BC0ECF" w:rsidR="00335A6D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14:paraId="47A74D76" w14:textId="73CD7B52" w:rsidR="00335A6D" w:rsidRPr="00D41D97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Фонд социально-культурных инициатив</w:t>
            </w:r>
          </w:p>
          <w:p w14:paraId="78539137" w14:textId="158BA5FE" w:rsidR="00335A6D" w:rsidRPr="00D41D97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  <w:p w14:paraId="38F6D3A8" w14:textId="27FE6D83" w:rsidR="00335A6D" w:rsidRPr="00D41D97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Ф </w:t>
            </w:r>
          </w:p>
          <w:p w14:paraId="7022A46D" w14:textId="7006C770" w:rsidR="00335A6D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D4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1E128A" w14:textId="77777777" w:rsidR="00335A6D" w:rsidRDefault="00335A6D" w:rsidP="00D41D9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Москвы</w:t>
            </w:r>
          </w:p>
          <w:p w14:paraId="7B47C115" w14:textId="3E9DA52F" w:rsidR="00335A6D" w:rsidRPr="00F0588E" w:rsidRDefault="00335A6D" w:rsidP="00F0588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3135" w:type="dxa"/>
          </w:tcPr>
          <w:p w14:paraId="7E4DDA55" w14:textId="1041EDB0" w:rsidR="00335A6D" w:rsidRDefault="00335A6D" w:rsidP="00D41D97">
            <w:pPr>
              <w:rPr>
                <w:rFonts w:ascii="Times New Roman" w:hAnsi="Times New Roman" w:cs="Times New Roman"/>
              </w:rPr>
            </w:pPr>
            <w:r w:rsidRPr="00D41D97">
              <w:rPr>
                <w:rFonts w:ascii="Times New Roman" w:hAnsi="Times New Roman" w:cs="Times New Roman"/>
              </w:rPr>
              <w:lastRenderedPageBreak/>
              <w:t>Место проведения</w:t>
            </w:r>
            <w:r>
              <w:rPr>
                <w:rFonts w:ascii="Times New Roman" w:hAnsi="Times New Roman" w:cs="Times New Roman"/>
              </w:rPr>
              <w:t>: РУДН</w:t>
            </w:r>
            <w:r w:rsidRPr="00D41D97">
              <w:rPr>
                <w:rFonts w:ascii="Times New Roman" w:hAnsi="Times New Roman" w:cs="Times New Roman"/>
              </w:rPr>
              <w:t xml:space="preserve"> </w:t>
            </w:r>
          </w:p>
          <w:p w14:paraId="214F3340" w14:textId="7118CE23" w:rsidR="00335A6D" w:rsidRDefault="00335A6D" w:rsidP="00D41D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D41D97">
              <w:rPr>
                <w:rFonts w:ascii="Times New Roman" w:hAnsi="Times New Roman" w:cs="Times New Roman"/>
              </w:rPr>
              <w:t xml:space="preserve">г. Москва </w:t>
            </w:r>
            <w:r>
              <w:rPr>
                <w:rFonts w:ascii="Times New Roman" w:hAnsi="Times New Roman" w:cs="Times New Roman"/>
              </w:rPr>
              <w:t>ул. Миклухо-Маклая, 6</w:t>
            </w:r>
          </w:p>
          <w:p w14:paraId="0AC72A68" w14:textId="6462068A" w:rsidR="00335A6D" w:rsidRPr="00090107" w:rsidRDefault="00335A6D" w:rsidP="0087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: 12.00</w:t>
            </w:r>
          </w:p>
        </w:tc>
        <w:tc>
          <w:tcPr>
            <w:tcW w:w="2899" w:type="dxa"/>
          </w:tcPr>
          <w:p w14:paraId="0A568D27" w14:textId="77777777" w:rsidR="00335A6D" w:rsidRDefault="00335A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ашкин Александр Александрович</w:t>
            </w:r>
          </w:p>
          <w:p w14:paraId="15B2A14A" w14:textId="475B57FB" w:rsidR="00335A6D" w:rsidRPr="00F42665" w:rsidRDefault="006941C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26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01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  <w:r>
              <w:rPr>
                <w:rFonts w:ascii="Times New Roman" w:hAnsi="Times New Roman" w:cs="Times New Roman"/>
              </w:rPr>
              <w:t>-</w:t>
            </w:r>
            <w:r w:rsidR="00335A6D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335A6D" w:rsidRPr="00090107" w14:paraId="3EDBECAA" w14:textId="77777777" w:rsidTr="000A3AEC">
        <w:tc>
          <w:tcPr>
            <w:tcW w:w="1405" w:type="dxa"/>
            <w:vMerge/>
            <w:vAlign w:val="center"/>
          </w:tcPr>
          <w:p w14:paraId="04EF398E" w14:textId="00B7EB4B" w:rsidR="00335A6D" w:rsidRPr="00670879" w:rsidRDefault="00335A6D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2924D595" w14:textId="396BF499" w:rsidR="00335A6D" w:rsidRPr="008679D5" w:rsidRDefault="00335A6D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67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.  Подсветка зданий на Новом Арбате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867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1AEB813D" w14:textId="77777777" w:rsidR="00335A6D" w:rsidRDefault="00335A6D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B1C15C" w14:textId="0BC2C1C0" w:rsidR="00335A6D" w:rsidRDefault="00335A6D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Правительство Москвы</w:t>
            </w:r>
          </w:p>
          <w:p w14:paraId="687F9F80" w14:textId="21E5CA00" w:rsidR="00335A6D" w:rsidRPr="00144D00" w:rsidRDefault="00335A6D" w:rsidP="00144D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3135" w:type="dxa"/>
          </w:tcPr>
          <w:p w14:paraId="17A0BCB6" w14:textId="77777777" w:rsidR="00335A6D" w:rsidRDefault="00335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:</w:t>
            </w:r>
          </w:p>
          <w:p w14:paraId="28D39BF8" w14:textId="73662045" w:rsidR="00335A6D" w:rsidRDefault="00335A6D" w:rsidP="0086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Здания на ул. </w:t>
            </w:r>
            <w:r w:rsidRPr="00D41D97">
              <w:rPr>
                <w:rFonts w:ascii="Times New Roman" w:hAnsi="Times New Roman" w:cs="Times New Roman"/>
              </w:rPr>
              <w:t>Новый Арбат</w:t>
            </w:r>
          </w:p>
          <w:p w14:paraId="0316EF91" w14:textId="2585EE54" w:rsidR="00335A6D" w:rsidRPr="00090107" w:rsidRDefault="00335A6D" w:rsidP="00D5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: 18.00</w:t>
            </w:r>
          </w:p>
        </w:tc>
        <w:tc>
          <w:tcPr>
            <w:tcW w:w="2899" w:type="dxa"/>
          </w:tcPr>
          <w:p w14:paraId="46E97522" w14:textId="3198C9C8" w:rsidR="00335A6D" w:rsidRDefault="00A76E55" w:rsidP="00B63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</w:t>
            </w:r>
            <w:r w:rsidR="00335A6D">
              <w:rPr>
                <w:rFonts w:ascii="Times New Roman" w:hAnsi="Times New Roman" w:cs="Times New Roman"/>
              </w:rPr>
              <w:t xml:space="preserve">служба ДЗМ </w:t>
            </w:r>
          </w:p>
          <w:p w14:paraId="053F6183" w14:textId="1AE2BFE4" w:rsidR="00335A6D" w:rsidRDefault="00C65D29" w:rsidP="00B63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Дмитриевич</w:t>
            </w:r>
            <w:r w:rsidR="00335A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A6D">
              <w:rPr>
                <w:rFonts w:ascii="Times New Roman" w:hAnsi="Times New Roman" w:cs="Times New Roman"/>
              </w:rPr>
              <w:t>Матчуков</w:t>
            </w:r>
            <w:proofErr w:type="spellEnd"/>
          </w:p>
          <w:p w14:paraId="21F13DC8" w14:textId="56500A84" w:rsidR="00335A6D" w:rsidRPr="00090107" w:rsidRDefault="006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499-</w:t>
            </w:r>
            <w:r w:rsidR="00335A6D">
              <w:rPr>
                <w:rFonts w:ascii="Times New Roman" w:hAnsi="Times New Roman" w:cs="Times New Roman"/>
              </w:rPr>
              <w:t>251</w:t>
            </w:r>
            <w:r>
              <w:rPr>
                <w:rFonts w:ascii="Times New Roman" w:hAnsi="Times New Roman" w:cs="Times New Roman"/>
              </w:rPr>
              <w:t>-</w:t>
            </w:r>
            <w:r w:rsidR="00335A6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="00335A6D">
              <w:rPr>
                <w:rFonts w:ascii="Times New Roman" w:hAnsi="Times New Roman" w:cs="Times New Roman"/>
              </w:rPr>
              <w:t>59</w:t>
            </w:r>
          </w:p>
        </w:tc>
      </w:tr>
      <w:tr w:rsidR="00A306EF" w:rsidRPr="00090107" w14:paraId="0AB36D48" w14:textId="77777777" w:rsidTr="000A3AEC">
        <w:tc>
          <w:tcPr>
            <w:tcW w:w="1405" w:type="dxa"/>
            <w:vMerge/>
            <w:vAlign w:val="center"/>
          </w:tcPr>
          <w:p w14:paraId="42ABDCC5" w14:textId="77777777" w:rsidR="00A306EF" w:rsidRPr="00670879" w:rsidRDefault="00A306EF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1F72B965" w14:textId="77777777" w:rsidR="00A306EF" w:rsidRPr="00A306EF" w:rsidRDefault="00A306EF" w:rsidP="0084033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30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3. Тематическое информационно-выставочное пространство с </w:t>
            </w:r>
            <w:proofErr w:type="spellStart"/>
            <w:r w:rsidRPr="00A30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моактивностью</w:t>
            </w:r>
            <w:proofErr w:type="spellEnd"/>
            <w:r w:rsidRPr="00A30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A306EF">
              <w:rPr>
                <w:rFonts w:ascii="Times New Roman" w:hAnsi="Times New Roman" w:cs="Times New Roman"/>
                <w:color w:val="0070C0"/>
              </w:rPr>
              <w:t xml:space="preserve">в рамках </w:t>
            </w:r>
            <w:r w:rsidRPr="00A306EF">
              <w:rPr>
                <w:rFonts w:ascii="Times New Roman" w:hAnsi="Times New Roman" w:cs="Times New Roman"/>
                <w:color w:val="0070C0"/>
                <w:lang w:val="en-US"/>
              </w:rPr>
              <w:t>XVI</w:t>
            </w:r>
            <w:r w:rsidRPr="00A306EF">
              <w:rPr>
                <w:rFonts w:ascii="Times New Roman" w:hAnsi="Times New Roman" w:cs="Times New Roman"/>
                <w:color w:val="0070C0"/>
              </w:rPr>
              <w:t xml:space="preserve"> Ассамблеи «Здоровье Москвы»</w:t>
            </w:r>
            <w:r w:rsidRPr="00A306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14:paraId="0F3F1B94" w14:textId="77777777" w:rsidR="00A306EF" w:rsidRPr="00A306EF" w:rsidRDefault="00A306EF" w:rsidP="0084033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6EF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  <w:p w14:paraId="564136F3" w14:textId="0311C5FA" w:rsidR="00A306EF" w:rsidRPr="00A306EF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306EF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орода Москвы</w:t>
            </w:r>
          </w:p>
        </w:tc>
        <w:tc>
          <w:tcPr>
            <w:tcW w:w="3135" w:type="dxa"/>
          </w:tcPr>
          <w:p w14:paraId="5BE4A6B0" w14:textId="77777777" w:rsidR="00A306EF" w:rsidRPr="00A306EF" w:rsidRDefault="00A306EF" w:rsidP="00840335">
            <w:pPr>
              <w:rPr>
                <w:rFonts w:ascii="Times New Roman" w:hAnsi="Times New Roman" w:cs="Times New Roman"/>
              </w:rPr>
            </w:pPr>
            <w:r w:rsidRPr="00A306EF">
              <w:rPr>
                <w:rFonts w:ascii="Times New Roman" w:hAnsi="Times New Roman" w:cs="Times New Roman"/>
              </w:rPr>
              <w:t xml:space="preserve">Место проведения: МВЦ «Крокус Экспо» </w:t>
            </w:r>
          </w:p>
          <w:p w14:paraId="6DDBA7D8" w14:textId="77777777" w:rsidR="00A306EF" w:rsidRPr="00A306EF" w:rsidRDefault="00A306EF" w:rsidP="00840335">
            <w:pPr>
              <w:rPr>
                <w:rFonts w:ascii="Times New Roman" w:hAnsi="Times New Roman" w:cs="Times New Roman"/>
              </w:rPr>
            </w:pPr>
            <w:r w:rsidRPr="00A306EF">
              <w:rPr>
                <w:rFonts w:ascii="Times New Roman" w:hAnsi="Times New Roman" w:cs="Times New Roman"/>
              </w:rPr>
              <w:t>Адрес: г. Москва 65 – 66 км МКАД, Павильон 3, зал №20, 4-ый этаж</w:t>
            </w:r>
          </w:p>
          <w:p w14:paraId="1EE5E9C3" w14:textId="1EC30E9E" w:rsidR="00A306EF" w:rsidRPr="00A306EF" w:rsidRDefault="00A306EF">
            <w:pPr>
              <w:rPr>
                <w:rFonts w:ascii="Times New Roman" w:hAnsi="Times New Roman" w:cs="Times New Roman"/>
              </w:rPr>
            </w:pPr>
            <w:r w:rsidRPr="00A306EF">
              <w:rPr>
                <w:rFonts w:ascii="Times New Roman" w:hAnsi="Times New Roman" w:cs="Times New Roman"/>
              </w:rPr>
              <w:t>Начало: 15.30</w:t>
            </w:r>
          </w:p>
        </w:tc>
        <w:tc>
          <w:tcPr>
            <w:tcW w:w="2899" w:type="dxa"/>
          </w:tcPr>
          <w:p w14:paraId="3C1494B2" w14:textId="3E6360E8" w:rsidR="00A306EF" w:rsidRDefault="00A76E55" w:rsidP="00840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</w:t>
            </w:r>
            <w:r w:rsidR="00A306EF">
              <w:rPr>
                <w:rFonts w:ascii="Times New Roman" w:hAnsi="Times New Roman" w:cs="Times New Roman"/>
              </w:rPr>
              <w:t xml:space="preserve">служба ДЗМ </w:t>
            </w:r>
          </w:p>
          <w:p w14:paraId="7C994D92" w14:textId="19AF518A" w:rsidR="00A306EF" w:rsidRDefault="00C65D29" w:rsidP="00840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Дмитриевич</w:t>
            </w:r>
            <w:r w:rsidR="00A30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6EF">
              <w:rPr>
                <w:rFonts w:ascii="Times New Roman" w:hAnsi="Times New Roman" w:cs="Times New Roman"/>
              </w:rPr>
              <w:t>Матчуков</w:t>
            </w:r>
            <w:proofErr w:type="spellEnd"/>
          </w:p>
          <w:p w14:paraId="75459D60" w14:textId="089851EB" w:rsidR="00A306EF" w:rsidRDefault="00A306EF" w:rsidP="00B63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  <w:r w:rsidR="006941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9</w:t>
            </w:r>
            <w:r w:rsidR="006941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1</w:t>
            </w:r>
            <w:r w:rsidR="006941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0</w:t>
            </w:r>
            <w:r w:rsidR="006941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A306EF" w:rsidRPr="00090107" w14:paraId="09BD4FB9" w14:textId="77777777" w:rsidTr="000A3AEC">
        <w:tc>
          <w:tcPr>
            <w:tcW w:w="1405" w:type="dxa"/>
            <w:vMerge/>
            <w:vAlign w:val="center"/>
          </w:tcPr>
          <w:p w14:paraId="68AE0421" w14:textId="7813A564" w:rsidR="00A306EF" w:rsidRPr="00670879" w:rsidRDefault="00A306EF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7A61218C" w14:textId="20F33BF3" w:rsidR="00A306EF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3. Акция «Красная лента» с 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терактивной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моакцией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14:paraId="7CA5D9CA" w14:textId="77777777" w:rsidR="00A306EF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88E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E14D89" w14:textId="3B5C6629" w:rsidR="00A306EF" w:rsidRPr="00F0588E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орода Москвы</w:t>
            </w:r>
          </w:p>
        </w:tc>
        <w:tc>
          <w:tcPr>
            <w:tcW w:w="3135" w:type="dxa"/>
          </w:tcPr>
          <w:p w14:paraId="17A1CA29" w14:textId="35DBEAFC" w:rsidR="00A306EF" w:rsidRDefault="00A306EF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50D2944C" w14:textId="398FFDC7" w:rsidR="00A306EF" w:rsidRDefault="00A306EF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тся</w:t>
            </w:r>
          </w:p>
          <w:p w14:paraId="3357A0D5" w14:textId="114A5287" w:rsidR="00A306EF" w:rsidRDefault="00A306EF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уточняется</w:t>
            </w:r>
          </w:p>
          <w:p w14:paraId="3C688205" w14:textId="03546E4B" w:rsidR="00A306EF" w:rsidRDefault="00A306EF" w:rsidP="00D54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: 17.00 </w:t>
            </w:r>
          </w:p>
        </w:tc>
        <w:tc>
          <w:tcPr>
            <w:tcW w:w="2899" w:type="dxa"/>
          </w:tcPr>
          <w:p w14:paraId="5917EEAA" w14:textId="429EF40B" w:rsidR="00A306EF" w:rsidRDefault="00A76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</w:t>
            </w:r>
            <w:r w:rsidR="00A306EF">
              <w:rPr>
                <w:rFonts w:ascii="Times New Roman" w:hAnsi="Times New Roman" w:cs="Times New Roman"/>
              </w:rPr>
              <w:t xml:space="preserve">служба ДЗМ </w:t>
            </w:r>
          </w:p>
          <w:p w14:paraId="591E388A" w14:textId="070885A7" w:rsidR="00A306EF" w:rsidRDefault="00C65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Дмитриевич </w:t>
            </w:r>
            <w:proofErr w:type="spellStart"/>
            <w:r w:rsidR="00A306EF">
              <w:rPr>
                <w:rFonts w:ascii="Times New Roman" w:hAnsi="Times New Roman" w:cs="Times New Roman"/>
              </w:rPr>
              <w:t>Матчуков</w:t>
            </w:r>
            <w:proofErr w:type="spellEnd"/>
          </w:p>
          <w:p w14:paraId="1050E065" w14:textId="636D60F5" w:rsidR="00A306EF" w:rsidRPr="00090107" w:rsidRDefault="006941CD" w:rsidP="006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499-251-00-59</w:t>
            </w:r>
          </w:p>
        </w:tc>
      </w:tr>
      <w:tr w:rsidR="00A306EF" w:rsidRPr="00090107" w14:paraId="2DF736B8" w14:textId="77777777" w:rsidTr="000A3AEC">
        <w:trPr>
          <w:trHeight w:val="2271"/>
        </w:trPr>
        <w:tc>
          <w:tcPr>
            <w:tcW w:w="1405" w:type="dxa"/>
            <w:vAlign w:val="center"/>
          </w:tcPr>
          <w:p w14:paraId="3E90B4FB" w14:textId="73BCCF38" w:rsidR="00A306EF" w:rsidRPr="00670879" w:rsidRDefault="00A306EF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708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 декабря</w:t>
            </w:r>
          </w:p>
        </w:tc>
        <w:tc>
          <w:tcPr>
            <w:tcW w:w="7291" w:type="dxa"/>
          </w:tcPr>
          <w:p w14:paraId="521DD72B" w14:textId="79972902" w:rsidR="00A306EF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679D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«Спидометр».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Урок для несовершеннолетних осужденных Можайской воспитательной колонии ФСИН России. </w:t>
            </w:r>
          </w:p>
          <w:p w14:paraId="1E44CA16" w14:textId="5DD4626A" w:rsidR="00A306EF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33EDB9" w14:textId="6A10D4FB" w:rsidR="00A306EF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ФСИН</w:t>
            </w:r>
          </w:p>
          <w:p w14:paraId="4C42FC2B" w14:textId="3A33A335" w:rsidR="00A306EF" w:rsidRPr="00D41D97" w:rsidRDefault="00A306EF" w:rsidP="008679D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  <w:p w14:paraId="6CC126AF" w14:textId="656DC21D" w:rsidR="00A306EF" w:rsidRPr="00144D00" w:rsidRDefault="00A306EF" w:rsidP="00144D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агентство по делам молодё</w:t>
            </w:r>
            <w:r w:rsidRPr="00D41D97">
              <w:rPr>
                <w:rFonts w:ascii="Times New Roman" w:hAnsi="Times New Roman" w:cs="Times New Roman"/>
                <w:sz w:val="24"/>
                <w:szCs w:val="24"/>
              </w:rPr>
              <w:t>жи Всероссийское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вижение «Волонтеры-медики» </w:t>
            </w:r>
          </w:p>
        </w:tc>
        <w:tc>
          <w:tcPr>
            <w:tcW w:w="3135" w:type="dxa"/>
          </w:tcPr>
          <w:p w14:paraId="1F10E8F0" w14:textId="77777777" w:rsidR="00A306EF" w:rsidRDefault="00A306EF" w:rsidP="0086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:</w:t>
            </w:r>
          </w:p>
          <w:p w14:paraId="66C50279" w14:textId="2A3166FA" w:rsidR="00A306EF" w:rsidRPr="00090107" w:rsidRDefault="00A306EF" w:rsidP="00867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айская ВК ФСИН РФ</w:t>
            </w:r>
          </w:p>
          <w:p w14:paraId="5DA71A3C" w14:textId="0438AFA4" w:rsidR="00A306EF" w:rsidRDefault="00A306EF" w:rsidP="008679D5">
            <w:pPr>
              <w:rPr>
                <w:rFonts w:ascii="Times New Roman" w:hAnsi="Times New Roman" w:cs="Times New Roman"/>
              </w:rPr>
            </w:pPr>
            <w:r w:rsidRPr="00090107"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Московская область, </w:t>
            </w:r>
            <w:r>
              <w:rPr>
                <w:rFonts w:ascii="Times New Roman" w:hAnsi="Times New Roman" w:cs="Times New Roman"/>
              </w:rPr>
              <w:br/>
              <w:t>г. Можайск, пос. Дзержинского</w:t>
            </w:r>
            <w:r w:rsidRPr="000901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19</w:t>
            </w:r>
          </w:p>
          <w:p w14:paraId="381E82EB" w14:textId="16512383" w:rsidR="00A306EF" w:rsidRDefault="00A306EF" w:rsidP="008679D5">
            <w:pPr>
              <w:rPr>
                <w:rFonts w:ascii="Times New Roman" w:hAnsi="Times New Roman" w:cs="Times New Roman"/>
              </w:rPr>
            </w:pPr>
            <w:r w:rsidRPr="00090107">
              <w:rPr>
                <w:rFonts w:ascii="Times New Roman" w:hAnsi="Times New Roman" w:cs="Times New Roman"/>
              </w:rPr>
              <w:t>Начал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6E55">
              <w:rPr>
                <w:rFonts w:ascii="Times New Roman" w:hAnsi="Times New Roman" w:cs="Times New Roman"/>
              </w:rPr>
              <w:t>12.00-15.00</w:t>
            </w:r>
          </w:p>
          <w:p w14:paraId="719ABEE5" w14:textId="77777777" w:rsidR="00A306EF" w:rsidRPr="00144D00" w:rsidRDefault="00A306EF" w:rsidP="00144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14:paraId="4BDCA3E5" w14:textId="77777777" w:rsidR="00A306EF" w:rsidRDefault="00A30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ков Фёдор Игоревич</w:t>
            </w:r>
          </w:p>
          <w:p w14:paraId="05913051" w14:textId="38DA0B18" w:rsidR="00A306EF" w:rsidRPr="00090107" w:rsidRDefault="0069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63-628-11-</w:t>
            </w:r>
            <w:r w:rsidR="00A306EF">
              <w:rPr>
                <w:rFonts w:ascii="Times New Roman" w:hAnsi="Times New Roman" w:cs="Times New Roman"/>
              </w:rPr>
              <w:t>75</w:t>
            </w:r>
          </w:p>
        </w:tc>
      </w:tr>
      <w:tr w:rsidR="000A3AEC" w:rsidRPr="00090107" w14:paraId="335A32F6" w14:textId="6FA7CF88" w:rsidTr="000A3AEC">
        <w:trPr>
          <w:trHeight w:val="517"/>
        </w:trPr>
        <w:tc>
          <w:tcPr>
            <w:tcW w:w="1405" w:type="dxa"/>
            <w:vMerge w:val="restart"/>
            <w:vAlign w:val="center"/>
          </w:tcPr>
          <w:p w14:paraId="7FFAF985" w14:textId="2D6693F3" w:rsidR="000A3AEC" w:rsidRPr="00670879" w:rsidRDefault="000A3AEC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70879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 декабря</w:t>
            </w:r>
          </w:p>
        </w:tc>
        <w:tc>
          <w:tcPr>
            <w:tcW w:w="7291" w:type="dxa"/>
          </w:tcPr>
          <w:p w14:paraId="2053F591" w14:textId="47885C64" w:rsidR="000A3AEC" w:rsidRPr="000A3AEC" w:rsidRDefault="000A3AEC" w:rsidP="00F42665">
            <w:pPr>
              <w:rPr>
                <w:rFonts w:ascii="Times New Roman" w:hAnsi="Times New Roman" w:cs="Times New Roman"/>
                <w:color w:val="C00000"/>
              </w:rPr>
            </w:pPr>
            <w:r w:rsidRPr="000A3AEC">
              <w:rPr>
                <w:rFonts w:ascii="Times New Roman" w:hAnsi="Times New Roman" w:cs="Times New Roman"/>
                <w:color w:val="C00000"/>
              </w:rPr>
              <w:t>Закрытие акции.</w:t>
            </w:r>
          </w:p>
          <w:p w14:paraId="233E547C" w14:textId="77777777" w:rsidR="000A3AEC" w:rsidRPr="00AF516D" w:rsidRDefault="00A76E55" w:rsidP="001E0126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AF516D">
              <w:rPr>
                <w:rFonts w:ascii="Times New Roman" w:hAnsi="Times New Roman" w:cs="Times New Roman"/>
                <w:color w:val="2F5496" w:themeColor="accent1" w:themeShade="BF"/>
              </w:rPr>
              <w:t>Информационно-просветительское мероприятие для посетителей ВДНХ «Сдай тест на ВИЧ».</w:t>
            </w:r>
          </w:p>
          <w:p w14:paraId="780AAC5D" w14:textId="77777777" w:rsidR="00A76E55" w:rsidRDefault="00A76E55" w:rsidP="001E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:</w:t>
            </w:r>
          </w:p>
          <w:p w14:paraId="7F2D8D0B" w14:textId="77777777" w:rsidR="00A76E55" w:rsidRDefault="00A76E55" w:rsidP="001E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дравоохранения города Москвы</w:t>
            </w:r>
          </w:p>
          <w:p w14:paraId="05694A76" w14:textId="1188CBCC" w:rsidR="00A76E55" w:rsidRPr="00A76E55" w:rsidRDefault="00A76E55" w:rsidP="001E0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ДНХ</w:t>
            </w:r>
          </w:p>
        </w:tc>
        <w:tc>
          <w:tcPr>
            <w:tcW w:w="3135" w:type="dxa"/>
          </w:tcPr>
          <w:p w14:paraId="210D4B15" w14:textId="77777777" w:rsidR="00A76E55" w:rsidRDefault="00A76E55" w:rsidP="00A76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:</w:t>
            </w:r>
          </w:p>
          <w:p w14:paraId="29FA2723" w14:textId="77777777" w:rsidR="000A3AEC" w:rsidRDefault="00A76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НХ, Центральный каток</w:t>
            </w:r>
          </w:p>
          <w:p w14:paraId="2B0ADC39" w14:textId="3D3A0FC8" w:rsidR="00A76E55" w:rsidRDefault="00A76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Проспект Мира, 119</w:t>
            </w:r>
          </w:p>
          <w:p w14:paraId="76D379F2" w14:textId="600E32A4" w:rsidR="000A3AEC" w:rsidRPr="00F42665" w:rsidRDefault="00A76E55" w:rsidP="00F42665">
            <w:pPr>
              <w:rPr>
                <w:rFonts w:ascii="Times New Roman" w:hAnsi="Times New Roman" w:cs="Times New Roman"/>
              </w:rPr>
            </w:pPr>
            <w:r w:rsidRPr="00090107">
              <w:rPr>
                <w:rFonts w:ascii="Times New Roman" w:hAnsi="Times New Roman" w:cs="Times New Roman"/>
              </w:rPr>
              <w:t>Начало:</w:t>
            </w:r>
            <w:r>
              <w:rPr>
                <w:rFonts w:ascii="Times New Roman" w:hAnsi="Times New Roman" w:cs="Times New Roman"/>
              </w:rPr>
              <w:t xml:space="preserve"> в течение всего дня до 20.00</w:t>
            </w:r>
          </w:p>
        </w:tc>
        <w:tc>
          <w:tcPr>
            <w:tcW w:w="2899" w:type="dxa"/>
          </w:tcPr>
          <w:p w14:paraId="66484425" w14:textId="735543E5" w:rsidR="000A3AEC" w:rsidRDefault="00A76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лужба ДЗМ</w:t>
            </w:r>
          </w:p>
          <w:p w14:paraId="51521C60" w14:textId="77777777" w:rsidR="008E1C93" w:rsidRDefault="008E1C93" w:rsidP="008E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Дмитриевич </w:t>
            </w:r>
            <w:proofErr w:type="spellStart"/>
            <w:r>
              <w:rPr>
                <w:rFonts w:ascii="Times New Roman" w:hAnsi="Times New Roman" w:cs="Times New Roman"/>
              </w:rPr>
              <w:t>Матчуков</w:t>
            </w:r>
            <w:proofErr w:type="spellEnd"/>
          </w:p>
          <w:p w14:paraId="13D17A29" w14:textId="561769C3" w:rsidR="000A3AEC" w:rsidRPr="00F42665" w:rsidRDefault="008E1C93" w:rsidP="008E1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499-251-00-59</w:t>
            </w:r>
          </w:p>
        </w:tc>
      </w:tr>
      <w:tr w:rsidR="000A3AEC" w:rsidRPr="00090107" w14:paraId="55EF92AB" w14:textId="77777777" w:rsidTr="000A3AEC">
        <w:trPr>
          <w:trHeight w:val="517"/>
        </w:trPr>
        <w:tc>
          <w:tcPr>
            <w:tcW w:w="1405" w:type="dxa"/>
            <w:vMerge/>
            <w:vAlign w:val="center"/>
          </w:tcPr>
          <w:p w14:paraId="31084B29" w14:textId="05305A75" w:rsidR="000A3AEC" w:rsidRPr="00670879" w:rsidRDefault="000A3AEC" w:rsidP="008E05D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7291" w:type="dxa"/>
          </w:tcPr>
          <w:p w14:paraId="02A9A322" w14:textId="77777777" w:rsidR="000A3AEC" w:rsidRPr="008621D5" w:rsidRDefault="000A3AEC" w:rsidP="000A3AEC">
            <w:pPr>
              <w:rPr>
                <w:rFonts w:ascii="Times New Roman" w:hAnsi="Times New Roman" w:cs="Times New Roman"/>
                <w:color w:val="0070C0"/>
              </w:rPr>
            </w:pPr>
            <w:r w:rsidRPr="008621D5">
              <w:rPr>
                <w:rFonts w:ascii="Times New Roman" w:hAnsi="Times New Roman" w:cs="Times New Roman"/>
                <w:color w:val="0070C0"/>
              </w:rPr>
              <w:t>Итоговые информационные выпуски в СМИ.</w:t>
            </w:r>
          </w:p>
          <w:p w14:paraId="263832CC" w14:textId="77777777" w:rsidR="000A3AEC" w:rsidRPr="008621D5" w:rsidRDefault="000A3AEC" w:rsidP="00F42665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135" w:type="dxa"/>
          </w:tcPr>
          <w:p w14:paraId="550179D9" w14:textId="77777777" w:rsidR="000A3AEC" w:rsidRDefault="000A3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14:paraId="34AC6D73" w14:textId="77777777" w:rsidR="000A3AEC" w:rsidRDefault="000A3AEC">
            <w:pPr>
              <w:rPr>
                <w:rFonts w:ascii="Times New Roman" w:hAnsi="Times New Roman" w:cs="Times New Roman"/>
              </w:rPr>
            </w:pPr>
          </w:p>
        </w:tc>
      </w:tr>
    </w:tbl>
    <w:p w14:paraId="6DAD521B" w14:textId="77777777" w:rsidR="00AF516D" w:rsidRDefault="00AF516D" w:rsidP="00A76E55">
      <w:pPr>
        <w:jc w:val="center"/>
        <w:rPr>
          <w:rFonts w:ascii="Times New Roman" w:hAnsi="Times New Roman" w:cs="Times New Roman"/>
          <w:b/>
        </w:rPr>
      </w:pPr>
    </w:p>
    <w:p w14:paraId="2D33C215" w14:textId="77777777" w:rsidR="00AF516D" w:rsidRDefault="00AF516D" w:rsidP="00A76E55">
      <w:pPr>
        <w:jc w:val="center"/>
        <w:rPr>
          <w:rFonts w:ascii="Times New Roman" w:hAnsi="Times New Roman" w:cs="Times New Roman"/>
          <w:b/>
        </w:rPr>
      </w:pPr>
    </w:p>
    <w:p w14:paraId="40D6D59D" w14:textId="77777777" w:rsidR="00AF516D" w:rsidRDefault="00AF516D" w:rsidP="00A76E55">
      <w:pPr>
        <w:jc w:val="center"/>
        <w:rPr>
          <w:rFonts w:ascii="Times New Roman" w:hAnsi="Times New Roman" w:cs="Times New Roman"/>
          <w:b/>
        </w:rPr>
      </w:pPr>
    </w:p>
    <w:p w14:paraId="09F5BE37" w14:textId="4F6AC219" w:rsidR="00F94B4B" w:rsidRDefault="00F94B4B" w:rsidP="00A76E55">
      <w:pPr>
        <w:jc w:val="center"/>
        <w:rPr>
          <w:rFonts w:ascii="Times New Roman" w:hAnsi="Times New Roman" w:cs="Times New Roman"/>
          <w:b/>
        </w:rPr>
      </w:pPr>
      <w:r w:rsidRPr="00927F31">
        <w:rPr>
          <w:rFonts w:ascii="Times New Roman" w:hAnsi="Times New Roman" w:cs="Times New Roman"/>
          <w:b/>
        </w:rPr>
        <w:lastRenderedPageBreak/>
        <w:t>Дополнительные мероприятия</w:t>
      </w:r>
      <w:r w:rsidR="00927F31">
        <w:rPr>
          <w:rFonts w:ascii="Times New Roman" w:hAnsi="Times New Roman" w:cs="Times New Roman"/>
          <w:b/>
        </w:rPr>
        <w:t xml:space="preserve"> акции.</w:t>
      </w:r>
    </w:p>
    <w:p w14:paraId="4F6C9671" w14:textId="77777777" w:rsidR="001F7AB1" w:rsidRPr="00927F31" w:rsidRDefault="001F7AB1" w:rsidP="001F7AB1">
      <w:pPr>
        <w:jc w:val="center"/>
        <w:rPr>
          <w:rFonts w:ascii="Times New Roman" w:hAnsi="Times New Roman" w:cs="Times New Roman"/>
          <w:b/>
        </w:rPr>
      </w:pPr>
    </w:p>
    <w:p w14:paraId="338F0851" w14:textId="77777777" w:rsidR="00F94B4B" w:rsidRDefault="00F94B4B">
      <w:pPr>
        <w:rPr>
          <w:rFonts w:ascii="Times New Roman" w:hAnsi="Times New Roman" w:cs="Times New Roman"/>
        </w:rPr>
      </w:pPr>
    </w:p>
    <w:tbl>
      <w:tblPr>
        <w:tblStyle w:val="a3"/>
        <w:tblW w:w="14730" w:type="dxa"/>
        <w:tblLook w:val="04A0" w:firstRow="1" w:lastRow="0" w:firstColumn="1" w:lastColumn="0" w:noHBand="0" w:noVBand="1"/>
      </w:tblPr>
      <w:tblGrid>
        <w:gridCol w:w="1400"/>
        <w:gridCol w:w="7428"/>
        <w:gridCol w:w="3132"/>
        <w:gridCol w:w="2770"/>
      </w:tblGrid>
      <w:tr w:rsidR="008621D5" w:rsidRPr="008621D5" w14:paraId="6D12DDB5" w14:textId="77777777" w:rsidTr="008012EB">
        <w:tc>
          <w:tcPr>
            <w:tcW w:w="1400" w:type="dxa"/>
            <w:vAlign w:val="center"/>
          </w:tcPr>
          <w:p w14:paraId="6A31BF75" w14:textId="6CA9BE55" w:rsidR="00F94B4B" w:rsidRPr="008621D5" w:rsidRDefault="00593B7D" w:rsidP="0086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1D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428" w:type="dxa"/>
            <w:vAlign w:val="center"/>
          </w:tcPr>
          <w:p w14:paraId="118AE5A4" w14:textId="39840A0B" w:rsidR="00F94B4B" w:rsidRPr="008621D5" w:rsidRDefault="00593B7D" w:rsidP="0086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1D5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132" w:type="dxa"/>
            <w:vAlign w:val="center"/>
          </w:tcPr>
          <w:p w14:paraId="18987AE7" w14:textId="1678F60D" w:rsidR="00F94B4B" w:rsidRPr="008621D5" w:rsidRDefault="008621D5" w:rsidP="0086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1D5">
              <w:rPr>
                <w:rFonts w:ascii="Times New Roman" w:hAnsi="Times New Roman" w:cs="Times New Roman"/>
                <w:b/>
              </w:rPr>
              <w:t>Место и время проведения</w:t>
            </w:r>
          </w:p>
        </w:tc>
        <w:tc>
          <w:tcPr>
            <w:tcW w:w="2770" w:type="dxa"/>
            <w:vAlign w:val="center"/>
          </w:tcPr>
          <w:p w14:paraId="2CAFBDD8" w14:textId="78DECD5A" w:rsidR="00F94B4B" w:rsidRPr="008621D5" w:rsidRDefault="008621D5" w:rsidP="0086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1D5">
              <w:rPr>
                <w:rFonts w:ascii="Times New Roman" w:hAnsi="Times New Roman" w:cs="Times New Roman"/>
                <w:b/>
              </w:rPr>
              <w:t xml:space="preserve">Контакты </w:t>
            </w:r>
            <w:proofErr w:type="gramStart"/>
            <w:r w:rsidRPr="008621D5">
              <w:rPr>
                <w:rFonts w:ascii="Times New Roman" w:hAnsi="Times New Roman" w:cs="Times New Roman"/>
                <w:b/>
              </w:rPr>
              <w:t>ответственного</w:t>
            </w:r>
            <w:proofErr w:type="gramEnd"/>
          </w:p>
        </w:tc>
      </w:tr>
      <w:tr w:rsidR="008621D5" w:rsidRPr="003459EA" w14:paraId="57DB9E34" w14:textId="77777777" w:rsidTr="008012EB">
        <w:trPr>
          <w:trHeight w:val="558"/>
        </w:trPr>
        <w:tc>
          <w:tcPr>
            <w:tcW w:w="1400" w:type="dxa"/>
          </w:tcPr>
          <w:p w14:paraId="2962C4F0" w14:textId="77777777" w:rsidR="00761EB9" w:rsidRDefault="00761EB9" w:rsidP="00D925CD">
            <w:pPr>
              <w:rPr>
                <w:rFonts w:ascii="Times New Roman" w:hAnsi="Times New Roman" w:cs="Times New Roman"/>
              </w:rPr>
            </w:pPr>
          </w:p>
          <w:p w14:paraId="4D29E6FB" w14:textId="77777777" w:rsidR="00761EB9" w:rsidRDefault="00761EB9" w:rsidP="00D925CD">
            <w:pPr>
              <w:rPr>
                <w:rFonts w:ascii="Times New Roman" w:hAnsi="Times New Roman" w:cs="Times New Roman"/>
              </w:rPr>
            </w:pPr>
          </w:p>
          <w:p w14:paraId="5B8F0313" w14:textId="77777777" w:rsidR="00761EB9" w:rsidRDefault="00761EB9" w:rsidP="00D925CD">
            <w:pPr>
              <w:rPr>
                <w:rFonts w:ascii="Times New Roman" w:hAnsi="Times New Roman" w:cs="Times New Roman"/>
              </w:rPr>
            </w:pPr>
          </w:p>
          <w:p w14:paraId="6E195F93" w14:textId="564E9267" w:rsidR="00F94B4B" w:rsidRPr="00090107" w:rsidRDefault="00F94B4B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-28 ноября</w:t>
            </w:r>
          </w:p>
        </w:tc>
        <w:tc>
          <w:tcPr>
            <w:tcW w:w="7428" w:type="dxa"/>
          </w:tcPr>
          <w:p w14:paraId="1F5361B8" w14:textId="77777777" w:rsidR="00F94B4B" w:rsidRPr="002E634C" w:rsidRDefault="00F94B4B" w:rsidP="00D925CD">
            <w:pPr>
              <w:rPr>
                <w:rFonts w:ascii="Times New Roman" w:hAnsi="Times New Roman" w:cs="Times New Roman"/>
                <w:color w:val="0070C0"/>
              </w:rPr>
            </w:pPr>
            <w:r w:rsidRPr="002E634C">
              <w:rPr>
                <w:rFonts w:ascii="Times New Roman" w:hAnsi="Times New Roman" w:cs="Times New Roman"/>
                <w:color w:val="0070C0"/>
              </w:rPr>
              <w:t>Всероссийская информационная акция «Должен знать!»</w:t>
            </w:r>
          </w:p>
          <w:p w14:paraId="5CD8A3B0" w14:textId="77777777" w:rsidR="00F94B4B" w:rsidRDefault="00F94B4B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:</w:t>
            </w:r>
          </w:p>
          <w:p w14:paraId="7E0C7A97" w14:textId="77777777" w:rsidR="00F94B4B" w:rsidRDefault="00F94B4B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агентство по делам молодежи</w:t>
            </w:r>
          </w:p>
          <w:p w14:paraId="5E747746" w14:textId="3FC7E306" w:rsidR="00F94B4B" w:rsidRPr="00090107" w:rsidRDefault="00F94B4B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исполнительной власти, реализующие государственную молодежную политику в субъектах РФ </w:t>
            </w:r>
          </w:p>
        </w:tc>
        <w:tc>
          <w:tcPr>
            <w:tcW w:w="3132" w:type="dxa"/>
          </w:tcPr>
          <w:p w14:paraId="35108F6C" w14:textId="0CA9644C" w:rsidR="00BF5025" w:rsidRPr="00090107" w:rsidRDefault="00F94B4B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субъектов РФ</w:t>
            </w:r>
          </w:p>
        </w:tc>
        <w:tc>
          <w:tcPr>
            <w:tcW w:w="2770" w:type="dxa"/>
          </w:tcPr>
          <w:p w14:paraId="39495A39" w14:textId="77777777" w:rsidR="006941CD" w:rsidRDefault="006941CD" w:rsidP="006941C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Гурьянова </w:t>
            </w:r>
            <w:r>
              <w:rPr>
                <w:color w:val="auto"/>
              </w:rPr>
              <w:br/>
              <w:t>Наталья Алексеевна</w:t>
            </w:r>
          </w:p>
          <w:p w14:paraId="76AF2C74" w14:textId="659DD7FB" w:rsidR="006941CD" w:rsidRDefault="006941CD" w:rsidP="00BF50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+7-915-492-37-92</w:t>
            </w:r>
          </w:p>
          <w:p w14:paraId="455F91AA" w14:textId="525FC124" w:rsidR="00BF5025" w:rsidRDefault="00BF5025" w:rsidP="00BF5025">
            <w:pPr>
              <w:pStyle w:val="Default"/>
              <w:rPr>
                <w:color w:val="auto"/>
              </w:rPr>
            </w:pPr>
            <w:proofErr w:type="spellStart"/>
            <w:r w:rsidRPr="003C56BC">
              <w:rPr>
                <w:color w:val="auto"/>
              </w:rPr>
              <w:t>Кудишина</w:t>
            </w:r>
            <w:proofErr w:type="spellEnd"/>
            <w:r w:rsidRPr="003C56BC">
              <w:rPr>
                <w:color w:val="auto"/>
              </w:rPr>
              <w:t xml:space="preserve"> Ольга Владимировна – заместитель начальника отдела по работе со средствами массовой информации </w:t>
            </w:r>
          </w:p>
          <w:p w14:paraId="3E816908" w14:textId="05A7216A" w:rsidR="003459EA" w:rsidRPr="003C56BC" w:rsidRDefault="003459EA" w:rsidP="00BF5025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Росмолодёжи</w:t>
            </w:r>
            <w:proofErr w:type="spellEnd"/>
          </w:p>
          <w:p w14:paraId="7E6404DD" w14:textId="669440F5" w:rsidR="00BF5025" w:rsidRPr="003C56BC" w:rsidRDefault="008A69D5" w:rsidP="00BF5025">
            <w:pPr>
              <w:rPr>
                <w:rFonts w:ascii="Times New Roman" w:hAnsi="Times New Roman"/>
              </w:rPr>
            </w:pPr>
            <w:r w:rsidRPr="008A69D5">
              <w:rPr>
                <w:rFonts w:ascii="Times New Roman" w:hAnsi="Times New Roman"/>
                <w:spacing w:val="-10"/>
              </w:rPr>
              <w:t>Раб</w:t>
            </w:r>
            <w:proofErr w:type="gramStart"/>
            <w:r w:rsidRPr="008A69D5">
              <w:rPr>
                <w:rFonts w:ascii="Times New Roman" w:hAnsi="Times New Roman"/>
                <w:spacing w:val="-10"/>
              </w:rPr>
              <w:t>.</w:t>
            </w:r>
            <w:proofErr w:type="gramEnd"/>
            <w:r w:rsidRPr="008A69D5">
              <w:rPr>
                <w:rFonts w:ascii="Times New Roman" w:hAnsi="Times New Roman"/>
                <w:spacing w:val="-10"/>
              </w:rPr>
              <w:t xml:space="preserve"> </w:t>
            </w:r>
            <w:proofErr w:type="gramStart"/>
            <w:r w:rsidRPr="008A69D5">
              <w:rPr>
                <w:rFonts w:ascii="Times New Roman" w:hAnsi="Times New Roman"/>
                <w:spacing w:val="-10"/>
              </w:rPr>
              <w:t>т</w:t>
            </w:r>
            <w:proofErr w:type="gramEnd"/>
            <w:r w:rsidRPr="008A69D5">
              <w:rPr>
                <w:rFonts w:ascii="Times New Roman" w:hAnsi="Times New Roman"/>
                <w:spacing w:val="-10"/>
              </w:rPr>
              <w:t>ел. – +7</w:t>
            </w:r>
            <w:r w:rsidR="00BF5025" w:rsidRPr="008A69D5">
              <w:rPr>
                <w:rFonts w:ascii="Times New Roman" w:hAnsi="Times New Roman"/>
                <w:spacing w:val="-10"/>
              </w:rPr>
              <w:t> 495 668 80 08</w:t>
            </w:r>
            <w:r w:rsidR="00BF5025" w:rsidRPr="003C56BC">
              <w:rPr>
                <w:rFonts w:ascii="Times New Roman" w:hAnsi="Times New Roman"/>
              </w:rPr>
              <w:t xml:space="preserve"> (доб.1302)</w:t>
            </w:r>
          </w:p>
          <w:p w14:paraId="5E1B97E1" w14:textId="331E6671" w:rsidR="00BF5025" w:rsidRPr="000E479A" w:rsidRDefault="00BF5025" w:rsidP="00BF5025">
            <w:pPr>
              <w:rPr>
                <w:rFonts w:ascii="Times New Roman" w:hAnsi="Times New Roman"/>
                <w:spacing w:val="-14"/>
              </w:rPr>
            </w:pPr>
            <w:r w:rsidRPr="008A69D5">
              <w:rPr>
                <w:rFonts w:ascii="Times New Roman" w:hAnsi="Times New Roman"/>
                <w:spacing w:val="-14"/>
              </w:rPr>
              <w:t>Моб</w:t>
            </w:r>
            <w:r w:rsidRPr="000E479A">
              <w:rPr>
                <w:rFonts w:ascii="Times New Roman" w:hAnsi="Times New Roman"/>
                <w:spacing w:val="-14"/>
              </w:rPr>
              <w:t xml:space="preserve">. </w:t>
            </w:r>
            <w:r w:rsidRPr="008A69D5">
              <w:rPr>
                <w:rFonts w:ascii="Times New Roman" w:hAnsi="Times New Roman"/>
                <w:spacing w:val="-14"/>
              </w:rPr>
              <w:t>тел</w:t>
            </w:r>
            <w:r w:rsidRPr="000E479A">
              <w:rPr>
                <w:rFonts w:ascii="Times New Roman" w:hAnsi="Times New Roman"/>
                <w:spacing w:val="-14"/>
              </w:rPr>
              <w:t xml:space="preserve">. – </w:t>
            </w:r>
            <w:r w:rsidR="008A69D5" w:rsidRPr="000E479A">
              <w:rPr>
                <w:rFonts w:ascii="Times New Roman" w:hAnsi="Times New Roman"/>
                <w:spacing w:val="-14"/>
              </w:rPr>
              <w:t>+7</w:t>
            </w:r>
            <w:r w:rsidR="008A69D5" w:rsidRPr="008A69D5">
              <w:rPr>
                <w:rFonts w:ascii="Times New Roman" w:hAnsi="Times New Roman"/>
                <w:spacing w:val="-14"/>
                <w:lang w:val="en-US"/>
              </w:rPr>
              <w:t> </w:t>
            </w:r>
            <w:r w:rsidR="008A69D5" w:rsidRPr="000E479A">
              <w:rPr>
                <w:rFonts w:ascii="Times New Roman" w:hAnsi="Times New Roman"/>
                <w:spacing w:val="-14"/>
              </w:rPr>
              <w:t>985</w:t>
            </w:r>
            <w:r w:rsidR="008A69D5" w:rsidRPr="008A69D5">
              <w:rPr>
                <w:rFonts w:ascii="Times New Roman" w:hAnsi="Times New Roman"/>
                <w:spacing w:val="-14"/>
                <w:lang w:val="en-US"/>
              </w:rPr>
              <w:t> </w:t>
            </w:r>
            <w:r w:rsidR="008A69D5" w:rsidRPr="000E479A">
              <w:rPr>
                <w:rFonts w:ascii="Times New Roman" w:hAnsi="Times New Roman"/>
                <w:spacing w:val="-14"/>
              </w:rPr>
              <w:t xml:space="preserve">295 90 </w:t>
            </w:r>
            <w:r w:rsidRPr="000E479A">
              <w:rPr>
                <w:rFonts w:ascii="Times New Roman" w:hAnsi="Times New Roman"/>
                <w:spacing w:val="-14"/>
              </w:rPr>
              <w:t>03</w:t>
            </w:r>
          </w:p>
          <w:p w14:paraId="000E45B7" w14:textId="03E3F3B0" w:rsidR="00F94B4B" w:rsidRPr="00B63CE1" w:rsidRDefault="00BF5025" w:rsidP="00144D00">
            <w:pPr>
              <w:rPr>
                <w:rFonts w:ascii="Times New Roman" w:hAnsi="Times New Roman" w:cs="Times New Roman"/>
                <w:lang w:val="en-US"/>
              </w:rPr>
            </w:pPr>
            <w:r w:rsidRPr="003C56BC">
              <w:rPr>
                <w:rFonts w:ascii="Times New Roman" w:hAnsi="Times New Roman"/>
                <w:lang w:val="en-US"/>
              </w:rPr>
              <w:t>E</w:t>
            </w:r>
            <w:r w:rsidRPr="00BF5025">
              <w:rPr>
                <w:rFonts w:ascii="Times New Roman" w:hAnsi="Times New Roman"/>
                <w:lang w:val="en-US"/>
              </w:rPr>
              <w:t>-</w:t>
            </w:r>
            <w:r w:rsidRPr="003C56BC">
              <w:rPr>
                <w:rFonts w:ascii="Times New Roman" w:hAnsi="Times New Roman"/>
                <w:lang w:val="en-US"/>
              </w:rPr>
              <w:t>mail</w:t>
            </w:r>
            <w:r w:rsidRPr="00BF5025">
              <w:rPr>
                <w:rFonts w:ascii="Times New Roman" w:hAnsi="Times New Roman"/>
                <w:lang w:val="en-US"/>
              </w:rPr>
              <w:t xml:space="preserve">: </w:t>
            </w:r>
            <w:hyperlink r:id="rId12" w:history="1"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OKudishina</w:t>
              </w:r>
              <w:r w:rsidRPr="00BF5025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@</w:t>
              </w:r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fadm</w:t>
              </w:r>
              <w:r w:rsidRPr="00BF5025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.</w:t>
              </w:r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gov</w:t>
              </w:r>
              <w:r w:rsidRPr="00BF5025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.</w:t>
              </w:r>
              <w:r w:rsidRPr="003C56BC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B01B3" w:rsidRPr="00090107" w14:paraId="45AD3458" w14:textId="77777777" w:rsidTr="008012EB">
        <w:tc>
          <w:tcPr>
            <w:tcW w:w="1400" w:type="dxa"/>
            <w:vMerge w:val="restart"/>
          </w:tcPr>
          <w:p w14:paraId="6551FC89" w14:textId="77777777" w:rsidR="00CB01B3" w:rsidRPr="000E479A" w:rsidRDefault="00CB01B3" w:rsidP="00D925CD">
            <w:pPr>
              <w:rPr>
                <w:rFonts w:ascii="Times New Roman" w:hAnsi="Times New Roman" w:cs="Times New Roman"/>
                <w:lang w:val="en-US"/>
              </w:rPr>
            </w:pPr>
          </w:p>
          <w:p w14:paraId="1551F8DA" w14:textId="77777777" w:rsidR="00CB01B3" w:rsidRPr="000E479A" w:rsidRDefault="00CB01B3" w:rsidP="00D925CD">
            <w:pPr>
              <w:rPr>
                <w:rFonts w:ascii="Times New Roman" w:hAnsi="Times New Roman" w:cs="Times New Roman"/>
                <w:lang w:val="en-US"/>
              </w:rPr>
            </w:pPr>
          </w:p>
          <w:p w14:paraId="04C477F3" w14:textId="77777777" w:rsidR="00CB01B3" w:rsidRPr="000E479A" w:rsidRDefault="00CB01B3" w:rsidP="00D925CD">
            <w:pPr>
              <w:rPr>
                <w:rFonts w:ascii="Times New Roman" w:hAnsi="Times New Roman" w:cs="Times New Roman"/>
                <w:lang w:val="en-US"/>
              </w:rPr>
            </w:pPr>
          </w:p>
          <w:p w14:paraId="003A53F6" w14:textId="77777777" w:rsidR="00CB01B3" w:rsidRPr="000E479A" w:rsidRDefault="00CB01B3" w:rsidP="00D925CD">
            <w:pPr>
              <w:rPr>
                <w:rFonts w:ascii="Times New Roman" w:hAnsi="Times New Roman" w:cs="Times New Roman"/>
                <w:lang w:val="en-US"/>
              </w:rPr>
            </w:pPr>
          </w:p>
          <w:p w14:paraId="58B3BE10" w14:textId="77777777" w:rsidR="00CB01B3" w:rsidRPr="000E479A" w:rsidRDefault="00CB01B3" w:rsidP="00D925CD">
            <w:pPr>
              <w:rPr>
                <w:rFonts w:ascii="Times New Roman" w:hAnsi="Times New Roman" w:cs="Times New Roman"/>
                <w:lang w:val="en-US"/>
              </w:rPr>
            </w:pPr>
          </w:p>
          <w:p w14:paraId="028F4069" w14:textId="77777777" w:rsidR="00CB01B3" w:rsidRPr="000E479A" w:rsidRDefault="00CB01B3" w:rsidP="00D925CD">
            <w:pPr>
              <w:rPr>
                <w:rFonts w:ascii="Times New Roman" w:hAnsi="Times New Roman" w:cs="Times New Roman"/>
                <w:lang w:val="en-US"/>
              </w:rPr>
            </w:pPr>
          </w:p>
          <w:p w14:paraId="2B8840AA" w14:textId="7EE01927" w:rsidR="00CB01B3" w:rsidRPr="00090107" w:rsidRDefault="007F366E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оября -</w:t>
            </w:r>
            <w:r w:rsidR="00CB01B3">
              <w:rPr>
                <w:rFonts w:ascii="Times New Roman" w:hAnsi="Times New Roman" w:cs="Times New Roman"/>
              </w:rPr>
              <w:t>3 декабря</w:t>
            </w:r>
          </w:p>
          <w:p w14:paraId="5C9BCCFD" w14:textId="693BE64E" w:rsidR="00CB01B3" w:rsidRPr="00090107" w:rsidRDefault="00CB01B3" w:rsidP="0080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</w:tcPr>
          <w:p w14:paraId="4F7B583C" w14:textId="11D1C222" w:rsidR="004A6362" w:rsidRPr="00C65D29" w:rsidRDefault="00CB01B3" w:rsidP="00D925CD">
            <w:pPr>
              <w:rPr>
                <w:rFonts w:ascii="Times New Roman" w:hAnsi="Times New Roman" w:cs="Times New Roman"/>
                <w:color w:val="0070C0"/>
              </w:rPr>
            </w:pPr>
            <w:r w:rsidRPr="00A5285F">
              <w:rPr>
                <w:rFonts w:ascii="Times New Roman" w:hAnsi="Times New Roman" w:cs="Times New Roman"/>
                <w:color w:val="0070C0"/>
              </w:rPr>
              <w:t>Всероссийская неделя тестирования на ВИЧ.</w:t>
            </w:r>
          </w:p>
          <w:p w14:paraId="6F950E41" w14:textId="77777777" w:rsidR="00CB01B3" w:rsidRDefault="00CB01B3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ы:</w:t>
            </w:r>
          </w:p>
          <w:p w14:paraId="4450C727" w14:textId="77777777" w:rsidR="00CB01B3" w:rsidRDefault="00CB01B3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здравоохранения РФ</w:t>
            </w:r>
          </w:p>
          <w:p w14:paraId="69F50BFE" w14:textId="77777777" w:rsidR="00CB01B3" w:rsidRDefault="00CB01B3" w:rsidP="00D925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  <w:p w14:paraId="6013DD80" w14:textId="6861D75C" w:rsidR="00CB01B3" w:rsidRPr="00090107" w:rsidRDefault="00CB01B3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центры СПИДа</w:t>
            </w:r>
          </w:p>
        </w:tc>
        <w:tc>
          <w:tcPr>
            <w:tcW w:w="3132" w:type="dxa"/>
          </w:tcPr>
          <w:p w14:paraId="75255E4C" w14:textId="77777777" w:rsidR="00CB01B3" w:rsidRPr="00090107" w:rsidRDefault="00CB01B3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49F4E7FD" w14:textId="77777777" w:rsidR="004A6362" w:rsidRDefault="004A6362" w:rsidP="0028603B">
            <w:pPr>
              <w:rPr>
                <w:rFonts w:ascii="Times New Roman" w:hAnsi="Times New Roman" w:cs="Times New Roman"/>
              </w:rPr>
            </w:pPr>
          </w:p>
          <w:p w14:paraId="59624754" w14:textId="77777777" w:rsidR="0028603B" w:rsidRPr="0028603B" w:rsidRDefault="0028603B" w:rsidP="0028603B">
            <w:pPr>
              <w:rPr>
                <w:rFonts w:ascii="Times New Roman" w:hAnsi="Times New Roman" w:cs="Times New Roman"/>
              </w:rPr>
            </w:pPr>
            <w:r w:rsidRPr="0028603B">
              <w:rPr>
                <w:rFonts w:ascii="Times New Roman" w:hAnsi="Times New Roman" w:cs="Times New Roman"/>
              </w:rPr>
              <w:t>Грошева Анна Владимировна</w:t>
            </w:r>
          </w:p>
          <w:p w14:paraId="359F91E8" w14:textId="0DF27145" w:rsidR="00CB01B3" w:rsidRPr="00090107" w:rsidRDefault="006941CD" w:rsidP="0028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926-354-13-</w:t>
            </w:r>
            <w:r w:rsidR="0028603B" w:rsidRPr="0028603B">
              <w:rPr>
                <w:rFonts w:ascii="Times New Roman" w:hAnsi="Times New Roman" w:cs="Times New Roman"/>
              </w:rPr>
              <w:t>74</w:t>
            </w:r>
          </w:p>
        </w:tc>
      </w:tr>
      <w:tr w:rsidR="00CB01B3" w:rsidRPr="00090107" w14:paraId="1697D126" w14:textId="77777777" w:rsidTr="008012EB">
        <w:tc>
          <w:tcPr>
            <w:tcW w:w="1400" w:type="dxa"/>
            <w:vMerge/>
          </w:tcPr>
          <w:p w14:paraId="20BDDD40" w14:textId="3284CBB9" w:rsidR="00CB01B3" w:rsidRPr="00090107" w:rsidRDefault="00CB01B3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</w:tcPr>
          <w:p w14:paraId="5B7A6793" w14:textId="0CCDC433" w:rsidR="00CB01B3" w:rsidRPr="005604CE" w:rsidRDefault="00CB01B3" w:rsidP="00D925CD">
            <w:pPr>
              <w:rPr>
                <w:rFonts w:ascii="Times New Roman" w:hAnsi="Times New Roman" w:cs="Times New Roman"/>
                <w:color w:val="0070C0"/>
              </w:rPr>
            </w:pPr>
            <w:r w:rsidRPr="005604CE">
              <w:rPr>
                <w:rFonts w:ascii="Times New Roman" w:hAnsi="Times New Roman" w:cs="Times New Roman"/>
                <w:color w:val="0070C0"/>
              </w:rPr>
              <w:t>Круглосуточная работа «Горячей линии МГЦ СПИД»</w:t>
            </w:r>
            <w:r w:rsidR="00AF516D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01E46546" w14:textId="264A6E14" w:rsidR="00CB01B3" w:rsidRPr="005604CE" w:rsidRDefault="00CB01B3" w:rsidP="00D925CD">
            <w:pPr>
              <w:rPr>
                <w:rFonts w:ascii="Times New Roman" w:hAnsi="Times New Roman" w:cs="Times New Roman"/>
              </w:rPr>
            </w:pPr>
            <w:r w:rsidRPr="005604CE">
              <w:rPr>
                <w:rFonts w:ascii="Times New Roman" w:hAnsi="Times New Roman" w:cs="Times New Roman"/>
              </w:rPr>
              <w:t>Телефон:</w:t>
            </w:r>
            <w:r w:rsidR="005604CE">
              <w:rPr>
                <w:rFonts w:ascii="Times New Roman" w:hAnsi="Times New Roman" w:cs="Times New Roman"/>
              </w:rPr>
              <w:t xml:space="preserve"> </w:t>
            </w:r>
            <w:r w:rsidR="005604CE" w:rsidRPr="00026B45">
              <w:rPr>
                <w:rFonts w:ascii="Times New Roman" w:hAnsi="Times New Roman" w:cs="Times New Roman"/>
              </w:rPr>
              <w:t>+7 (495) 366-62-38</w:t>
            </w:r>
          </w:p>
          <w:p w14:paraId="320DCD00" w14:textId="77777777" w:rsidR="00CB01B3" w:rsidRPr="005604CE" w:rsidRDefault="00CB01B3" w:rsidP="00D925CD">
            <w:pPr>
              <w:rPr>
                <w:rFonts w:ascii="Times New Roman" w:hAnsi="Times New Roman" w:cs="Times New Roman"/>
              </w:rPr>
            </w:pPr>
            <w:r w:rsidRPr="005604CE">
              <w:rPr>
                <w:rFonts w:ascii="Times New Roman" w:hAnsi="Times New Roman" w:cs="Times New Roman"/>
              </w:rPr>
              <w:t>Организатор:</w:t>
            </w:r>
          </w:p>
          <w:p w14:paraId="2EDDAC74" w14:textId="567E5709" w:rsidR="00CB01B3" w:rsidRPr="00A33515" w:rsidRDefault="00CB01B3" w:rsidP="00D925CD">
            <w:pPr>
              <w:rPr>
                <w:rFonts w:ascii="Times New Roman" w:hAnsi="Times New Roman" w:cs="Times New Roman"/>
                <w:highlight w:val="yellow"/>
              </w:rPr>
            </w:pPr>
            <w:r w:rsidRPr="005604CE">
              <w:rPr>
                <w:rFonts w:ascii="Times New Roman" w:hAnsi="Times New Roman" w:cs="Times New Roman"/>
              </w:rPr>
              <w:t>Департамент здравоохранения Правительства Москвы</w:t>
            </w:r>
          </w:p>
        </w:tc>
        <w:tc>
          <w:tcPr>
            <w:tcW w:w="3132" w:type="dxa"/>
          </w:tcPr>
          <w:p w14:paraId="092DAD91" w14:textId="62C819B2" w:rsidR="00CB01B3" w:rsidRPr="00A33515" w:rsidRDefault="005604CE" w:rsidP="00D925CD">
            <w:pPr>
              <w:rPr>
                <w:rFonts w:ascii="Times New Roman" w:hAnsi="Times New Roman" w:cs="Times New Roman"/>
                <w:highlight w:val="yellow"/>
              </w:rPr>
            </w:pPr>
            <w:r w:rsidRPr="005604CE">
              <w:rPr>
                <w:rFonts w:ascii="Times New Roman" w:hAnsi="Times New Roman" w:cs="Times New Roman"/>
              </w:rPr>
              <w:t>МГЦ СПИД</w:t>
            </w:r>
          </w:p>
        </w:tc>
        <w:tc>
          <w:tcPr>
            <w:tcW w:w="2770" w:type="dxa"/>
          </w:tcPr>
          <w:p w14:paraId="1B5C860B" w14:textId="77777777" w:rsidR="00A306EF" w:rsidRPr="00A306EF" w:rsidRDefault="00A306EF" w:rsidP="00A306EF">
            <w:pPr>
              <w:rPr>
                <w:rFonts w:ascii="Times New Roman" w:hAnsi="Times New Roman" w:cs="Times New Roman"/>
              </w:rPr>
            </w:pPr>
            <w:r w:rsidRPr="00A306EF">
              <w:rPr>
                <w:rFonts w:ascii="Times New Roman" w:hAnsi="Times New Roman" w:cs="Times New Roman"/>
              </w:rPr>
              <w:t>Серебряков Егор Михайлович</w:t>
            </w:r>
          </w:p>
          <w:p w14:paraId="5D3CCE80" w14:textId="77777777" w:rsidR="00CB01B3" w:rsidRDefault="006941CD" w:rsidP="00A30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495-365-</w:t>
            </w:r>
            <w:r w:rsidR="00A306EF" w:rsidRPr="00A306EF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-</w:t>
            </w:r>
            <w:r w:rsidR="00A306EF" w:rsidRPr="00A306EF">
              <w:rPr>
                <w:rFonts w:ascii="Times New Roman" w:hAnsi="Times New Roman" w:cs="Times New Roman"/>
              </w:rPr>
              <w:t>65</w:t>
            </w:r>
          </w:p>
          <w:p w14:paraId="38685BD5" w14:textId="00CAEE27" w:rsidR="00EB014B" w:rsidRPr="00A33515" w:rsidRDefault="00EB014B" w:rsidP="00A306E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+7-926-393-53-70</w:t>
            </w:r>
          </w:p>
        </w:tc>
      </w:tr>
      <w:tr w:rsidR="00CB01B3" w:rsidRPr="00090107" w14:paraId="2D7557D7" w14:textId="77777777" w:rsidTr="008012EB">
        <w:tc>
          <w:tcPr>
            <w:tcW w:w="1400" w:type="dxa"/>
            <w:vMerge/>
          </w:tcPr>
          <w:p w14:paraId="2576B58F" w14:textId="24A6E4F0" w:rsidR="00CB01B3" w:rsidRPr="00090107" w:rsidRDefault="00CB01B3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</w:tcPr>
          <w:p w14:paraId="266EF4DC" w14:textId="02C26C7D" w:rsidR="00CB01B3" w:rsidRPr="007B3C40" w:rsidRDefault="00CB01B3" w:rsidP="00D925CD">
            <w:pPr>
              <w:rPr>
                <w:rFonts w:ascii="Times New Roman" w:hAnsi="Times New Roman" w:cs="Times New Roman"/>
                <w:color w:val="0070C0"/>
              </w:rPr>
            </w:pPr>
            <w:r w:rsidRPr="007B3C40">
              <w:rPr>
                <w:rFonts w:ascii="Times New Roman" w:hAnsi="Times New Roman" w:cs="Times New Roman"/>
                <w:color w:val="0070C0"/>
              </w:rPr>
              <w:t>Мероприятия на железнодорожных вокзалах, поездах дальнего следования и пригородного сообщения, спортивные</w:t>
            </w:r>
            <w:r>
              <w:rPr>
                <w:rFonts w:ascii="Times New Roman" w:hAnsi="Times New Roman" w:cs="Times New Roman"/>
                <w:color w:val="0070C0"/>
              </w:rPr>
              <w:br/>
            </w:r>
            <w:r w:rsidRPr="007B3C40">
              <w:rPr>
                <w:rFonts w:ascii="Times New Roman" w:hAnsi="Times New Roman" w:cs="Times New Roman"/>
                <w:color w:val="0070C0"/>
              </w:rPr>
              <w:t xml:space="preserve">и просветительские мероприятия для работников РЖД, репортажи </w:t>
            </w:r>
            <w:r>
              <w:rPr>
                <w:rFonts w:ascii="Times New Roman" w:hAnsi="Times New Roman" w:cs="Times New Roman"/>
                <w:color w:val="0070C0"/>
              </w:rPr>
              <w:br/>
            </w:r>
            <w:r w:rsidRPr="007B3C40">
              <w:rPr>
                <w:rFonts w:ascii="Times New Roman" w:hAnsi="Times New Roman" w:cs="Times New Roman"/>
                <w:color w:val="0070C0"/>
              </w:rPr>
              <w:t>на ведомственных СМИ.</w:t>
            </w:r>
          </w:p>
          <w:p w14:paraId="09B45997" w14:textId="77777777" w:rsidR="00CB01B3" w:rsidRDefault="00CB01B3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:</w:t>
            </w:r>
          </w:p>
          <w:p w14:paraId="561FE56C" w14:textId="66DDBC23" w:rsidR="00CB01B3" w:rsidRPr="00090107" w:rsidRDefault="00CB01B3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ие железные дороги </w:t>
            </w:r>
          </w:p>
        </w:tc>
        <w:tc>
          <w:tcPr>
            <w:tcW w:w="3132" w:type="dxa"/>
          </w:tcPr>
          <w:p w14:paraId="20B13C19" w14:textId="63877317" w:rsidR="00CB01B3" w:rsidRPr="00090107" w:rsidRDefault="00CB01B3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 РЖД</w:t>
            </w:r>
          </w:p>
        </w:tc>
        <w:tc>
          <w:tcPr>
            <w:tcW w:w="2770" w:type="dxa"/>
          </w:tcPr>
          <w:p w14:paraId="4A5B5915" w14:textId="77777777" w:rsidR="00CB01B3" w:rsidRPr="00090107" w:rsidRDefault="00CB01B3" w:rsidP="00D925CD">
            <w:pPr>
              <w:rPr>
                <w:rFonts w:ascii="Times New Roman" w:hAnsi="Times New Roman" w:cs="Times New Roman"/>
              </w:rPr>
            </w:pPr>
          </w:p>
        </w:tc>
      </w:tr>
      <w:tr w:rsidR="00CB01B3" w:rsidRPr="00090107" w14:paraId="26DEEE12" w14:textId="77777777" w:rsidTr="008012EB">
        <w:tc>
          <w:tcPr>
            <w:tcW w:w="1400" w:type="dxa"/>
            <w:vMerge/>
          </w:tcPr>
          <w:p w14:paraId="073087B3" w14:textId="61B992FD" w:rsidR="00CB01B3" w:rsidRDefault="00CB01B3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</w:tcPr>
          <w:p w14:paraId="11404E1D" w14:textId="4CEC9C0A" w:rsidR="00CB01B3" w:rsidRPr="00542589" w:rsidRDefault="00CB01B3" w:rsidP="00542589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proofErr w:type="gramStart"/>
            <w:r w:rsidRPr="0046189A">
              <w:rPr>
                <w:rFonts w:ascii="Times New Roman" w:hAnsi="Times New Roman" w:cs="Times New Roman"/>
                <w:bCs/>
                <w:iCs/>
                <w:color w:val="0070C0"/>
              </w:rPr>
              <w:t>Региональные акции в рамках помощи России в странах Центральной Азии</w:t>
            </w:r>
            <w:r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 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>(</w:t>
            </w:r>
            <w:proofErr w:type="spellStart"/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Ванадзор</w:t>
            </w:r>
            <w:proofErr w:type="spellEnd"/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 (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Армения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), </w:t>
            </w:r>
            <w:proofErr w:type="spellStart"/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Гюмри</w:t>
            </w:r>
            <w:proofErr w:type="spellEnd"/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 (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Армения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), 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Ереван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 (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Армения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), 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Бишкек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 (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Кыргызстан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), 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Курган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>-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Тюбе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 (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Таджикистан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), 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Душанбе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 (</w:t>
            </w:r>
            <w:r w:rsidRPr="00542589">
              <w:rPr>
                <w:rFonts w:ascii="Times New Roman" w:eastAsia="Calibri" w:hAnsi="Times New Roman" w:cs="Times New Roman"/>
                <w:bCs/>
                <w:iCs/>
                <w:color w:val="0070C0"/>
              </w:rPr>
              <w:t>Таджикистан</w:t>
            </w:r>
            <w:r w:rsidRPr="00542589">
              <w:rPr>
                <w:rFonts w:ascii="Times New Roman" w:hAnsi="Times New Roman" w:cs="Times New Roman"/>
                <w:bCs/>
                <w:iCs/>
                <w:color w:val="0070C0"/>
              </w:rPr>
              <w:t>)</w:t>
            </w:r>
            <w:r w:rsidR="00AF516D">
              <w:rPr>
                <w:rFonts w:ascii="Times New Roman" w:hAnsi="Times New Roman" w:cs="Times New Roman"/>
                <w:bCs/>
                <w:iCs/>
                <w:color w:val="0070C0"/>
              </w:rPr>
              <w:t>.</w:t>
            </w:r>
            <w:proofErr w:type="gramEnd"/>
          </w:p>
          <w:p w14:paraId="2F3C5D36" w14:textId="77777777" w:rsidR="00CB01B3" w:rsidRPr="00542589" w:rsidRDefault="00CB01B3" w:rsidP="00D925CD">
            <w:pPr>
              <w:rPr>
                <w:rFonts w:ascii="Times New Roman" w:hAnsi="Times New Roman" w:cs="Times New Roman"/>
              </w:rPr>
            </w:pPr>
            <w:r w:rsidRPr="00542589">
              <w:rPr>
                <w:rFonts w:ascii="Times New Roman" w:hAnsi="Times New Roman" w:cs="Times New Roman"/>
              </w:rPr>
              <w:t>Организатор:</w:t>
            </w:r>
          </w:p>
          <w:p w14:paraId="6BD29E77" w14:textId="15D8FFD6" w:rsidR="00CB01B3" w:rsidRPr="0046189A" w:rsidRDefault="00CB01B3" w:rsidP="00D925CD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542589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3132" w:type="dxa"/>
          </w:tcPr>
          <w:p w14:paraId="0A161D2A" w14:textId="77777777" w:rsidR="00CB01B3" w:rsidRDefault="00CB01B3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0D699752" w14:textId="77777777" w:rsidR="00CB01B3" w:rsidRPr="00090107" w:rsidRDefault="00CB01B3" w:rsidP="00D925CD">
            <w:pPr>
              <w:rPr>
                <w:rFonts w:ascii="Times New Roman" w:hAnsi="Times New Roman" w:cs="Times New Roman"/>
              </w:rPr>
            </w:pPr>
          </w:p>
        </w:tc>
      </w:tr>
      <w:tr w:rsidR="00A306EF" w:rsidRPr="00090107" w14:paraId="1D0EDB2F" w14:textId="77777777" w:rsidTr="008012EB">
        <w:tc>
          <w:tcPr>
            <w:tcW w:w="1400" w:type="dxa"/>
            <w:vMerge/>
          </w:tcPr>
          <w:p w14:paraId="5A59212E" w14:textId="77777777" w:rsidR="00A306EF" w:rsidRDefault="00A306EF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</w:tcPr>
          <w:p w14:paraId="6D8A63C0" w14:textId="2C2AF85C" w:rsidR="00A306EF" w:rsidRPr="00761EB9" w:rsidRDefault="00A306EF" w:rsidP="00542589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761EB9">
              <w:rPr>
                <w:rFonts w:ascii="Times New Roman" w:hAnsi="Times New Roman" w:cs="Times New Roman"/>
                <w:color w:val="2F5496" w:themeColor="accent1" w:themeShade="BF"/>
              </w:rPr>
              <w:t>Репортажи о работе сестёр Православной службы «Милосердие», волонтёров, в центрах паллиативной помощи</w:t>
            </w:r>
            <w:r w:rsidR="00AF516D">
              <w:rPr>
                <w:rFonts w:ascii="Times New Roman" w:hAnsi="Times New Roman" w:cs="Times New Roman"/>
                <w:color w:val="2F5496" w:themeColor="accent1" w:themeShade="BF"/>
              </w:rPr>
              <w:t>.</w:t>
            </w:r>
          </w:p>
          <w:p w14:paraId="285ACC7C" w14:textId="5CDCF4D6" w:rsidR="00A306EF" w:rsidRPr="000E479A" w:rsidRDefault="00A306EF" w:rsidP="00542589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каналы. </w:t>
            </w:r>
          </w:p>
        </w:tc>
        <w:tc>
          <w:tcPr>
            <w:tcW w:w="3132" w:type="dxa"/>
          </w:tcPr>
          <w:p w14:paraId="5D270174" w14:textId="77777777" w:rsidR="00A306EF" w:rsidRPr="00A306EF" w:rsidRDefault="00A306EF" w:rsidP="00840335">
            <w:pPr>
              <w:rPr>
                <w:rFonts w:ascii="Times New Roman" w:hAnsi="Times New Roman" w:cs="Times New Roman"/>
              </w:rPr>
            </w:pPr>
            <w:r w:rsidRPr="00A306EF">
              <w:rPr>
                <w:rFonts w:ascii="Times New Roman" w:hAnsi="Times New Roman" w:cs="Times New Roman"/>
              </w:rPr>
              <w:t>Инфекционная клиническая больница № 2 Департамента здравоохранения города Москвы (МГЦ СПИД)</w:t>
            </w:r>
          </w:p>
          <w:p w14:paraId="3E6384AB" w14:textId="3C6FB5C1" w:rsidR="00A306EF" w:rsidRPr="00A306EF" w:rsidRDefault="00A306EF" w:rsidP="00D925CD">
            <w:pPr>
              <w:rPr>
                <w:rFonts w:ascii="Times New Roman" w:hAnsi="Times New Roman" w:cs="Times New Roman"/>
              </w:rPr>
            </w:pPr>
            <w:r w:rsidRPr="00A306EF">
              <w:rPr>
                <w:rFonts w:ascii="Times New Roman" w:hAnsi="Times New Roman" w:cs="Times New Roman"/>
              </w:rPr>
              <w:t>Адрес: 8-я улица Соколиной Горы, д. 15.</w:t>
            </w:r>
          </w:p>
        </w:tc>
        <w:tc>
          <w:tcPr>
            <w:tcW w:w="2770" w:type="dxa"/>
          </w:tcPr>
          <w:p w14:paraId="2148CEF7" w14:textId="43388C64" w:rsidR="00A306EF" w:rsidRPr="00A306EF" w:rsidRDefault="00260DF0" w:rsidP="00840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</w:t>
            </w:r>
            <w:bookmarkStart w:id="0" w:name="_GoBack"/>
            <w:bookmarkEnd w:id="0"/>
            <w:r w:rsidR="00A306EF" w:rsidRPr="00A306EF">
              <w:rPr>
                <w:rFonts w:ascii="Times New Roman" w:hAnsi="Times New Roman" w:cs="Times New Roman"/>
              </w:rPr>
              <w:t xml:space="preserve">служба ДЗМ </w:t>
            </w:r>
          </w:p>
          <w:p w14:paraId="01389E5E" w14:textId="07EFB472" w:rsidR="00A306EF" w:rsidRPr="00A306EF" w:rsidRDefault="00C65D29" w:rsidP="00840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Дмитриевич </w:t>
            </w:r>
            <w:proofErr w:type="spellStart"/>
            <w:r w:rsidR="00A306EF" w:rsidRPr="00A306EF">
              <w:rPr>
                <w:rFonts w:ascii="Times New Roman" w:hAnsi="Times New Roman" w:cs="Times New Roman"/>
              </w:rPr>
              <w:t>Матчуков</w:t>
            </w:r>
            <w:proofErr w:type="spellEnd"/>
          </w:p>
          <w:p w14:paraId="0AE562E0" w14:textId="57AF17E8" w:rsidR="00A306EF" w:rsidRPr="00A306EF" w:rsidRDefault="006941CD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499-251-00-59</w:t>
            </w:r>
          </w:p>
        </w:tc>
      </w:tr>
      <w:tr w:rsidR="00A306EF" w:rsidRPr="00090107" w14:paraId="2F983B67" w14:textId="77777777" w:rsidTr="008012EB">
        <w:tc>
          <w:tcPr>
            <w:tcW w:w="1400" w:type="dxa"/>
            <w:vMerge w:val="restart"/>
          </w:tcPr>
          <w:p w14:paraId="0FCEE2CB" w14:textId="77777777" w:rsidR="00A306EF" w:rsidRDefault="00A306EF" w:rsidP="00D925CD">
            <w:pPr>
              <w:rPr>
                <w:rFonts w:ascii="Times New Roman" w:hAnsi="Times New Roman" w:cs="Times New Roman"/>
              </w:rPr>
            </w:pPr>
          </w:p>
          <w:p w14:paraId="0EDF4C08" w14:textId="77777777" w:rsidR="00A306EF" w:rsidRDefault="00A306EF" w:rsidP="00D925CD">
            <w:pPr>
              <w:rPr>
                <w:rFonts w:ascii="Times New Roman" w:hAnsi="Times New Roman" w:cs="Times New Roman"/>
              </w:rPr>
            </w:pPr>
          </w:p>
          <w:p w14:paraId="277490EB" w14:textId="77777777" w:rsidR="00A306EF" w:rsidRDefault="00A306EF" w:rsidP="00D925CD">
            <w:pPr>
              <w:rPr>
                <w:rFonts w:ascii="Times New Roman" w:hAnsi="Times New Roman" w:cs="Times New Roman"/>
              </w:rPr>
            </w:pPr>
          </w:p>
          <w:p w14:paraId="3DE8622F" w14:textId="77777777" w:rsidR="00A306EF" w:rsidRDefault="00A306EF" w:rsidP="00D925CD">
            <w:pPr>
              <w:rPr>
                <w:rFonts w:ascii="Times New Roman" w:hAnsi="Times New Roman" w:cs="Times New Roman"/>
              </w:rPr>
            </w:pPr>
          </w:p>
          <w:p w14:paraId="3D73728B" w14:textId="77777777" w:rsidR="00A306EF" w:rsidRDefault="00A306EF" w:rsidP="00D9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оября -10 декабря</w:t>
            </w:r>
          </w:p>
          <w:p w14:paraId="3876C33E" w14:textId="58FA279F" w:rsidR="00A306EF" w:rsidRDefault="00A306EF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</w:tcPr>
          <w:p w14:paraId="025B04CE" w14:textId="4324E5A9" w:rsidR="00A306EF" w:rsidRPr="00F6548C" w:rsidRDefault="00A306EF" w:rsidP="001752DC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F6548C">
              <w:rPr>
                <w:rFonts w:ascii="Times New Roman" w:hAnsi="Times New Roman" w:cs="Times New Roman"/>
                <w:bCs/>
                <w:iCs/>
                <w:color w:val="0070C0"/>
              </w:rPr>
              <w:t>Всероссийская горячая линия по профилактике ВИЧ-инфекции.</w:t>
            </w:r>
          </w:p>
          <w:p w14:paraId="199CEEB5" w14:textId="0786BB44" w:rsidR="00A306EF" w:rsidRDefault="00A306EF" w:rsidP="000878C0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0878C0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(Консультирование по телефонам Управлений </w:t>
            </w:r>
            <w:proofErr w:type="spellStart"/>
            <w:r w:rsidRPr="000878C0">
              <w:rPr>
                <w:rFonts w:ascii="Times New Roman" w:hAnsi="Times New Roman" w:cs="Times New Roman"/>
                <w:bCs/>
                <w:iCs/>
                <w:color w:val="0070C0"/>
              </w:rPr>
              <w:t>Роспотребнадзора</w:t>
            </w:r>
            <w:proofErr w:type="spellEnd"/>
            <w:r w:rsidRPr="000878C0">
              <w:rPr>
                <w:rFonts w:ascii="Times New Roman" w:hAnsi="Times New Roman" w:cs="Times New Roman"/>
                <w:bCs/>
                <w:iCs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70C0"/>
              </w:rPr>
              <w:br/>
            </w:r>
            <w:r w:rsidRPr="000878C0">
              <w:rPr>
                <w:rFonts w:ascii="Times New Roman" w:hAnsi="Times New Roman" w:cs="Times New Roman"/>
                <w:bCs/>
                <w:iCs/>
                <w:color w:val="0070C0"/>
              </w:rPr>
              <w:t>и на личных приемах в консультативных центрах</w:t>
            </w:r>
            <w:r>
              <w:rPr>
                <w:rFonts w:ascii="Times New Roman" w:hAnsi="Times New Roman" w:cs="Times New Roman"/>
                <w:bCs/>
                <w:iCs/>
                <w:color w:val="0070C0"/>
              </w:rPr>
              <w:t>)</w:t>
            </w:r>
            <w:r w:rsidR="00AF516D">
              <w:rPr>
                <w:rFonts w:ascii="Times New Roman" w:hAnsi="Times New Roman" w:cs="Times New Roman"/>
                <w:bCs/>
                <w:iCs/>
                <w:color w:val="0070C0"/>
              </w:rPr>
              <w:t>.</w:t>
            </w:r>
          </w:p>
          <w:p w14:paraId="2018E2F6" w14:textId="77777777" w:rsidR="00A306EF" w:rsidRPr="00542589" w:rsidRDefault="00A306EF" w:rsidP="000878C0">
            <w:pPr>
              <w:rPr>
                <w:rFonts w:ascii="Times New Roman" w:hAnsi="Times New Roman" w:cs="Times New Roman"/>
              </w:rPr>
            </w:pPr>
            <w:r w:rsidRPr="00542589">
              <w:rPr>
                <w:rFonts w:ascii="Times New Roman" w:hAnsi="Times New Roman" w:cs="Times New Roman"/>
              </w:rPr>
              <w:t>Организатор:</w:t>
            </w:r>
          </w:p>
          <w:p w14:paraId="3F2CFAFD" w14:textId="0CCE9A25" w:rsidR="00A306EF" w:rsidRPr="00F6548C" w:rsidRDefault="00A306EF" w:rsidP="000878C0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proofErr w:type="spellStart"/>
            <w:r w:rsidRPr="00542589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3132" w:type="dxa"/>
          </w:tcPr>
          <w:p w14:paraId="3BA5911B" w14:textId="77777777" w:rsidR="00A306EF" w:rsidRDefault="00A306EF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59BC8070" w14:textId="77777777" w:rsidR="00A306EF" w:rsidRPr="00090107" w:rsidRDefault="00A306EF" w:rsidP="00D925CD">
            <w:pPr>
              <w:rPr>
                <w:rFonts w:ascii="Times New Roman" w:hAnsi="Times New Roman" w:cs="Times New Roman"/>
              </w:rPr>
            </w:pPr>
          </w:p>
        </w:tc>
      </w:tr>
      <w:tr w:rsidR="00A306EF" w:rsidRPr="00090107" w14:paraId="5A626D96" w14:textId="77777777" w:rsidTr="008012EB">
        <w:tc>
          <w:tcPr>
            <w:tcW w:w="1400" w:type="dxa"/>
            <w:vMerge/>
          </w:tcPr>
          <w:p w14:paraId="3655624F" w14:textId="5547C593" w:rsidR="00A306EF" w:rsidRDefault="00A306EF" w:rsidP="00D9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</w:tcPr>
          <w:p w14:paraId="0D12E6F7" w14:textId="3983F2E0" w:rsidR="00A306EF" w:rsidRPr="008A6F75" w:rsidRDefault="00A306EF" w:rsidP="008A6F75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8A6F75">
              <w:rPr>
                <w:rFonts w:ascii="Times New Roman" w:hAnsi="Times New Roman"/>
                <w:color w:val="2F5496" w:themeColor="accent1" w:themeShade="BF"/>
              </w:rPr>
              <w:t xml:space="preserve">3 этап циклического </w:t>
            </w:r>
            <w:proofErr w:type="gramStart"/>
            <w:r w:rsidRPr="008A6F75">
              <w:rPr>
                <w:rFonts w:ascii="Times New Roman" w:hAnsi="Times New Roman"/>
                <w:color w:val="2F5496" w:themeColor="accent1" w:themeShade="BF"/>
              </w:rPr>
              <w:t>интернет-опроса</w:t>
            </w:r>
            <w:proofErr w:type="gramEnd"/>
            <w:r w:rsidRPr="008A6F75">
              <w:rPr>
                <w:rFonts w:ascii="Times New Roman" w:hAnsi="Times New Roman"/>
                <w:color w:val="2F5496" w:themeColor="accent1" w:themeShade="BF"/>
              </w:rPr>
              <w:t xml:space="preserve"> по изучению уровня </w:t>
            </w:r>
            <w:proofErr w:type="spellStart"/>
            <w:r w:rsidRPr="008A6F75">
              <w:rPr>
                <w:rFonts w:ascii="Times New Roman" w:hAnsi="Times New Roman"/>
                <w:color w:val="2F5496" w:themeColor="accent1" w:themeShade="BF"/>
              </w:rPr>
              <w:t>сформированности</w:t>
            </w:r>
            <w:proofErr w:type="spellEnd"/>
            <w:r w:rsidRPr="008A6F75">
              <w:rPr>
                <w:rFonts w:ascii="Times New Roman" w:hAnsi="Times New Roman"/>
                <w:color w:val="2F5496" w:themeColor="accent1" w:themeShade="BF"/>
              </w:rPr>
              <w:t xml:space="preserve"> профильной компетенции обучающихся образовательных организаций по вопросам профилактики  </w:t>
            </w:r>
            <w:r>
              <w:rPr>
                <w:rFonts w:ascii="Times New Roman" w:hAnsi="Times New Roman"/>
                <w:color w:val="2F5496" w:themeColor="accent1" w:themeShade="BF"/>
              </w:rPr>
              <w:br/>
            </w:r>
            <w:r w:rsidRPr="008A6F75">
              <w:rPr>
                <w:rFonts w:ascii="Times New Roman" w:hAnsi="Times New Roman"/>
                <w:color w:val="2F5496" w:themeColor="accent1" w:themeShade="BF"/>
              </w:rPr>
              <w:t>ВИЧ-инфекции на портале «опрос-молодежи-о-ВИЧ».</w:t>
            </w:r>
          </w:p>
          <w:p w14:paraId="2933528C" w14:textId="77777777" w:rsidR="00A306EF" w:rsidRPr="008A6F75" w:rsidRDefault="00A306EF" w:rsidP="008A6F75">
            <w:pPr>
              <w:rPr>
                <w:rFonts w:ascii="Times New Roman" w:hAnsi="Times New Roman" w:cs="Times New Roman"/>
              </w:rPr>
            </w:pPr>
            <w:r w:rsidRPr="008A6F75">
              <w:rPr>
                <w:rFonts w:ascii="Times New Roman" w:hAnsi="Times New Roman" w:cs="Times New Roman"/>
              </w:rPr>
              <w:t xml:space="preserve">Организатор: </w:t>
            </w:r>
          </w:p>
          <w:p w14:paraId="04A931E4" w14:textId="61AEA506" w:rsidR="00A306EF" w:rsidRPr="008A6F75" w:rsidRDefault="00A306EF" w:rsidP="001752DC">
            <w:pPr>
              <w:rPr>
                <w:rFonts w:ascii="Times New Roman" w:hAnsi="Times New Roman" w:cs="Times New Roman"/>
                <w:highlight w:val="yellow"/>
              </w:rPr>
            </w:pPr>
            <w:r w:rsidRPr="008A6F75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3132" w:type="dxa"/>
          </w:tcPr>
          <w:p w14:paraId="460E04EA" w14:textId="22DF66CB" w:rsidR="00A306EF" w:rsidRDefault="00A306EF" w:rsidP="00D925CD">
            <w:pPr>
              <w:rPr>
                <w:rStyle w:val="a9"/>
                <w:rFonts w:ascii="Times New Roman" w:hAnsi="Times New Roman" w:cs="Times New Roman"/>
                <w:b w:val="0"/>
              </w:rPr>
            </w:pPr>
            <w:r w:rsidRPr="00621397">
              <w:rPr>
                <w:rStyle w:val="a9"/>
                <w:rFonts w:ascii="Times New Roman" w:hAnsi="Times New Roman" w:cs="Times New Roman"/>
                <w:b w:val="0"/>
              </w:rPr>
              <w:t xml:space="preserve">Адрес портала: </w:t>
            </w:r>
          </w:p>
          <w:p w14:paraId="69EBAC5A" w14:textId="3739F8E4" w:rsidR="00A306EF" w:rsidRPr="00621397" w:rsidRDefault="00A306EF" w:rsidP="00621397">
            <w:pPr>
              <w:spacing w:before="120"/>
              <w:rPr>
                <w:rFonts w:ascii="Times New Roman" w:hAnsi="Times New Roman" w:cs="Times New Roman"/>
                <w:b/>
                <w:spacing w:val="-14"/>
              </w:rPr>
            </w:pPr>
            <w:r w:rsidRPr="00621397">
              <w:rPr>
                <w:rStyle w:val="a9"/>
                <w:rFonts w:ascii="Times New Roman" w:hAnsi="Times New Roman" w:cs="Times New Roman"/>
                <w:b w:val="0"/>
                <w:spacing w:val="-14"/>
              </w:rPr>
              <w:t>httр://опрос-молодежи-о-вич</w:t>
            </w:r>
            <w:proofErr w:type="gramStart"/>
            <w:r w:rsidRPr="00621397">
              <w:rPr>
                <w:rStyle w:val="a9"/>
                <w:rFonts w:ascii="Times New Roman" w:hAnsi="Times New Roman" w:cs="Times New Roman"/>
                <w:b w:val="0"/>
                <w:spacing w:val="-14"/>
              </w:rPr>
              <w:t>.р</w:t>
            </w:r>
            <w:proofErr w:type="gramEnd"/>
            <w:r w:rsidRPr="00621397">
              <w:rPr>
                <w:rStyle w:val="a9"/>
                <w:rFonts w:ascii="Times New Roman" w:hAnsi="Times New Roman" w:cs="Times New Roman"/>
                <w:b w:val="0"/>
                <w:spacing w:val="-14"/>
              </w:rPr>
              <w:t>ф</w:t>
            </w:r>
            <w:r w:rsidRPr="00621397">
              <w:rPr>
                <w:rFonts w:ascii="Times New Roman" w:hAnsi="Times New Roman" w:cs="Times New Roman"/>
                <w:b/>
                <w:spacing w:val="-14"/>
              </w:rPr>
              <w:t> </w:t>
            </w:r>
          </w:p>
        </w:tc>
        <w:tc>
          <w:tcPr>
            <w:tcW w:w="2770" w:type="dxa"/>
          </w:tcPr>
          <w:p w14:paraId="70055D64" w14:textId="77777777" w:rsidR="00A306EF" w:rsidRPr="008A6F75" w:rsidRDefault="00A306EF" w:rsidP="008A6F75">
            <w:pPr>
              <w:rPr>
                <w:rFonts w:ascii="Times New Roman" w:hAnsi="Times New Roman" w:cs="Times New Roman"/>
              </w:rPr>
            </w:pPr>
            <w:proofErr w:type="spellStart"/>
            <w:r w:rsidRPr="008A6F75">
              <w:rPr>
                <w:rFonts w:ascii="Times New Roman" w:hAnsi="Times New Roman" w:cs="Times New Roman"/>
              </w:rPr>
              <w:t>Фальковская</w:t>
            </w:r>
            <w:proofErr w:type="spellEnd"/>
            <w:r w:rsidRPr="008A6F75">
              <w:rPr>
                <w:rFonts w:ascii="Times New Roman" w:hAnsi="Times New Roman" w:cs="Times New Roman"/>
              </w:rPr>
              <w:t xml:space="preserve"> Лариса</w:t>
            </w:r>
          </w:p>
          <w:p w14:paraId="18DCB739" w14:textId="77777777" w:rsidR="00A306EF" w:rsidRPr="008A6F75" w:rsidRDefault="00A306EF" w:rsidP="008A6F75">
            <w:pPr>
              <w:rPr>
                <w:rFonts w:ascii="Times New Roman" w:hAnsi="Times New Roman" w:cs="Times New Roman"/>
              </w:rPr>
            </w:pPr>
            <w:r w:rsidRPr="008A6F75">
              <w:rPr>
                <w:rFonts w:ascii="Times New Roman" w:hAnsi="Times New Roman" w:cs="Times New Roman"/>
              </w:rPr>
              <w:t>Павловна</w:t>
            </w:r>
          </w:p>
          <w:p w14:paraId="666DBCC7" w14:textId="2D6AC861" w:rsidR="00A306EF" w:rsidRPr="008A6F75" w:rsidRDefault="006941CD" w:rsidP="008A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</w:t>
            </w:r>
            <w:r w:rsidR="00A306EF" w:rsidRPr="008A6F75">
              <w:rPr>
                <w:rFonts w:ascii="Times New Roman" w:hAnsi="Times New Roman" w:cs="Times New Roman"/>
              </w:rPr>
              <w:t>968</w:t>
            </w:r>
            <w:r>
              <w:rPr>
                <w:rFonts w:ascii="Times New Roman" w:hAnsi="Times New Roman" w:cs="Times New Roman"/>
              </w:rPr>
              <w:t>-</w:t>
            </w:r>
            <w:r w:rsidR="00A306EF" w:rsidRPr="008A6F75">
              <w:rPr>
                <w:rFonts w:ascii="Times New Roman" w:hAnsi="Times New Roman" w:cs="Times New Roman"/>
              </w:rPr>
              <w:t>516</w:t>
            </w:r>
            <w:r>
              <w:rPr>
                <w:rFonts w:ascii="Times New Roman" w:hAnsi="Times New Roman" w:cs="Times New Roman"/>
              </w:rPr>
              <w:t>-</w:t>
            </w:r>
            <w:r w:rsidR="00A306EF" w:rsidRPr="008A6F7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-</w:t>
            </w:r>
            <w:r w:rsidR="00A306EF" w:rsidRPr="008A6F75">
              <w:rPr>
                <w:rFonts w:ascii="Times New Roman" w:hAnsi="Times New Roman" w:cs="Times New Roman"/>
              </w:rPr>
              <w:t>24</w:t>
            </w:r>
          </w:p>
          <w:p w14:paraId="5BE19AEB" w14:textId="77777777" w:rsidR="00A306EF" w:rsidRDefault="00A306EF" w:rsidP="008A6F75">
            <w:pPr>
              <w:rPr>
                <w:rFonts w:ascii="Times New Roman" w:hAnsi="Times New Roman" w:cs="Times New Roman"/>
              </w:rPr>
            </w:pPr>
            <w:r w:rsidRPr="008A6F75">
              <w:rPr>
                <w:rFonts w:ascii="Times New Roman" w:hAnsi="Times New Roman" w:cs="Times New Roman"/>
              </w:rPr>
              <w:t>Зарецкий Владимир Валентин</w:t>
            </w:r>
            <w:r>
              <w:rPr>
                <w:rFonts w:ascii="Times New Roman" w:hAnsi="Times New Roman" w:cs="Times New Roman"/>
              </w:rPr>
              <w:t xml:space="preserve">ович </w:t>
            </w:r>
          </w:p>
          <w:p w14:paraId="113FDF33" w14:textId="7BCCB2BB" w:rsidR="00A306EF" w:rsidRPr="00090107" w:rsidRDefault="006941CD" w:rsidP="008A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-</w:t>
            </w:r>
            <w:r w:rsidR="00A306EF" w:rsidRPr="008A6F75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-</w:t>
            </w:r>
            <w:r w:rsidR="00A306EF" w:rsidRPr="008A6F75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>-</w:t>
            </w:r>
            <w:r w:rsidR="00A306EF" w:rsidRPr="008A6F75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-</w:t>
            </w:r>
            <w:r w:rsidR="00A306EF" w:rsidRPr="008A6F75">
              <w:rPr>
                <w:rFonts w:ascii="Times New Roman" w:hAnsi="Times New Roman" w:cs="Times New Roman"/>
              </w:rPr>
              <w:t>59</w:t>
            </w:r>
          </w:p>
        </w:tc>
      </w:tr>
    </w:tbl>
    <w:p w14:paraId="0434F777" w14:textId="77777777" w:rsidR="00A05936" w:rsidRDefault="00A05936" w:rsidP="00A05936">
      <w:pPr>
        <w:rPr>
          <w:rFonts w:ascii="Times New Roman" w:hAnsi="Times New Roman" w:cs="Times New Roman"/>
        </w:rPr>
        <w:sectPr w:rsidR="00A05936" w:rsidSect="00F37D93">
          <w:pgSz w:w="16840" w:h="11900" w:orient="landscape"/>
          <w:pgMar w:top="964" w:right="1077" w:bottom="964" w:left="1077" w:header="708" w:footer="708" w:gutter="0"/>
          <w:cols w:space="708"/>
          <w:docGrid w:linePitch="360"/>
        </w:sectPr>
      </w:pPr>
    </w:p>
    <w:p w14:paraId="70998435" w14:textId="331D4035" w:rsidR="00A05936" w:rsidRPr="00090107" w:rsidRDefault="00A05936" w:rsidP="006E7144">
      <w:pPr>
        <w:rPr>
          <w:rFonts w:ascii="Times New Roman" w:hAnsi="Times New Roman" w:cs="Times New Roman"/>
        </w:rPr>
      </w:pPr>
    </w:p>
    <w:sectPr w:rsidR="00A05936" w:rsidRPr="00090107" w:rsidSect="00F37D93">
      <w:pgSz w:w="16840" w:h="11900" w:orient="landscape"/>
      <w:pgMar w:top="964" w:right="1077" w:bottom="96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1EED"/>
    <w:multiLevelType w:val="hybridMultilevel"/>
    <w:tmpl w:val="03CAC6B6"/>
    <w:lvl w:ilvl="0" w:tplc="B50E7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22"/>
    <w:rsid w:val="00044877"/>
    <w:rsid w:val="00080AB8"/>
    <w:rsid w:val="000856CA"/>
    <w:rsid w:val="000878C0"/>
    <w:rsid w:val="00090107"/>
    <w:rsid w:val="000A3AEC"/>
    <w:rsid w:val="000A489B"/>
    <w:rsid w:val="000E479A"/>
    <w:rsid w:val="00144D00"/>
    <w:rsid w:val="00155814"/>
    <w:rsid w:val="00157BD5"/>
    <w:rsid w:val="001752DC"/>
    <w:rsid w:val="001F4612"/>
    <w:rsid w:val="001F7AB1"/>
    <w:rsid w:val="00232377"/>
    <w:rsid w:val="00237A7F"/>
    <w:rsid w:val="00246222"/>
    <w:rsid w:val="00260DF0"/>
    <w:rsid w:val="00264902"/>
    <w:rsid w:val="0027435C"/>
    <w:rsid w:val="0028603B"/>
    <w:rsid w:val="002917D7"/>
    <w:rsid w:val="002E634C"/>
    <w:rsid w:val="003155C7"/>
    <w:rsid w:val="00332036"/>
    <w:rsid w:val="00335A6D"/>
    <w:rsid w:val="003459EA"/>
    <w:rsid w:val="0038223A"/>
    <w:rsid w:val="003D4A8A"/>
    <w:rsid w:val="004128F1"/>
    <w:rsid w:val="0046189A"/>
    <w:rsid w:val="004826CD"/>
    <w:rsid w:val="004852DE"/>
    <w:rsid w:val="004A6362"/>
    <w:rsid w:val="00507E05"/>
    <w:rsid w:val="00521C1E"/>
    <w:rsid w:val="00535E92"/>
    <w:rsid w:val="00542589"/>
    <w:rsid w:val="005604CE"/>
    <w:rsid w:val="00580131"/>
    <w:rsid w:val="00593B7D"/>
    <w:rsid w:val="005B40B6"/>
    <w:rsid w:val="005F2D6A"/>
    <w:rsid w:val="0060391D"/>
    <w:rsid w:val="00621397"/>
    <w:rsid w:val="006577C4"/>
    <w:rsid w:val="00670776"/>
    <w:rsid w:val="00670879"/>
    <w:rsid w:val="00674738"/>
    <w:rsid w:val="0068624B"/>
    <w:rsid w:val="006941CD"/>
    <w:rsid w:val="0069555E"/>
    <w:rsid w:val="006D10DC"/>
    <w:rsid w:val="006E34E1"/>
    <w:rsid w:val="006E7144"/>
    <w:rsid w:val="006F2286"/>
    <w:rsid w:val="00700C3A"/>
    <w:rsid w:val="00761EB9"/>
    <w:rsid w:val="00772DAD"/>
    <w:rsid w:val="007A4BB4"/>
    <w:rsid w:val="007B3C40"/>
    <w:rsid w:val="007F366E"/>
    <w:rsid w:val="008012EB"/>
    <w:rsid w:val="008122D7"/>
    <w:rsid w:val="00816F98"/>
    <w:rsid w:val="008621D5"/>
    <w:rsid w:val="008679D5"/>
    <w:rsid w:val="008770F8"/>
    <w:rsid w:val="008A69D5"/>
    <w:rsid w:val="008A6F75"/>
    <w:rsid w:val="008B3D62"/>
    <w:rsid w:val="008E05D8"/>
    <w:rsid w:val="008E1C93"/>
    <w:rsid w:val="008E332C"/>
    <w:rsid w:val="00927F31"/>
    <w:rsid w:val="00970150"/>
    <w:rsid w:val="00993395"/>
    <w:rsid w:val="009A729A"/>
    <w:rsid w:val="00A05936"/>
    <w:rsid w:val="00A306EF"/>
    <w:rsid w:val="00A33515"/>
    <w:rsid w:val="00A5285F"/>
    <w:rsid w:val="00A76E55"/>
    <w:rsid w:val="00AA2F86"/>
    <w:rsid w:val="00AD023B"/>
    <w:rsid w:val="00AF516D"/>
    <w:rsid w:val="00B30C60"/>
    <w:rsid w:val="00B63CE1"/>
    <w:rsid w:val="00B66F64"/>
    <w:rsid w:val="00BD2A63"/>
    <w:rsid w:val="00BF2691"/>
    <w:rsid w:val="00BF5025"/>
    <w:rsid w:val="00C15BBF"/>
    <w:rsid w:val="00C53569"/>
    <w:rsid w:val="00C65D29"/>
    <w:rsid w:val="00CA51CD"/>
    <w:rsid w:val="00CB01B3"/>
    <w:rsid w:val="00CB14D1"/>
    <w:rsid w:val="00CD4E9A"/>
    <w:rsid w:val="00CF1EEB"/>
    <w:rsid w:val="00CF5C05"/>
    <w:rsid w:val="00D1317D"/>
    <w:rsid w:val="00D41D97"/>
    <w:rsid w:val="00D54A2F"/>
    <w:rsid w:val="00D623BC"/>
    <w:rsid w:val="00DB6F54"/>
    <w:rsid w:val="00DF35BD"/>
    <w:rsid w:val="00E5196D"/>
    <w:rsid w:val="00E854D4"/>
    <w:rsid w:val="00EA47FD"/>
    <w:rsid w:val="00EB014B"/>
    <w:rsid w:val="00EC6BF2"/>
    <w:rsid w:val="00EF41B1"/>
    <w:rsid w:val="00F0588E"/>
    <w:rsid w:val="00F37D93"/>
    <w:rsid w:val="00F42665"/>
    <w:rsid w:val="00F51D2D"/>
    <w:rsid w:val="00F6548C"/>
    <w:rsid w:val="00F73745"/>
    <w:rsid w:val="00F81DAB"/>
    <w:rsid w:val="00F83CA5"/>
    <w:rsid w:val="00F94B4B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D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D2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54258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BF5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BF502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C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9555E"/>
  </w:style>
  <w:style w:type="character" w:styleId="a9">
    <w:name w:val="Strong"/>
    <w:basedOn w:val="a0"/>
    <w:uiPriority w:val="22"/>
    <w:qFormat/>
    <w:rsid w:val="006213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D2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54258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BF5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BF502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C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9555E"/>
  </w:style>
  <w:style w:type="character" w:styleId="a9">
    <w:name w:val="Strong"/>
    <w:basedOn w:val="a0"/>
    <w:uiPriority w:val="22"/>
    <w:qFormat/>
    <w:rsid w:val="0062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1%80%D0%B5%D0%BD%D0%B5%D1%81%D1%81%D0%B0%D0%BD%D1%81%20%D0%BC%D0%BE%D1%81%D0%BA%D0%B2%D0%B0%20%D0%BC%D0%BE%D0%BD%D0%B0%D1%80%D1%85&amp;source=wizbiz_new_map_single&amp;z=14&amp;ll=37.561035%2C55.783362&amp;sctx=ZAAAAAgCEAAaKAoSCWvVrglpz0JAEf8%2B48KB4EtAEhIJk%2FyIX7GG5D8Raw2l9iLa3T8gACABIAIgAygBMAE44Yj9utu92fOxAUDVAUgBVQAAgD9YAGIScmVsZXZfZHJ1Z19ib29zdD0xYipyZWxldl9wcmVzZXJ2ZV9sb2NhbGl0eV9pbl9zaG9ydF9hZGRyZXNzPTFiKnJlbGV2X3ByZXNlcnZlX2xvY2FsaXR5X2luX3Nob3J0X2FkZHJlc3M9MWIXcmVsZXZfc2hvcnRlbl9hZGRyZXNzPTFiF3JlbGV2X3Nob3J0ZW5fYWRkcmVzcz0xagJydXAB&amp;oid=1077032067&amp;ol=bi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?text=%D1%80%D0%B5%D0%BD%D0%B5%D1%81%D1%81%D0%B0%D0%BD%D1%81%20%D0%BC%D0%BE%D1%81%D0%BA%D0%B2%D0%B0%20%D0%BC%D0%BE%D0%BD%D0%B0%D1%80%D1%85&amp;source=wizbiz_new_map_single&amp;z=14&amp;ll=37.561035%2C55.783362&amp;sctx=ZAAAAAgCEAAaKAoSCWvVrglpz0JAEf8%2B48KB4EtAEhIJk%2FyIX7GG5D8Raw2l9iLa3T8gACABIAIgAygBMAE44Yj9utu92fOxAUDVAUgBVQAAgD9YAGIScmVsZXZfZHJ1Z19ib29zdD0xYipyZWxldl9wcmVzZXJ2ZV9sb2NhbGl0eV9pbl9zaG9ydF9hZGRyZXNzPTFiKnJlbGV2X3ByZXNlcnZlX2xvY2FsaXR5X2luX3Nob3J0X2FkZHJlc3M9MWIXcmVsZXZfc2hvcnRlbl9hZGRyZXNzPTFiF3JlbGV2X3Nob3J0ZW5fYWRkcmVzcz0xagJydXAB&amp;oid=1077032067&amp;ol=biz" TargetMode="External"/><Relationship Id="rId12" Type="http://schemas.openxmlformats.org/officeDocument/2006/relationships/hyperlink" Target="mailto:OKudishina@fadm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dishina@fadm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udishina@fadm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khorukovanv@go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BB74A1-C83E-46A3-9DB0-A62DC2AF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 Sergey</dc:creator>
  <cp:lastModifiedBy>Виктория Викторовна  Талпа</cp:lastModifiedBy>
  <cp:revision>61</cp:revision>
  <cp:lastPrinted>2017-11-20T14:05:00Z</cp:lastPrinted>
  <dcterms:created xsi:type="dcterms:W3CDTF">2017-10-31T08:00:00Z</dcterms:created>
  <dcterms:modified xsi:type="dcterms:W3CDTF">2017-11-20T14:21:00Z</dcterms:modified>
</cp:coreProperties>
</file>